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BC6CD" w14:textId="77777777" w:rsidR="00D94C56" w:rsidRDefault="00C010F5" w:rsidP="00C010F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pidemiology and Infection</w:t>
      </w:r>
    </w:p>
    <w:p w14:paraId="1F0DAE09" w14:textId="77777777" w:rsidR="00D94C56" w:rsidRDefault="00D94C56" w:rsidP="00C010F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4"/>
        </w:rPr>
      </w:pPr>
    </w:p>
    <w:p w14:paraId="16D830C7" w14:textId="4D966E2E" w:rsidR="00C010F5" w:rsidRPr="00D94C56" w:rsidRDefault="00C010F5" w:rsidP="00C010F5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en-NZ"/>
        </w:rPr>
        <w:t xml:space="preserve">Interactive effects of age and respiratory virus on severe lower respiratory infection - </w:t>
      </w:r>
      <w:r>
        <w:rPr>
          <w:rFonts w:ascii="Times New Roman" w:hAnsi="Times New Roman" w:cs="Times New Roman"/>
          <w:b/>
          <w:sz w:val="24"/>
        </w:rPr>
        <w:t>Supplementary Material</w:t>
      </w:r>
    </w:p>
    <w:p w14:paraId="3491B6F6" w14:textId="5F293A79" w:rsidR="00C010F5" w:rsidRDefault="00C010F5" w:rsidP="00C010F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en-NZ"/>
        </w:rPr>
      </w:pPr>
    </w:p>
    <w:p w14:paraId="5BD7BD95" w14:textId="53770A13" w:rsidR="00F44F0E" w:rsidRDefault="00C010F5" w:rsidP="00C010F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en-NZ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en-NZ"/>
        </w:rPr>
        <w:t>N. Prasad, A. A. Trenholme, Q. S. Huang, M.G. Thompson, N. Pierse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bdr w:val="none" w:sz="0" w:space="0" w:color="auto" w:frame="1"/>
          <w:lang w:eastAsia="en-NZ"/>
        </w:rPr>
        <w:t xml:space="preserve">, </w:t>
      </w:r>
      <w:r w:rsidR="002C0856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en-NZ"/>
        </w:rPr>
        <w:t xml:space="preserve">MA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en-NZ"/>
        </w:rPr>
        <w:t>Widdowson, T. Wood, R. Seeds, S. Taylor, C.C. Grant, E. C. Newbern, SHIVERS team</w:t>
      </w:r>
    </w:p>
    <w:p w14:paraId="00DC4DE2" w14:textId="77777777" w:rsidR="00C010F5" w:rsidRPr="00C010F5" w:rsidRDefault="00C010F5" w:rsidP="00C010F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en-NZ"/>
        </w:rPr>
      </w:pPr>
    </w:p>
    <w:p w14:paraId="4122E862" w14:textId="422945B9" w:rsidR="00927D49" w:rsidRPr="001171C6" w:rsidRDefault="00C62E7D" w:rsidP="001171C6">
      <w:pPr>
        <w:spacing w:line="48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</w:t>
      </w:r>
      <w:r w:rsidR="00C010F5">
        <w:rPr>
          <w:rFonts w:ascii="Times New Roman" w:hAnsi="Times New Roman" w:cs="Times New Roman"/>
          <w:b/>
          <w:sz w:val="24"/>
        </w:rPr>
        <w:t>upplementary Text S</w:t>
      </w:r>
      <w:r>
        <w:rPr>
          <w:rFonts w:ascii="Times New Roman" w:hAnsi="Times New Roman" w:cs="Times New Roman"/>
          <w:b/>
          <w:sz w:val="24"/>
        </w:rPr>
        <w:t>1</w:t>
      </w:r>
      <w:r w:rsidR="00F44F0E">
        <w:rPr>
          <w:rFonts w:ascii="Times New Roman" w:hAnsi="Times New Roman" w:cs="Times New Roman"/>
          <w:b/>
          <w:sz w:val="24"/>
        </w:rPr>
        <w:t xml:space="preserve">: </w:t>
      </w:r>
      <w:r w:rsidR="0047459F">
        <w:rPr>
          <w:rFonts w:ascii="Times New Roman" w:hAnsi="Times New Roman" w:cs="Times New Roman"/>
          <w:b/>
          <w:sz w:val="24"/>
        </w:rPr>
        <w:t>Additional information on l</w:t>
      </w:r>
      <w:r w:rsidR="005F6324" w:rsidRPr="001171C6">
        <w:rPr>
          <w:rFonts w:ascii="Times New Roman" w:hAnsi="Times New Roman" w:cs="Times New Roman"/>
          <w:b/>
          <w:sz w:val="24"/>
        </w:rPr>
        <w:t>aboratory testing methods as part of the</w:t>
      </w:r>
      <w:r w:rsidR="005F6324" w:rsidRPr="001171C6">
        <w:rPr>
          <w:rFonts w:ascii="Times New Roman" w:hAnsi="Times New Roman" w:cs="Times New Roman"/>
        </w:rPr>
        <w:t xml:space="preserve"> </w:t>
      </w:r>
      <w:r w:rsidR="005F6324" w:rsidRPr="001171C6">
        <w:rPr>
          <w:rFonts w:ascii="Times New Roman" w:hAnsi="Times New Roman" w:cs="Times New Roman"/>
          <w:b/>
          <w:sz w:val="24"/>
        </w:rPr>
        <w:t>Southern Hemisphere Influenza Vaccine Effectiveness Research and Surveillance project</w:t>
      </w:r>
    </w:p>
    <w:p w14:paraId="4F1CAB59" w14:textId="77777777" w:rsidR="008B7D8F" w:rsidRDefault="00B6266C" w:rsidP="008B7D8F">
      <w:pPr>
        <w:spacing w:line="48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AB5AF2">
        <w:rPr>
          <w:rFonts w:ascii="Times New Roman" w:eastAsia="Calibri" w:hAnsi="Times New Roman" w:cs="Times New Roman"/>
          <w:sz w:val="24"/>
          <w:szCs w:val="24"/>
        </w:rPr>
        <w:t>Two major public hospitals, the Auckland and Counties Manakau District Health Board hospitals (ADHB and CMDHB), served the central, eastern, and southern Auckland region in 2012-2016</w:t>
      </w:r>
      <w:r w:rsidR="00980EFD">
        <w:rPr>
          <w:rFonts w:ascii="Times New Roman" w:eastAsia="Calibri" w:hAnsi="Times New Roman" w:cs="Times New Roman"/>
          <w:sz w:val="24"/>
          <w:szCs w:val="24"/>
        </w:rPr>
        <w:t xml:space="preserve"> and were the study sites of the SHIVE</w:t>
      </w:r>
      <w:bookmarkStart w:id="0" w:name="_GoBack"/>
      <w:bookmarkEnd w:id="0"/>
      <w:r w:rsidR="00980EFD">
        <w:rPr>
          <w:rFonts w:ascii="Times New Roman" w:eastAsia="Calibri" w:hAnsi="Times New Roman" w:cs="Times New Roman"/>
          <w:sz w:val="24"/>
          <w:szCs w:val="24"/>
        </w:rPr>
        <w:t>RS surveillance</w:t>
      </w:r>
      <w:r w:rsidRPr="00AB5AF2">
        <w:rPr>
          <w:rFonts w:ascii="Times New Roman" w:eastAsia="Calibri" w:hAnsi="Times New Roman" w:cs="Times New Roman"/>
          <w:sz w:val="24"/>
          <w:szCs w:val="24"/>
        </w:rPr>
        <w:t>. The performance of hospital assays</w:t>
      </w:r>
      <w:r w:rsidR="00A42152">
        <w:rPr>
          <w:rFonts w:ascii="Times New Roman" w:eastAsia="Calibri" w:hAnsi="Times New Roman" w:cs="Times New Roman"/>
          <w:sz w:val="24"/>
          <w:szCs w:val="24"/>
        </w:rPr>
        <w:t xml:space="preserve"> from clinician ordered test</w:t>
      </w:r>
      <w:r w:rsidRPr="00AB5AF2">
        <w:rPr>
          <w:rFonts w:ascii="Times New Roman" w:eastAsia="Calibri" w:hAnsi="Times New Roman" w:cs="Times New Roman"/>
          <w:sz w:val="24"/>
          <w:szCs w:val="24"/>
        </w:rPr>
        <w:t xml:space="preserve">s were compared to CDC’s real-time RT-PCR as a gold standard. Only </w:t>
      </w:r>
      <w:r w:rsidR="00A95814">
        <w:rPr>
          <w:rFonts w:ascii="Times New Roman" w:eastAsia="Calibri" w:hAnsi="Times New Roman" w:cs="Times New Roman"/>
          <w:sz w:val="24"/>
          <w:szCs w:val="24"/>
        </w:rPr>
        <w:t xml:space="preserve">results from </w:t>
      </w:r>
      <w:r w:rsidRPr="00AB5AF2">
        <w:rPr>
          <w:rFonts w:ascii="Times New Roman" w:eastAsia="Calibri" w:hAnsi="Times New Roman" w:cs="Times New Roman"/>
          <w:sz w:val="24"/>
          <w:szCs w:val="24"/>
        </w:rPr>
        <w:t>assays with a sensitivity greater than 80% and a specificity greater than 95% were included in the SHIVERS study dataset.</w:t>
      </w:r>
    </w:p>
    <w:p w14:paraId="778B8153" w14:textId="77777777" w:rsidR="00290E04" w:rsidRDefault="00C010F5" w:rsidP="00C010F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pplementary Table S1: </w:t>
      </w:r>
      <w:r w:rsidR="008B7D8F" w:rsidRPr="005F6324">
        <w:rPr>
          <w:rFonts w:ascii="Times New Roman" w:hAnsi="Times New Roman" w:cs="Times New Roman"/>
          <w:b/>
          <w:sz w:val="24"/>
          <w:szCs w:val="24"/>
        </w:rPr>
        <w:t xml:space="preserve">Performance of </w:t>
      </w:r>
      <w:r w:rsidR="008B7D8F">
        <w:rPr>
          <w:rFonts w:ascii="Times New Roman" w:hAnsi="Times New Roman" w:cs="Times New Roman"/>
          <w:b/>
          <w:sz w:val="24"/>
          <w:szCs w:val="24"/>
        </w:rPr>
        <w:t xml:space="preserve">hospital assays (clinician ordered tests) </w:t>
      </w:r>
      <w:r w:rsidR="008B7D8F" w:rsidRPr="005F6324">
        <w:rPr>
          <w:rFonts w:ascii="Times New Roman" w:hAnsi="Times New Roman" w:cs="Times New Roman"/>
          <w:b/>
          <w:sz w:val="24"/>
          <w:szCs w:val="24"/>
        </w:rPr>
        <w:t xml:space="preserve">in detecting different </w:t>
      </w:r>
      <w:r w:rsidR="008B7D8F">
        <w:rPr>
          <w:rFonts w:ascii="Times New Roman" w:hAnsi="Times New Roman" w:cs="Times New Roman"/>
          <w:b/>
          <w:sz w:val="24"/>
          <w:szCs w:val="24"/>
        </w:rPr>
        <w:t xml:space="preserve">respiratory </w:t>
      </w:r>
      <w:r w:rsidR="008B7D8F" w:rsidRPr="005F6324">
        <w:rPr>
          <w:rFonts w:ascii="Times New Roman" w:hAnsi="Times New Roman" w:cs="Times New Roman"/>
          <w:b/>
          <w:sz w:val="24"/>
          <w:szCs w:val="24"/>
        </w:rPr>
        <w:t>viruses 2012-2016</w:t>
      </w:r>
    </w:p>
    <w:tbl>
      <w:tblPr>
        <w:tblpPr w:leftFromText="180" w:rightFromText="180" w:bottomFromText="160" w:vertAnchor="text" w:horzAnchor="margin" w:tblpY="462"/>
        <w:tblW w:w="9634" w:type="dxa"/>
        <w:tblLook w:val="04A0" w:firstRow="1" w:lastRow="0" w:firstColumn="1" w:lastColumn="0" w:noHBand="0" w:noVBand="1"/>
      </w:tblPr>
      <w:tblGrid>
        <w:gridCol w:w="846"/>
        <w:gridCol w:w="2126"/>
        <w:gridCol w:w="2126"/>
        <w:gridCol w:w="284"/>
        <w:gridCol w:w="2126"/>
        <w:gridCol w:w="2126"/>
      </w:tblGrid>
      <w:tr w:rsidR="00290E04" w:rsidRPr="00AB5AF2" w14:paraId="0B286A30" w14:textId="77777777" w:rsidTr="00B81157">
        <w:trPr>
          <w:trHeight w:val="526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DED37A0" w14:textId="77777777" w:rsidR="00290E04" w:rsidRPr="00AB5AF2" w:rsidRDefault="00290E04" w:rsidP="00B8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5AF2">
              <w:rPr>
                <w:rFonts w:ascii="Times New Roman" w:eastAsia="Times New Roman" w:hAnsi="Times New Roman" w:cs="Times New Roman"/>
                <w:color w:val="000000"/>
              </w:rPr>
              <w:t>Virus type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507BD34F" w14:textId="77777777" w:rsidR="00290E04" w:rsidRPr="00AB5AF2" w:rsidRDefault="00290E04" w:rsidP="00B8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5AF2">
              <w:rPr>
                <w:rFonts w:ascii="Times New Roman" w:eastAsia="Times New Roman" w:hAnsi="Times New Roman" w:cs="Times New Roman"/>
                <w:color w:val="000000"/>
              </w:rPr>
              <w:t>Auckland hospital assay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6663E7" w14:textId="77777777" w:rsidR="00290E04" w:rsidRPr="00AB5AF2" w:rsidRDefault="00290E04" w:rsidP="00B811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28136578" w14:textId="77777777" w:rsidR="00290E04" w:rsidRPr="00AB5AF2" w:rsidRDefault="00290E04" w:rsidP="00B811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B5AF2">
              <w:rPr>
                <w:rFonts w:ascii="Times New Roman" w:eastAsia="Times New Roman" w:hAnsi="Times New Roman" w:cs="Times New Roman"/>
                <w:color w:val="000000"/>
              </w:rPr>
              <w:t>Counties Manukau hospital assay</w:t>
            </w:r>
          </w:p>
        </w:tc>
      </w:tr>
      <w:tr w:rsidR="00290E04" w:rsidRPr="00AB5AF2" w14:paraId="3A29CD81" w14:textId="77777777" w:rsidTr="00B81157">
        <w:trPr>
          <w:trHeight w:val="5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7E72C1" w14:textId="77777777" w:rsidR="00290E04" w:rsidRPr="00AB5AF2" w:rsidRDefault="00290E04" w:rsidP="00B811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6051C40" w14:textId="77777777" w:rsidR="00290E04" w:rsidRPr="00AB5AF2" w:rsidRDefault="00290E04" w:rsidP="00B8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5AF2">
              <w:rPr>
                <w:rFonts w:ascii="Times New Roman" w:eastAsia="Times New Roman" w:hAnsi="Times New Roman" w:cs="Times New Roman"/>
                <w:color w:val="000000"/>
              </w:rPr>
              <w:t>Sensitivity (95% CI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97753" w14:textId="77777777" w:rsidR="00290E04" w:rsidRPr="00AB5AF2" w:rsidRDefault="00290E04" w:rsidP="00B8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5AF2">
              <w:rPr>
                <w:rFonts w:ascii="Times New Roman" w:eastAsia="Times New Roman" w:hAnsi="Times New Roman" w:cs="Times New Roman"/>
                <w:color w:val="000000"/>
              </w:rPr>
              <w:t>Specificity (95% CI)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5038E35" w14:textId="77777777" w:rsidR="00290E04" w:rsidRPr="00AB5AF2" w:rsidRDefault="00290E04" w:rsidP="00B811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736609" w14:textId="77777777" w:rsidR="00290E04" w:rsidRPr="00AB5AF2" w:rsidRDefault="00290E04" w:rsidP="00B8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5AF2">
              <w:rPr>
                <w:rFonts w:ascii="Times New Roman" w:eastAsia="Times New Roman" w:hAnsi="Times New Roman" w:cs="Times New Roman"/>
                <w:color w:val="000000"/>
              </w:rPr>
              <w:t>Sensitivity (95% CI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E5EDB" w14:textId="77777777" w:rsidR="00290E04" w:rsidRPr="00AB5AF2" w:rsidRDefault="00290E04" w:rsidP="00B8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5AF2">
              <w:rPr>
                <w:rFonts w:ascii="Times New Roman" w:eastAsia="Times New Roman" w:hAnsi="Times New Roman" w:cs="Times New Roman"/>
                <w:color w:val="000000"/>
              </w:rPr>
              <w:t>Specificity (95% CI)</w:t>
            </w:r>
          </w:p>
        </w:tc>
      </w:tr>
      <w:tr w:rsidR="00290E04" w:rsidRPr="00AB5AF2" w14:paraId="576E8C24" w14:textId="77777777" w:rsidTr="00B81157">
        <w:trPr>
          <w:trHeight w:val="5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70BD8E73" w14:textId="77777777" w:rsidR="00290E04" w:rsidRPr="00AB5AF2" w:rsidRDefault="00290E04" w:rsidP="00B8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5AF2">
              <w:rPr>
                <w:rFonts w:ascii="Times New Roman" w:eastAsia="Times New Roman" w:hAnsi="Times New Roman" w:cs="Times New Roman"/>
                <w:bCs/>
                <w:color w:val="000000"/>
              </w:rPr>
              <w:t>Fl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30EC1A5" w14:textId="77777777" w:rsidR="00290E04" w:rsidRPr="00AB5AF2" w:rsidRDefault="00290E04" w:rsidP="00B8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5AF2">
              <w:rPr>
                <w:rFonts w:ascii="Times New Roman" w:eastAsia="Times New Roman" w:hAnsi="Times New Roman" w:cs="Times New Roman"/>
                <w:color w:val="000000"/>
              </w:rPr>
              <w:t>96.49 (94.74-97.67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5827B81F" w14:textId="77777777" w:rsidR="00290E04" w:rsidRPr="00AB5AF2" w:rsidRDefault="00290E04" w:rsidP="00B8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5AF2">
              <w:rPr>
                <w:rFonts w:ascii="Times New Roman" w:eastAsia="Times New Roman" w:hAnsi="Times New Roman" w:cs="Times New Roman"/>
                <w:color w:val="000000"/>
              </w:rPr>
              <w:t>99.75 (99.52-99.87)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F6DA8" w14:textId="77777777" w:rsidR="00290E04" w:rsidRPr="00AB5AF2" w:rsidRDefault="00290E04" w:rsidP="00B811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EAE8B30" w14:textId="77777777" w:rsidR="00290E04" w:rsidRPr="00AB5AF2" w:rsidRDefault="00290E04" w:rsidP="00B8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5AF2">
              <w:rPr>
                <w:rFonts w:ascii="Times New Roman" w:eastAsia="Times New Roman" w:hAnsi="Times New Roman" w:cs="Times New Roman"/>
                <w:color w:val="000000"/>
              </w:rPr>
              <w:t>97.82 (96.43-98.67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91EA360" w14:textId="77777777" w:rsidR="00290E04" w:rsidRPr="00AB5AF2" w:rsidRDefault="00290E04" w:rsidP="00B8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5AF2">
              <w:rPr>
                <w:rFonts w:ascii="Times New Roman" w:eastAsia="Times New Roman" w:hAnsi="Times New Roman" w:cs="Times New Roman"/>
                <w:color w:val="000000"/>
              </w:rPr>
              <w:t>99.50 (99.29-99.65)</w:t>
            </w:r>
          </w:p>
        </w:tc>
      </w:tr>
      <w:tr w:rsidR="00290E04" w:rsidRPr="00AB5AF2" w14:paraId="4A71C33D" w14:textId="77777777" w:rsidTr="00B81157">
        <w:trPr>
          <w:trHeight w:val="526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7031AFE" w14:textId="77777777" w:rsidR="00290E04" w:rsidRPr="00AB5AF2" w:rsidRDefault="00290E04" w:rsidP="00B8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5AF2">
              <w:rPr>
                <w:rFonts w:ascii="Times New Roman" w:eastAsia="Times New Roman" w:hAnsi="Times New Roman" w:cs="Times New Roman"/>
                <w:bCs/>
                <w:color w:val="000000"/>
              </w:rPr>
              <w:t>RSV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5D2F5AEA" w14:textId="77777777" w:rsidR="00290E04" w:rsidRPr="00AB5AF2" w:rsidRDefault="00290E04" w:rsidP="00B8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5AF2">
              <w:rPr>
                <w:rFonts w:ascii="Times New Roman" w:eastAsia="Times New Roman" w:hAnsi="Times New Roman" w:cs="Times New Roman"/>
                <w:color w:val="000000"/>
              </w:rPr>
              <w:t>95.74 (93.84-97.08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CBF9846" w14:textId="77777777" w:rsidR="00290E04" w:rsidRPr="00AB5AF2" w:rsidRDefault="00290E04" w:rsidP="00B8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5AF2">
              <w:rPr>
                <w:rFonts w:ascii="Times New Roman" w:eastAsia="Times New Roman" w:hAnsi="Times New Roman" w:cs="Times New Roman"/>
                <w:color w:val="000000"/>
              </w:rPr>
              <w:t>99.61 (99.32-99.78)</w:t>
            </w:r>
          </w:p>
        </w:tc>
        <w:tc>
          <w:tcPr>
            <w:tcW w:w="284" w:type="dxa"/>
            <w:noWrap/>
            <w:vAlign w:val="bottom"/>
            <w:hideMark/>
          </w:tcPr>
          <w:p w14:paraId="5D41AA64" w14:textId="77777777" w:rsidR="00290E04" w:rsidRPr="00AB5AF2" w:rsidRDefault="00290E04" w:rsidP="00B811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3B32ACFF" w14:textId="77777777" w:rsidR="00290E04" w:rsidRPr="00AB5AF2" w:rsidRDefault="00290E04" w:rsidP="00B8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5AF2">
              <w:rPr>
                <w:rFonts w:ascii="Times New Roman" w:eastAsia="Times New Roman" w:hAnsi="Times New Roman" w:cs="Times New Roman"/>
                <w:color w:val="000000"/>
              </w:rPr>
              <w:t>91.38 (88.95-93.32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2239758" w14:textId="77777777" w:rsidR="00290E04" w:rsidRPr="00AB5AF2" w:rsidRDefault="00290E04" w:rsidP="00B8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5AF2">
              <w:rPr>
                <w:rFonts w:ascii="Times New Roman" w:eastAsia="Times New Roman" w:hAnsi="Times New Roman" w:cs="Times New Roman"/>
                <w:color w:val="000000"/>
              </w:rPr>
              <w:t>98.18 (97.47-98.69)</w:t>
            </w:r>
          </w:p>
        </w:tc>
      </w:tr>
      <w:tr w:rsidR="00290E04" w:rsidRPr="00AB5AF2" w14:paraId="4DF535D6" w14:textId="77777777" w:rsidTr="00B81157">
        <w:trPr>
          <w:trHeight w:val="526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095BE4D0" w14:textId="77777777" w:rsidR="00290E04" w:rsidRPr="00AB5AF2" w:rsidRDefault="00290E04" w:rsidP="00B8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5AF2">
              <w:rPr>
                <w:rFonts w:ascii="Times New Roman" w:eastAsia="Times New Roman" w:hAnsi="Times New Roman" w:cs="Times New Roman"/>
                <w:bCs/>
                <w:color w:val="000000"/>
              </w:rPr>
              <w:t>RV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565B763" w14:textId="77777777" w:rsidR="00290E04" w:rsidRPr="00AB5AF2" w:rsidRDefault="00290E04" w:rsidP="00B8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5AF2">
              <w:rPr>
                <w:rFonts w:ascii="Times New Roman" w:eastAsia="Times New Roman" w:hAnsi="Times New Roman" w:cs="Times New Roman"/>
                <w:color w:val="000000"/>
              </w:rPr>
              <w:t>94.79 (92.48-96.42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A3910CE" w14:textId="77777777" w:rsidR="00290E04" w:rsidRPr="00AB5AF2" w:rsidRDefault="00290E04" w:rsidP="00B8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5AF2">
              <w:rPr>
                <w:rFonts w:ascii="Times New Roman" w:eastAsia="Times New Roman" w:hAnsi="Times New Roman" w:cs="Times New Roman"/>
                <w:color w:val="000000"/>
              </w:rPr>
              <w:t>99.86 (99.58-99.95)</w:t>
            </w:r>
          </w:p>
        </w:tc>
        <w:tc>
          <w:tcPr>
            <w:tcW w:w="284" w:type="dxa"/>
            <w:noWrap/>
            <w:vAlign w:val="bottom"/>
            <w:hideMark/>
          </w:tcPr>
          <w:p w14:paraId="0A467F63" w14:textId="77777777" w:rsidR="00290E04" w:rsidRPr="00AB5AF2" w:rsidRDefault="00290E04" w:rsidP="00B811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D91B68E" w14:textId="77777777" w:rsidR="00290E04" w:rsidRPr="00AB5AF2" w:rsidRDefault="00290E04" w:rsidP="00B8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----------------------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A154B43" w14:textId="77777777" w:rsidR="00290E04" w:rsidRPr="00AB5AF2" w:rsidRDefault="00290E04" w:rsidP="00B8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5AF2">
              <w:rPr>
                <w:rFonts w:ascii="Times New Roman" w:eastAsia="Times New Roman" w:hAnsi="Times New Roman" w:cs="Times New Roman"/>
                <w:color w:val="000000"/>
              </w:rPr>
              <w:t>85.71 (60.06-95.99)</w:t>
            </w:r>
          </w:p>
        </w:tc>
      </w:tr>
      <w:tr w:rsidR="00290E04" w:rsidRPr="00AB5AF2" w14:paraId="5F72C43C" w14:textId="77777777" w:rsidTr="00B81157">
        <w:trPr>
          <w:trHeight w:val="526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31F2D2E" w14:textId="77777777" w:rsidR="00290E04" w:rsidRPr="00AB5AF2" w:rsidRDefault="00290E04" w:rsidP="00B8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5AF2">
              <w:rPr>
                <w:rFonts w:ascii="Times New Roman" w:eastAsia="Times New Roman" w:hAnsi="Times New Roman" w:cs="Times New Roman"/>
                <w:bCs/>
                <w:color w:val="000000"/>
              </w:rPr>
              <w:t>ADV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E1520C3" w14:textId="77777777" w:rsidR="00290E04" w:rsidRPr="00AB5AF2" w:rsidRDefault="00290E04" w:rsidP="00B8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5AF2">
              <w:rPr>
                <w:rFonts w:ascii="Times New Roman" w:eastAsia="Times New Roman" w:hAnsi="Times New Roman" w:cs="Times New Roman"/>
                <w:color w:val="000000"/>
              </w:rPr>
              <w:t>87.87 (83.45-91.23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6DDFD" w14:textId="77777777" w:rsidR="00290E04" w:rsidRPr="00AB5AF2" w:rsidRDefault="00290E04" w:rsidP="00B8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5AF2">
              <w:rPr>
                <w:rFonts w:ascii="Times New Roman" w:eastAsia="Times New Roman" w:hAnsi="Times New Roman" w:cs="Times New Roman"/>
                <w:color w:val="000000"/>
              </w:rPr>
              <w:t>99.65 (99.39-99.80)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noWrap/>
            <w:vAlign w:val="bottom"/>
            <w:hideMark/>
          </w:tcPr>
          <w:p w14:paraId="25CF0436" w14:textId="77777777" w:rsidR="00290E04" w:rsidRPr="00AB5AF2" w:rsidRDefault="00290E04" w:rsidP="00B8115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1E1422B" w14:textId="77777777" w:rsidR="00290E04" w:rsidRPr="00AB5AF2" w:rsidRDefault="00290E04" w:rsidP="00B8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5AF2">
              <w:rPr>
                <w:rFonts w:ascii="Times New Roman" w:eastAsia="Times New Roman" w:hAnsi="Times New Roman" w:cs="Times New Roman"/>
                <w:color w:val="000000"/>
              </w:rPr>
              <w:t>69.87 (64.56-74.70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42818" w14:textId="77777777" w:rsidR="00290E04" w:rsidRPr="00AB5AF2" w:rsidRDefault="00290E04" w:rsidP="00B811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B5AF2">
              <w:rPr>
                <w:rFonts w:ascii="Times New Roman" w:eastAsia="Times New Roman" w:hAnsi="Times New Roman" w:cs="Times New Roman"/>
                <w:color w:val="000000"/>
              </w:rPr>
              <w:t>97.89 (97.14-98.44)</w:t>
            </w:r>
          </w:p>
        </w:tc>
      </w:tr>
    </w:tbl>
    <w:p w14:paraId="01E50705" w14:textId="3B02DAAA" w:rsidR="00C010F5" w:rsidRDefault="00C010F5" w:rsidP="00C010F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2CB3BA3B" w14:textId="2FFC58BE" w:rsidR="00F0742D" w:rsidRPr="00C010F5" w:rsidRDefault="00C010F5" w:rsidP="00C010F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pplementary Text S</w:t>
      </w:r>
      <w:r w:rsidR="00F0742D">
        <w:rPr>
          <w:rFonts w:ascii="Times New Roman" w:hAnsi="Times New Roman" w:cs="Times New Roman"/>
          <w:b/>
          <w:sz w:val="24"/>
          <w:szCs w:val="24"/>
        </w:rPr>
        <w:t>2</w:t>
      </w:r>
      <w:r w:rsidR="00F0742D" w:rsidRPr="0096625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0742D">
        <w:rPr>
          <w:rFonts w:ascii="Times New Roman" w:hAnsi="Times New Roman" w:cs="Times New Roman"/>
          <w:b/>
          <w:sz w:val="24"/>
          <w:szCs w:val="24"/>
        </w:rPr>
        <w:t xml:space="preserve">Acute lower respiratory tract infections discharge diagnosis - ICD-10 codes. </w:t>
      </w:r>
    </w:p>
    <w:p w14:paraId="05FC22E8" w14:textId="77777777" w:rsidR="00F0742D" w:rsidRDefault="00F0742D" w:rsidP="00F0742D">
      <w:pPr>
        <w:rPr>
          <w:rFonts w:ascii="Times New Roman" w:hAnsi="Times New Roman" w:cs="Times New Roman"/>
          <w:b/>
          <w:sz w:val="24"/>
          <w:szCs w:val="24"/>
        </w:rPr>
      </w:pPr>
    </w:p>
    <w:p w14:paraId="34D3DDF9" w14:textId="77777777" w:rsidR="00F0742D" w:rsidRPr="00966253" w:rsidRDefault="00F0742D" w:rsidP="00F074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09 - </w:t>
      </w:r>
      <w:r w:rsidRPr="00966253">
        <w:rPr>
          <w:rFonts w:ascii="Times New Roman" w:hAnsi="Times New Roman" w:cs="Times New Roman"/>
          <w:sz w:val="24"/>
          <w:szCs w:val="24"/>
        </w:rPr>
        <w:t xml:space="preserve">Influenza due to certain identified influenza viruses </w:t>
      </w:r>
    </w:p>
    <w:p w14:paraId="3EF75C12" w14:textId="77777777" w:rsidR="00F0742D" w:rsidRPr="00966253" w:rsidRDefault="00F0742D" w:rsidP="00F074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10 - </w:t>
      </w:r>
      <w:r w:rsidRPr="00966253">
        <w:rPr>
          <w:rFonts w:ascii="Times New Roman" w:hAnsi="Times New Roman" w:cs="Times New Roman"/>
          <w:sz w:val="24"/>
          <w:szCs w:val="24"/>
        </w:rPr>
        <w:t xml:space="preserve">Influenza due to other identified influenza virus </w:t>
      </w:r>
    </w:p>
    <w:p w14:paraId="3293E460" w14:textId="77777777" w:rsidR="00F0742D" w:rsidRPr="00966253" w:rsidRDefault="00F0742D" w:rsidP="00F074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11 - </w:t>
      </w:r>
      <w:r w:rsidRPr="00966253">
        <w:rPr>
          <w:rFonts w:ascii="Times New Roman" w:hAnsi="Times New Roman" w:cs="Times New Roman"/>
          <w:sz w:val="24"/>
          <w:szCs w:val="24"/>
        </w:rPr>
        <w:t xml:space="preserve">Influenza due to unidentified influenza virus </w:t>
      </w:r>
    </w:p>
    <w:p w14:paraId="6EACF570" w14:textId="77777777" w:rsidR="00F0742D" w:rsidRPr="00966253" w:rsidRDefault="00F0742D" w:rsidP="00F074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12 - </w:t>
      </w:r>
      <w:r w:rsidRPr="00966253">
        <w:rPr>
          <w:rFonts w:ascii="Times New Roman" w:hAnsi="Times New Roman" w:cs="Times New Roman"/>
          <w:sz w:val="24"/>
          <w:szCs w:val="24"/>
        </w:rPr>
        <w:t xml:space="preserve">Viral pneumonia, not elsewhere classified </w:t>
      </w:r>
    </w:p>
    <w:p w14:paraId="7C50BD39" w14:textId="77777777" w:rsidR="00F0742D" w:rsidRPr="00966253" w:rsidRDefault="00F0742D" w:rsidP="00F074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13 - </w:t>
      </w:r>
      <w:r w:rsidRPr="00966253">
        <w:rPr>
          <w:rFonts w:ascii="Times New Roman" w:hAnsi="Times New Roman" w:cs="Times New Roman"/>
          <w:sz w:val="24"/>
          <w:szCs w:val="24"/>
        </w:rPr>
        <w:t xml:space="preserve">Pneumonia due to Streptococcus pneumoniae </w:t>
      </w:r>
    </w:p>
    <w:p w14:paraId="40783782" w14:textId="77777777" w:rsidR="00F0742D" w:rsidRPr="00966253" w:rsidRDefault="00F0742D" w:rsidP="00F074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14 - </w:t>
      </w:r>
      <w:r w:rsidRPr="00966253">
        <w:rPr>
          <w:rFonts w:ascii="Times New Roman" w:hAnsi="Times New Roman" w:cs="Times New Roman"/>
          <w:sz w:val="24"/>
          <w:szCs w:val="24"/>
        </w:rPr>
        <w:t xml:space="preserve">Pneumonia due to Hemophilus influenzae </w:t>
      </w:r>
    </w:p>
    <w:p w14:paraId="5EF63D2F" w14:textId="77777777" w:rsidR="00F0742D" w:rsidRPr="00966253" w:rsidRDefault="00F0742D" w:rsidP="00F074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15 - </w:t>
      </w:r>
      <w:r w:rsidRPr="00966253">
        <w:rPr>
          <w:rFonts w:ascii="Times New Roman" w:hAnsi="Times New Roman" w:cs="Times New Roman"/>
          <w:sz w:val="24"/>
          <w:szCs w:val="24"/>
        </w:rPr>
        <w:t xml:space="preserve">Bacterial pneumonia, not elsewhere classified </w:t>
      </w:r>
    </w:p>
    <w:p w14:paraId="27960E71" w14:textId="77777777" w:rsidR="00F0742D" w:rsidRPr="00966253" w:rsidRDefault="00F0742D" w:rsidP="00F074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16 - </w:t>
      </w:r>
      <w:r w:rsidRPr="00966253">
        <w:rPr>
          <w:rFonts w:ascii="Times New Roman" w:hAnsi="Times New Roman" w:cs="Times New Roman"/>
          <w:sz w:val="24"/>
          <w:szCs w:val="24"/>
        </w:rPr>
        <w:t xml:space="preserve">Pneumonia due to other infectious organisms, not elsewhere classified </w:t>
      </w:r>
    </w:p>
    <w:p w14:paraId="42B4BAC6" w14:textId="77777777" w:rsidR="00F0742D" w:rsidRPr="00966253" w:rsidRDefault="00F0742D" w:rsidP="00F074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17 - </w:t>
      </w:r>
      <w:r w:rsidRPr="00966253">
        <w:rPr>
          <w:rFonts w:ascii="Times New Roman" w:hAnsi="Times New Roman" w:cs="Times New Roman"/>
          <w:sz w:val="24"/>
          <w:szCs w:val="24"/>
        </w:rPr>
        <w:t xml:space="preserve">Pneumonia in diseases classified elsewhere </w:t>
      </w:r>
    </w:p>
    <w:p w14:paraId="2A6E20D6" w14:textId="77777777" w:rsidR="00F0742D" w:rsidRPr="00966253" w:rsidRDefault="00F0742D" w:rsidP="00F074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18 - </w:t>
      </w:r>
      <w:r w:rsidRPr="00966253">
        <w:rPr>
          <w:rFonts w:ascii="Times New Roman" w:hAnsi="Times New Roman" w:cs="Times New Roman"/>
          <w:sz w:val="24"/>
          <w:szCs w:val="24"/>
        </w:rPr>
        <w:t>Pneumonia, unspecified organism</w:t>
      </w:r>
    </w:p>
    <w:p w14:paraId="5DEE8297" w14:textId="77777777" w:rsidR="00F0742D" w:rsidRPr="00966253" w:rsidRDefault="00F0742D" w:rsidP="00F074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20 - </w:t>
      </w:r>
      <w:r w:rsidRPr="00966253">
        <w:rPr>
          <w:rFonts w:ascii="Times New Roman" w:hAnsi="Times New Roman" w:cs="Times New Roman"/>
          <w:sz w:val="24"/>
          <w:szCs w:val="24"/>
        </w:rPr>
        <w:t xml:space="preserve">Acute bronchitis </w:t>
      </w:r>
    </w:p>
    <w:p w14:paraId="2214B452" w14:textId="77777777" w:rsidR="00F0742D" w:rsidRPr="00966253" w:rsidRDefault="00F0742D" w:rsidP="00F074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21 - </w:t>
      </w:r>
      <w:r w:rsidRPr="00966253">
        <w:rPr>
          <w:rFonts w:ascii="Times New Roman" w:hAnsi="Times New Roman" w:cs="Times New Roman"/>
          <w:sz w:val="24"/>
          <w:szCs w:val="24"/>
        </w:rPr>
        <w:t xml:space="preserve">Acute bronchiolitis </w:t>
      </w:r>
    </w:p>
    <w:p w14:paraId="0F5682FC" w14:textId="77777777" w:rsidR="00F0742D" w:rsidRPr="00966253" w:rsidRDefault="00F0742D" w:rsidP="00F074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22 - </w:t>
      </w:r>
      <w:r w:rsidRPr="00966253">
        <w:rPr>
          <w:rFonts w:ascii="Times New Roman" w:hAnsi="Times New Roman" w:cs="Times New Roman"/>
          <w:sz w:val="24"/>
          <w:szCs w:val="24"/>
        </w:rPr>
        <w:t>Unspecified acute lower respiratory infection</w:t>
      </w:r>
    </w:p>
    <w:p w14:paraId="7410344F" w14:textId="03FE022E" w:rsidR="005A3E19" w:rsidRDefault="005A3E1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2A65615" w14:textId="7178D21D" w:rsidR="00927D49" w:rsidRPr="005A3E19" w:rsidRDefault="005A3E19" w:rsidP="005A3E19">
      <w:pPr>
        <w:spacing w:line="480" w:lineRule="auto"/>
        <w:rPr>
          <w:rFonts w:ascii="Times New Roman" w:hAnsi="Times New Roman" w:cs="Times New Roman"/>
          <w:b/>
          <w:sz w:val="24"/>
        </w:rPr>
      </w:pPr>
      <w:r w:rsidRPr="005A3E19">
        <w:rPr>
          <w:rFonts w:ascii="Times New Roman" w:hAnsi="Times New Roman" w:cs="Times New Roman"/>
          <w:b/>
          <w:sz w:val="24"/>
        </w:rPr>
        <w:lastRenderedPageBreak/>
        <w:t>Supplementary Table S2: Comparison of demographics and clinical outcomes among children tested for influenza, RSV, RV, ADV and non-tested children aged &lt;2 years hospitalised with acute lower respiratory infections in Auckland, New Zealand 2012-2015</w:t>
      </w:r>
    </w:p>
    <w:tbl>
      <w:tblPr>
        <w:tblStyle w:val="TableGrid1"/>
        <w:tblW w:w="0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3"/>
        <w:gridCol w:w="168"/>
        <w:gridCol w:w="670"/>
        <w:gridCol w:w="167"/>
        <w:gridCol w:w="1509"/>
        <w:gridCol w:w="838"/>
        <w:gridCol w:w="1509"/>
      </w:tblGrid>
      <w:tr w:rsidR="005A3E19" w:rsidRPr="005A3E19" w14:paraId="2C12F3A2" w14:textId="77777777" w:rsidTr="007F3E69">
        <w:trPr>
          <w:trHeight w:val="289"/>
        </w:trPr>
        <w:tc>
          <w:tcPr>
            <w:tcW w:w="4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3AFBCE3" w14:textId="77777777" w:rsidR="005A3E19" w:rsidRPr="005A3E19" w:rsidRDefault="005A3E19" w:rsidP="005A3E19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A3E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1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EE44AE" w14:textId="77777777" w:rsidR="005A3E19" w:rsidRPr="005A3E19" w:rsidRDefault="005A3E19" w:rsidP="005A3E1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A3E19">
              <w:rPr>
                <w:rFonts w:ascii="Times New Roman" w:hAnsi="Times New Roman" w:cs="Times New Roman"/>
              </w:rPr>
              <w:t>Tested ALRI hospitalisations</w:t>
            </w: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ACD967D" w14:textId="77777777" w:rsidR="005A3E19" w:rsidRPr="005A3E19" w:rsidRDefault="005A3E19" w:rsidP="005A3E19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5A3E19">
              <w:rPr>
                <w:rFonts w:ascii="Times New Roman" w:hAnsi="Times New Roman" w:cs="Times New Roman"/>
              </w:rPr>
              <w:t>Non-tested ALRI hospitalisations</w:t>
            </w:r>
          </w:p>
        </w:tc>
      </w:tr>
      <w:tr w:rsidR="005A3E19" w:rsidRPr="005A3E19" w14:paraId="18AB7885" w14:textId="77777777" w:rsidTr="007F3E69">
        <w:trPr>
          <w:trHeight w:val="289"/>
        </w:trPr>
        <w:tc>
          <w:tcPr>
            <w:tcW w:w="4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19467F" w14:textId="77777777" w:rsidR="005A3E19" w:rsidRPr="005A3E19" w:rsidRDefault="005A3E19" w:rsidP="005A3E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AB25C43" w14:textId="77777777" w:rsidR="005A3E19" w:rsidRPr="005A3E19" w:rsidRDefault="005A3E19" w:rsidP="005A3E1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A3E19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8A665D" w14:textId="77777777" w:rsidR="005A3E19" w:rsidRPr="005A3E19" w:rsidRDefault="005A3E19" w:rsidP="005A3E19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A3E19">
              <w:rPr>
                <w:rFonts w:ascii="Times New Roman" w:hAnsi="Times New Roman" w:cs="Times New Roman"/>
              </w:rPr>
              <w:t xml:space="preserve"> (column %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85A01A" w14:textId="77777777" w:rsidR="005A3E19" w:rsidRPr="005A3E19" w:rsidRDefault="005A3E19" w:rsidP="005A3E1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A3E19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5BE6A1" w14:textId="77777777" w:rsidR="005A3E19" w:rsidRPr="005A3E19" w:rsidRDefault="005A3E19" w:rsidP="005A3E19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A3E19">
              <w:rPr>
                <w:rFonts w:ascii="Times New Roman" w:hAnsi="Times New Roman" w:cs="Times New Roman"/>
              </w:rPr>
              <w:t>(column %)</w:t>
            </w:r>
          </w:p>
        </w:tc>
      </w:tr>
      <w:tr w:rsidR="005A3E19" w:rsidRPr="005A3E19" w14:paraId="44E137DC" w14:textId="77777777" w:rsidTr="007F3E69">
        <w:trPr>
          <w:trHeight w:val="285"/>
        </w:trPr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hideMark/>
          </w:tcPr>
          <w:p w14:paraId="053B4B7B" w14:textId="77777777" w:rsidR="005A3E19" w:rsidRPr="005A3E19" w:rsidRDefault="005A3E19" w:rsidP="005A3E19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5A3E19">
              <w:rPr>
                <w:rFonts w:ascii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ECB53E5" w14:textId="77777777" w:rsidR="005A3E19" w:rsidRPr="005A3E19" w:rsidRDefault="005A3E19" w:rsidP="005A3E1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A3E19">
              <w:rPr>
                <w:rFonts w:ascii="Times New Roman" w:hAnsi="Times New Roman" w:cs="Times New Roman"/>
              </w:rPr>
              <w:t>1780</w:t>
            </w:r>
          </w:p>
        </w:tc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95E6A74" w14:textId="77777777" w:rsidR="005A3E19" w:rsidRPr="005A3E19" w:rsidRDefault="005A3E19" w:rsidP="005A3E19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A3E19">
              <w:rPr>
                <w:rFonts w:ascii="Times New Roman" w:hAnsi="Times New Roman" w:cs="Times New Roman"/>
              </w:rPr>
              <w:t>(100.0)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626E46A" w14:textId="77777777" w:rsidR="005A3E19" w:rsidRPr="005A3E19" w:rsidRDefault="005A3E19" w:rsidP="005A3E1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A3E19">
              <w:rPr>
                <w:rFonts w:ascii="Times New Roman" w:hAnsi="Times New Roman" w:cs="Times New Roman"/>
              </w:rPr>
              <w:t>469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hideMark/>
          </w:tcPr>
          <w:p w14:paraId="7D15B582" w14:textId="77777777" w:rsidR="005A3E19" w:rsidRPr="005A3E19" w:rsidRDefault="005A3E19" w:rsidP="005A3E19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A3E19">
              <w:rPr>
                <w:rFonts w:ascii="Times New Roman" w:hAnsi="Times New Roman" w:cs="Times New Roman"/>
              </w:rPr>
              <w:t>(100.0)</w:t>
            </w:r>
          </w:p>
        </w:tc>
      </w:tr>
      <w:tr w:rsidR="005A3E19" w:rsidRPr="005A3E19" w14:paraId="30EC0B62" w14:textId="77777777" w:rsidTr="007F3E69">
        <w:trPr>
          <w:trHeight w:val="285"/>
        </w:trPr>
        <w:tc>
          <w:tcPr>
            <w:tcW w:w="435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0F28C1AD" w14:textId="77777777" w:rsidR="005A3E19" w:rsidRPr="005A3E19" w:rsidRDefault="005A3E19" w:rsidP="005A3E19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5A3E19">
              <w:rPr>
                <w:rFonts w:ascii="Times New Roman" w:hAnsi="Times New Roman" w:cs="Times New Roman"/>
                <w:b/>
                <w:bCs/>
              </w:rPr>
              <w:t xml:space="preserve">Age </w:t>
            </w: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9AB9A7" w14:textId="77777777" w:rsidR="005A3E19" w:rsidRPr="005A3E19" w:rsidRDefault="005A3E19" w:rsidP="005A3E1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A3E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7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D1112A" w14:textId="77777777" w:rsidR="005A3E19" w:rsidRPr="005A3E19" w:rsidRDefault="005A3E19" w:rsidP="005A3E19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A3E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8C3567" w14:textId="77777777" w:rsidR="005A3E19" w:rsidRPr="005A3E19" w:rsidRDefault="005A3E19" w:rsidP="005A3E1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A3E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7E96C49" w14:textId="77777777" w:rsidR="005A3E19" w:rsidRPr="005A3E19" w:rsidRDefault="005A3E19" w:rsidP="005A3E19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A3E19">
              <w:rPr>
                <w:rFonts w:ascii="Times New Roman" w:hAnsi="Times New Roman" w:cs="Times New Roman"/>
              </w:rPr>
              <w:t> </w:t>
            </w:r>
          </w:p>
        </w:tc>
      </w:tr>
      <w:tr w:rsidR="005A3E19" w:rsidRPr="005A3E19" w14:paraId="5EE6EDDB" w14:textId="77777777" w:rsidTr="007F3E69">
        <w:trPr>
          <w:trHeight w:val="285"/>
        </w:trPr>
        <w:tc>
          <w:tcPr>
            <w:tcW w:w="45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6A7D776E" w14:textId="77777777" w:rsidR="005A3E19" w:rsidRPr="005A3E19" w:rsidRDefault="005A3E19" w:rsidP="005A3E19">
            <w:pPr>
              <w:spacing w:line="480" w:lineRule="auto"/>
              <w:ind w:firstLine="171"/>
              <w:rPr>
                <w:rFonts w:ascii="Times New Roman" w:hAnsi="Times New Roman" w:cs="Times New Roman"/>
              </w:rPr>
            </w:pPr>
            <w:r w:rsidRPr="005A3E19">
              <w:rPr>
                <w:rFonts w:ascii="Times New Roman" w:hAnsi="Times New Roman" w:cs="Times New Roman"/>
              </w:rPr>
              <w:t>0 - 2 months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5BA614" w14:textId="77777777" w:rsidR="005A3E19" w:rsidRPr="005A3E19" w:rsidRDefault="005A3E19" w:rsidP="005A3E1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A3E19"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FF356A" w14:textId="77777777" w:rsidR="005A3E19" w:rsidRPr="005A3E19" w:rsidRDefault="005A3E19" w:rsidP="005A3E19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A3E19">
              <w:rPr>
                <w:rFonts w:ascii="Times New Roman" w:hAnsi="Times New Roman" w:cs="Times New Roman"/>
              </w:rPr>
              <w:t>(19.8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B10FC7" w14:textId="77777777" w:rsidR="005A3E19" w:rsidRPr="005A3E19" w:rsidRDefault="005A3E19" w:rsidP="005A3E1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A3E19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0B73131" w14:textId="77777777" w:rsidR="005A3E19" w:rsidRPr="005A3E19" w:rsidRDefault="005A3E19" w:rsidP="005A3E19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A3E19">
              <w:rPr>
                <w:rFonts w:ascii="Times New Roman" w:hAnsi="Times New Roman" w:cs="Times New Roman"/>
              </w:rPr>
              <w:t>(23.7)</w:t>
            </w:r>
          </w:p>
        </w:tc>
      </w:tr>
      <w:tr w:rsidR="005A3E19" w:rsidRPr="005A3E19" w14:paraId="685303A9" w14:textId="77777777" w:rsidTr="007F3E69">
        <w:trPr>
          <w:trHeight w:val="285"/>
        </w:trPr>
        <w:tc>
          <w:tcPr>
            <w:tcW w:w="45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5C3FC838" w14:textId="77777777" w:rsidR="005A3E19" w:rsidRPr="005A3E19" w:rsidRDefault="005A3E19" w:rsidP="005A3E19">
            <w:pPr>
              <w:spacing w:line="480" w:lineRule="auto"/>
              <w:ind w:firstLine="171"/>
              <w:rPr>
                <w:rFonts w:ascii="Times New Roman" w:hAnsi="Times New Roman" w:cs="Times New Roman"/>
              </w:rPr>
            </w:pPr>
            <w:r w:rsidRPr="005A3E19">
              <w:rPr>
                <w:rFonts w:ascii="Times New Roman" w:hAnsi="Times New Roman" w:cs="Times New Roman"/>
              </w:rPr>
              <w:t>3 - 5 months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F0E822" w14:textId="77777777" w:rsidR="005A3E19" w:rsidRPr="005A3E19" w:rsidRDefault="005A3E19" w:rsidP="005A3E1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A3E19"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062762" w14:textId="77777777" w:rsidR="005A3E19" w:rsidRPr="005A3E19" w:rsidRDefault="005A3E19" w:rsidP="005A3E19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A3E19">
              <w:rPr>
                <w:rFonts w:ascii="Times New Roman" w:hAnsi="Times New Roman" w:cs="Times New Roman"/>
              </w:rPr>
              <w:t>(20.7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21BBEF" w14:textId="77777777" w:rsidR="005A3E19" w:rsidRPr="005A3E19" w:rsidRDefault="005A3E19" w:rsidP="005A3E1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A3E19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A3397CA" w14:textId="77777777" w:rsidR="005A3E19" w:rsidRPr="005A3E19" w:rsidRDefault="005A3E19" w:rsidP="005A3E19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A3E19">
              <w:rPr>
                <w:rFonts w:ascii="Times New Roman" w:hAnsi="Times New Roman" w:cs="Times New Roman"/>
              </w:rPr>
              <w:t>(20.9)</w:t>
            </w:r>
          </w:p>
        </w:tc>
      </w:tr>
      <w:tr w:rsidR="005A3E19" w:rsidRPr="005A3E19" w14:paraId="470F5B46" w14:textId="77777777" w:rsidTr="007F3E69">
        <w:trPr>
          <w:trHeight w:val="285"/>
        </w:trPr>
        <w:tc>
          <w:tcPr>
            <w:tcW w:w="45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53C05E15" w14:textId="77777777" w:rsidR="005A3E19" w:rsidRPr="005A3E19" w:rsidRDefault="005A3E19" w:rsidP="005A3E19">
            <w:pPr>
              <w:spacing w:line="480" w:lineRule="auto"/>
              <w:ind w:firstLine="171"/>
              <w:rPr>
                <w:rFonts w:ascii="Times New Roman" w:hAnsi="Times New Roman" w:cs="Times New Roman"/>
              </w:rPr>
            </w:pPr>
            <w:r w:rsidRPr="005A3E19">
              <w:rPr>
                <w:rFonts w:ascii="Times New Roman" w:hAnsi="Times New Roman" w:cs="Times New Roman"/>
              </w:rPr>
              <w:t>6 - 11 months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E636DB" w14:textId="77777777" w:rsidR="005A3E19" w:rsidRPr="005A3E19" w:rsidRDefault="005A3E19" w:rsidP="005A3E1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A3E19"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D32043" w14:textId="77777777" w:rsidR="005A3E19" w:rsidRPr="005A3E19" w:rsidRDefault="005A3E19" w:rsidP="005A3E19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A3E19">
              <w:rPr>
                <w:rFonts w:ascii="Times New Roman" w:hAnsi="Times New Roman" w:cs="Times New Roman"/>
              </w:rPr>
              <w:t>(33.8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8986BA" w14:textId="77777777" w:rsidR="005A3E19" w:rsidRPr="005A3E19" w:rsidRDefault="005A3E19" w:rsidP="005A3E1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A3E19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00265FD" w14:textId="77777777" w:rsidR="005A3E19" w:rsidRPr="005A3E19" w:rsidRDefault="005A3E19" w:rsidP="005A3E19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A3E19">
              <w:rPr>
                <w:rFonts w:ascii="Times New Roman" w:hAnsi="Times New Roman" w:cs="Times New Roman"/>
              </w:rPr>
              <w:t>(35.0)</w:t>
            </w:r>
          </w:p>
        </w:tc>
      </w:tr>
      <w:tr w:rsidR="005A3E19" w:rsidRPr="005A3E19" w14:paraId="5B623A7B" w14:textId="77777777" w:rsidTr="007F3E69">
        <w:trPr>
          <w:trHeight w:val="285"/>
        </w:trPr>
        <w:tc>
          <w:tcPr>
            <w:tcW w:w="45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332D6765" w14:textId="77777777" w:rsidR="005A3E19" w:rsidRPr="005A3E19" w:rsidRDefault="005A3E19" w:rsidP="005A3E19">
            <w:pPr>
              <w:spacing w:line="480" w:lineRule="auto"/>
              <w:ind w:firstLine="171"/>
              <w:rPr>
                <w:rFonts w:ascii="Times New Roman" w:hAnsi="Times New Roman" w:cs="Times New Roman"/>
              </w:rPr>
            </w:pPr>
            <w:r w:rsidRPr="005A3E19">
              <w:rPr>
                <w:rFonts w:ascii="Times New Roman" w:hAnsi="Times New Roman" w:cs="Times New Roman"/>
              </w:rPr>
              <w:t>12 - 23 months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E454CC" w14:textId="77777777" w:rsidR="005A3E19" w:rsidRPr="005A3E19" w:rsidRDefault="005A3E19" w:rsidP="005A3E1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A3E19">
              <w:rPr>
                <w:rFonts w:ascii="Times New Roman" w:hAnsi="Times New Roman" w:cs="Times New Roman"/>
              </w:rPr>
              <w:t>459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95FE69" w14:textId="77777777" w:rsidR="005A3E19" w:rsidRPr="005A3E19" w:rsidRDefault="005A3E19" w:rsidP="005A3E19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A3E19">
              <w:rPr>
                <w:rFonts w:ascii="Times New Roman" w:hAnsi="Times New Roman" w:cs="Times New Roman"/>
              </w:rPr>
              <w:t>(25.8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4DD5FE" w14:textId="77777777" w:rsidR="005A3E19" w:rsidRPr="005A3E19" w:rsidRDefault="005A3E19" w:rsidP="005A3E1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A3E19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3172E90" w14:textId="77777777" w:rsidR="005A3E19" w:rsidRPr="005A3E19" w:rsidRDefault="005A3E19" w:rsidP="005A3E19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A3E19">
              <w:rPr>
                <w:rFonts w:ascii="Times New Roman" w:hAnsi="Times New Roman" w:cs="Times New Roman"/>
              </w:rPr>
              <w:t>(20.5)</w:t>
            </w:r>
          </w:p>
        </w:tc>
      </w:tr>
      <w:tr w:rsidR="005A3E19" w:rsidRPr="005A3E19" w14:paraId="409930FD" w14:textId="77777777" w:rsidTr="007F3E69">
        <w:trPr>
          <w:trHeight w:val="285"/>
        </w:trPr>
        <w:tc>
          <w:tcPr>
            <w:tcW w:w="45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626A5760" w14:textId="77777777" w:rsidR="005A3E19" w:rsidRPr="005A3E19" w:rsidRDefault="005A3E19" w:rsidP="005A3E19">
            <w:pPr>
              <w:spacing w:line="480" w:lineRule="auto"/>
              <w:rPr>
                <w:rFonts w:ascii="Times New Roman" w:hAnsi="Times New Roman" w:cs="Times New Roman"/>
                <w:bCs/>
              </w:rPr>
            </w:pPr>
            <w:r w:rsidRPr="005A3E19">
              <w:rPr>
                <w:rFonts w:ascii="Times New Roman" w:hAnsi="Times New Roman" w:cs="Times New Roman"/>
                <w:b/>
                <w:bCs/>
              </w:rPr>
              <w:t>Ethnicity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A6DDC9" w14:textId="77777777" w:rsidR="005A3E19" w:rsidRPr="005A3E19" w:rsidRDefault="005A3E19" w:rsidP="005A3E1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A3E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972EAE" w14:textId="77777777" w:rsidR="005A3E19" w:rsidRPr="005A3E19" w:rsidRDefault="005A3E19" w:rsidP="005A3E19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A3E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E687B4" w14:textId="77777777" w:rsidR="005A3E19" w:rsidRPr="005A3E19" w:rsidRDefault="005A3E19" w:rsidP="005A3E1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A3E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0F0CA99" w14:textId="77777777" w:rsidR="005A3E19" w:rsidRPr="005A3E19" w:rsidRDefault="005A3E19" w:rsidP="005A3E19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A3E19">
              <w:rPr>
                <w:rFonts w:ascii="Times New Roman" w:hAnsi="Times New Roman" w:cs="Times New Roman"/>
              </w:rPr>
              <w:t> </w:t>
            </w:r>
          </w:p>
        </w:tc>
      </w:tr>
      <w:tr w:rsidR="005A3E19" w:rsidRPr="005A3E19" w14:paraId="10BBA365" w14:textId="77777777" w:rsidTr="007F3E69">
        <w:trPr>
          <w:trHeight w:val="285"/>
        </w:trPr>
        <w:tc>
          <w:tcPr>
            <w:tcW w:w="45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4FF938D8" w14:textId="77777777" w:rsidR="005A3E19" w:rsidRPr="005A3E19" w:rsidRDefault="005A3E19" w:rsidP="005A3E19">
            <w:pPr>
              <w:spacing w:line="480" w:lineRule="auto"/>
              <w:ind w:firstLine="171"/>
              <w:rPr>
                <w:rFonts w:ascii="Times New Roman" w:hAnsi="Times New Roman" w:cs="Times New Roman"/>
              </w:rPr>
            </w:pPr>
            <w:r w:rsidRPr="005A3E19">
              <w:rPr>
                <w:rFonts w:ascii="Times New Roman" w:hAnsi="Times New Roman" w:cs="Times New Roman"/>
              </w:rPr>
              <w:t>Maori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0695A1" w14:textId="77777777" w:rsidR="005A3E19" w:rsidRPr="005A3E19" w:rsidRDefault="005A3E19" w:rsidP="005A3E1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A3E19">
              <w:rPr>
                <w:rFonts w:ascii="Times New Roman" w:hAnsi="Times New Roman" w:cs="Times New Roman"/>
              </w:rPr>
              <w:t>513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A70F30" w14:textId="77777777" w:rsidR="005A3E19" w:rsidRPr="005A3E19" w:rsidRDefault="005A3E19" w:rsidP="005A3E19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A3E19">
              <w:rPr>
                <w:rFonts w:ascii="Times New Roman" w:hAnsi="Times New Roman" w:cs="Times New Roman"/>
              </w:rPr>
              <w:t>(28.8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FE8C24" w14:textId="77777777" w:rsidR="005A3E19" w:rsidRPr="005A3E19" w:rsidRDefault="005A3E19" w:rsidP="005A3E1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A3E19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953038A" w14:textId="77777777" w:rsidR="005A3E19" w:rsidRPr="005A3E19" w:rsidRDefault="005A3E19" w:rsidP="005A3E19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A3E19">
              <w:rPr>
                <w:rFonts w:ascii="Times New Roman" w:hAnsi="Times New Roman" w:cs="Times New Roman"/>
              </w:rPr>
              <w:t>(28.1)</w:t>
            </w:r>
          </w:p>
        </w:tc>
      </w:tr>
      <w:tr w:rsidR="005A3E19" w:rsidRPr="005A3E19" w14:paraId="207527AE" w14:textId="77777777" w:rsidTr="007F3E69">
        <w:trPr>
          <w:trHeight w:val="285"/>
        </w:trPr>
        <w:tc>
          <w:tcPr>
            <w:tcW w:w="45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09782081" w14:textId="77777777" w:rsidR="005A3E19" w:rsidRPr="005A3E19" w:rsidRDefault="005A3E19" w:rsidP="005A3E19">
            <w:pPr>
              <w:spacing w:line="480" w:lineRule="auto"/>
              <w:ind w:firstLine="171"/>
              <w:rPr>
                <w:rFonts w:ascii="Times New Roman" w:hAnsi="Times New Roman" w:cs="Times New Roman"/>
              </w:rPr>
            </w:pPr>
            <w:r w:rsidRPr="005A3E19">
              <w:rPr>
                <w:rFonts w:ascii="Times New Roman" w:hAnsi="Times New Roman" w:cs="Times New Roman"/>
              </w:rPr>
              <w:t>Pacific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839AED" w14:textId="77777777" w:rsidR="005A3E19" w:rsidRPr="005A3E19" w:rsidRDefault="005A3E19" w:rsidP="005A3E1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A3E19">
              <w:rPr>
                <w:rFonts w:ascii="Times New Roman" w:hAnsi="Times New Roman" w:cs="Times New Roman"/>
              </w:rPr>
              <w:t>896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DB5A6D" w14:textId="77777777" w:rsidR="005A3E19" w:rsidRPr="005A3E19" w:rsidRDefault="005A3E19" w:rsidP="005A3E19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A3E19">
              <w:rPr>
                <w:rFonts w:ascii="Times New Roman" w:hAnsi="Times New Roman" w:cs="Times New Roman"/>
              </w:rPr>
              <w:t>(50.3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28E9C2" w14:textId="77777777" w:rsidR="005A3E19" w:rsidRPr="005A3E19" w:rsidRDefault="005A3E19" w:rsidP="005A3E1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A3E19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99C6902" w14:textId="77777777" w:rsidR="005A3E19" w:rsidRPr="005A3E19" w:rsidRDefault="005A3E19" w:rsidP="005A3E19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A3E19">
              <w:rPr>
                <w:rFonts w:ascii="Times New Roman" w:hAnsi="Times New Roman" w:cs="Times New Roman"/>
              </w:rPr>
              <w:t>(49.0)</w:t>
            </w:r>
          </w:p>
        </w:tc>
      </w:tr>
      <w:tr w:rsidR="005A3E19" w:rsidRPr="005A3E19" w14:paraId="4ED9A575" w14:textId="77777777" w:rsidTr="007F3E69">
        <w:trPr>
          <w:trHeight w:val="285"/>
        </w:trPr>
        <w:tc>
          <w:tcPr>
            <w:tcW w:w="45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497FF4CC" w14:textId="77777777" w:rsidR="005A3E19" w:rsidRPr="005A3E19" w:rsidRDefault="005A3E19" w:rsidP="005A3E19">
            <w:pPr>
              <w:spacing w:line="480" w:lineRule="auto"/>
              <w:ind w:firstLine="171"/>
              <w:rPr>
                <w:rFonts w:ascii="Times New Roman" w:hAnsi="Times New Roman" w:cs="Times New Roman"/>
              </w:rPr>
            </w:pPr>
            <w:r w:rsidRPr="005A3E19">
              <w:rPr>
                <w:rFonts w:ascii="Times New Roman" w:hAnsi="Times New Roman" w:cs="Times New Roman"/>
              </w:rPr>
              <w:t>European, Asian, and Other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DF093E" w14:textId="77777777" w:rsidR="005A3E19" w:rsidRPr="005A3E19" w:rsidRDefault="005A3E19" w:rsidP="005A3E1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A3E19">
              <w:rPr>
                <w:rFonts w:ascii="Times New Roman" w:hAnsi="Times New Roman" w:cs="Times New Roman"/>
              </w:rPr>
              <w:t>371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726A7D" w14:textId="77777777" w:rsidR="005A3E19" w:rsidRPr="005A3E19" w:rsidRDefault="005A3E19" w:rsidP="005A3E19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A3E19">
              <w:rPr>
                <w:rFonts w:ascii="Times New Roman" w:hAnsi="Times New Roman" w:cs="Times New Roman"/>
              </w:rPr>
              <w:t>(20.8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6C0484" w14:textId="77777777" w:rsidR="005A3E19" w:rsidRPr="005A3E19" w:rsidRDefault="005A3E19" w:rsidP="005A3E1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A3E19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5F62442" w14:textId="77777777" w:rsidR="005A3E19" w:rsidRPr="005A3E19" w:rsidRDefault="005A3E19" w:rsidP="005A3E19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A3E19">
              <w:rPr>
                <w:rFonts w:ascii="Times New Roman" w:hAnsi="Times New Roman" w:cs="Times New Roman"/>
              </w:rPr>
              <w:t>(22.8)</w:t>
            </w:r>
          </w:p>
        </w:tc>
      </w:tr>
      <w:tr w:rsidR="005A3E19" w:rsidRPr="005A3E19" w14:paraId="472AFA38" w14:textId="77777777" w:rsidTr="007F3E69">
        <w:trPr>
          <w:trHeight w:val="285"/>
        </w:trPr>
        <w:tc>
          <w:tcPr>
            <w:tcW w:w="45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0EAD5D29" w14:textId="77777777" w:rsidR="005A3E19" w:rsidRPr="005A3E19" w:rsidRDefault="005A3E19" w:rsidP="005A3E19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5A3E19">
              <w:rPr>
                <w:rFonts w:ascii="Times New Roman" w:hAnsi="Times New Roman" w:cs="Times New Roman"/>
                <w:b/>
                <w:bCs/>
              </w:rPr>
              <w:t>Sex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DBB7B3" w14:textId="77777777" w:rsidR="005A3E19" w:rsidRPr="005A3E19" w:rsidRDefault="005A3E19" w:rsidP="005A3E1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A3E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2324A5" w14:textId="77777777" w:rsidR="005A3E19" w:rsidRPr="005A3E19" w:rsidRDefault="005A3E19" w:rsidP="005A3E19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A3E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41A6E3" w14:textId="77777777" w:rsidR="005A3E19" w:rsidRPr="005A3E19" w:rsidRDefault="005A3E19" w:rsidP="005A3E1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A3E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3ABF6E2" w14:textId="77777777" w:rsidR="005A3E19" w:rsidRPr="005A3E19" w:rsidRDefault="005A3E19" w:rsidP="005A3E19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A3E19">
              <w:rPr>
                <w:rFonts w:ascii="Times New Roman" w:hAnsi="Times New Roman" w:cs="Times New Roman"/>
              </w:rPr>
              <w:t> </w:t>
            </w:r>
          </w:p>
        </w:tc>
      </w:tr>
      <w:tr w:rsidR="005A3E19" w:rsidRPr="005A3E19" w14:paraId="2F134F19" w14:textId="77777777" w:rsidTr="007F3E69">
        <w:trPr>
          <w:trHeight w:val="285"/>
        </w:trPr>
        <w:tc>
          <w:tcPr>
            <w:tcW w:w="45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56CE0012" w14:textId="77777777" w:rsidR="005A3E19" w:rsidRPr="005A3E19" w:rsidRDefault="005A3E19" w:rsidP="005A3E19">
            <w:pPr>
              <w:spacing w:line="480" w:lineRule="auto"/>
              <w:ind w:firstLine="171"/>
              <w:rPr>
                <w:rFonts w:ascii="Times New Roman" w:hAnsi="Times New Roman" w:cs="Times New Roman"/>
              </w:rPr>
            </w:pPr>
            <w:r w:rsidRPr="005A3E19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E5A88D" w14:textId="77777777" w:rsidR="005A3E19" w:rsidRPr="005A3E19" w:rsidRDefault="005A3E19" w:rsidP="005A3E1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A3E19">
              <w:rPr>
                <w:rFonts w:ascii="Times New Roman" w:hAnsi="Times New Roman" w:cs="Times New Roman"/>
              </w:rPr>
              <w:t>1082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80064A" w14:textId="77777777" w:rsidR="005A3E19" w:rsidRPr="005A3E19" w:rsidRDefault="005A3E19" w:rsidP="005A3E19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A3E19">
              <w:rPr>
                <w:rFonts w:ascii="Times New Roman" w:hAnsi="Times New Roman" w:cs="Times New Roman"/>
              </w:rPr>
              <w:t>(60.8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7DE8EC" w14:textId="77777777" w:rsidR="005A3E19" w:rsidRPr="005A3E19" w:rsidRDefault="005A3E19" w:rsidP="005A3E1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A3E19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B5D8DBC" w14:textId="77777777" w:rsidR="005A3E19" w:rsidRPr="005A3E19" w:rsidRDefault="005A3E19" w:rsidP="005A3E19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A3E19">
              <w:rPr>
                <w:rFonts w:ascii="Times New Roman" w:hAnsi="Times New Roman" w:cs="Times New Roman"/>
              </w:rPr>
              <w:t>(56.1)</w:t>
            </w:r>
          </w:p>
        </w:tc>
      </w:tr>
      <w:tr w:rsidR="005A3E19" w:rsidRPr="005A3E19" w14:paraId="01738391" w14:textId="77777777" w:rsidTr="007F3E69">
        <w:trPr>
          <w:trHeight w:val="285"/>
        </w:trPr>
        <w:tc>
          <w:tcPr>
            <w:tcW w:w="45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12CE37D8" w14:textId="77777777" w:rsidR="005A3E19" w:rsidRPr="005A3E19" w:rsidRDefault="005A3E19" w:rsidP="005A3E19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5A3E19">
              <w:rPr>
                <w:rFonts w:ascii="Times New Roman" w:hAnsi="Times New Roman" w:cs="Times New Roman"/>
                <w:b/>
                <w:bCs/>
              </w:rPr>
              <w:t>Household deprivatio</w:t>
            </w:r>
            <w:r w:rsidRPr="005A3E19">
              <w:rPr>
                <w:rFonts w:ascii="Times New Roman" w:hAnsi="Times New Roman" w:cs="Times New Roman"/>
                <w:b/>
              </w:rPr>
              <w:t>n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411112" w14:textId="77777777" w:rsidR="005A3E19" w:rsidRPr="005A3E19" w:rsidRDefault="005A3E19" w:rsidP="005A3E1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A3E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388A79" w14:textId="77777777" w:rsidR="005A3E19" w:rsidRPr="005A3E19" w:rsidRDefault="005A3E19" w:rsidP="005A3E19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A3E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2520DF" w14:textId="77777777" w:rsidR="005A3E19" w:rsidRPr="005A3E19" w:rsidRDefault="005A3E19" w:rsidP="005A3E1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A3E1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E6AC77B" w14:textId="77777777" w:rsidR="005A3E19" w:rsidRPr="005A3E19" w:rsidRDefault="005A3E19" w:rsidP="005A3E19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A3E19">
              <w:rPr>
                <w:rFonts w:ascii="Times New Roman" w:hAnsi="Times New Roman" w:cs="Times New Roman"/>
              </w:rPr>
              <w:t> </w:t>
            </w:r>
          </w:p>
        </w:tc>
      </w:tr>
      <w:tr w:rsidR="005A3E19" w:rsidRPr="005A3E19" w14:paraId="34EF5E75" w14:textId="77777777" w:rsidTr="007F3E69">
        <w:trPr>
          <w:trHeight w:val="285"/>
        </w:trPr>
        <w:tc>
          <w:tcPr>
            <w:tcW w:w="45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478B08E6" w14:textId="77777777" w:rsidR="005A3E19" w:rsidRPr="005A3E19" w:rsidRDefault="005A3E19" w:rsidP="005A3E19">
            <w:pPr>
              <w:spacing w:line="480" w:lineRule="auto"/>
              <w:ind w:left="171"/>
              <w:rPr>
                <w:rFonts w:ascii="Times New Roman" w:hAnsi="Times New Roman" w:cs="Times New Roman"/>
                <w:vertAlign w:val="superscript"/>
              </w:rPr>
            </w:pPr>
            <w:r w:rsidRPr="005A3E19">
              <w:rPr>
                <w:rFonts w:ascii="Times New Roman" w:hAnsi="Times New Roman" w:cs="Times New Roman"/>
              </w:rPr>
              <w:t>NZ dep 1-6 (Least deprived)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E13460" w14:textId="77777777" w:rsidR="005A3E19" w:rsidRPr="005A3E19" w:rsidRDefault="005A3E19" w:rsidP="005A3E1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A3E19"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A31D7E" w14:textId="77777777" w:rsidR="005A3E19" w:rsidRPr="005A3E19" w:rsidRDefault="005A3E19" w:rsidP="005A3E19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A3E19">
              <w:rPr>
                <w:rFonts w:ascii="Times New Roman" w:hAnsi="Times New Roman" w:cs="Times New Roman"/>
              </w:rPr>
              <w:t>(20.2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AF43B7" w14:textId="77777777" w:rsidR="005A3E19" w:rsidRPr="005A3E19" w:rsidRDefault="005A3E19" w:rsidP="005A3E1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A3E19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BC58E43" w14:textId="77777777" w:rsidR="005A3E19" w:rsidRPr="005A3E19" w:rsidRDefault="005A3E19" w:rsidP="005A3E19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A3E19">
              <w:rPr>
                <w:rFonts w:ascii="Times New Roman" w:hAnsi="Times New Roman" w:cs="Times New Roman"/>
              </w:rPr>
              <w:t>(21.8)</w:t>
            </w:r>
          </w:p>
        </w:tc>
      </w:tr>
      <w:tr w:rsidR="005A3E19" w:rsidRPr="005A3E19" w14:paraId="28639D97" w14:textId="77777777" w:rsidTr="007F3E69">
        <w:trPr>
          <w:trHeight w:val="285"/>
        </w:trPr>
        <w:tc>
          <w:tcPr>
            <w:tcW w:w="45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5E07783B" w14:textId="77777777" w:rsidR="005A3E19" w:rsidRPr="005A3E19" w:rsidRDefault="005A3E19" w:rsidP="005A3E19">
            <w:pPr>
              <w:spacing w:line="480" w:lineRule="auto"/>
              <w:ind w:left="171"/>
              <w:rPr>
                <w:rFonts w:ascii="Times New Roman" w:hAnsi="Times New Roman" w:cs="Times New Roman"/>
              </w:rPr>
            </w:pPr>
            <w:r w:rsidRPr="005A3E19">
              <w:rPr>
                <w:rFonts w:ascii="Times New Roman" w:hAnsi="Times New Roman" w:cs="Times New Roman"/>
              </w:rPr>
              <w:t>NZ dep 7-8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9C6572" w14:textId="77777777" w:rsidR="005A3E19" w:rsidRPr="005A3E19" w:rsidRDefault="005A3E19" w:rsidP="005A3E1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A3E19"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ECA37A" w14:textId="77777777" w:rsidR="005A3E19" w:rsidRPr="005A3E19" w:rsidRDefault="005A3E19" w:rsidP="005A3E19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A3E19">
              <w:rPr>
                <w:rFonts w:ascii="Times New Roman" w:hAnsi="Times New Roman" w:cs="Times New Roman"/>
              </w:rPr>
              <w:t>(15.8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4849B9" w14:textId="77777777" w:rsidR="005A3E19" w:rsidRPr="005A3E19" w:rsidRDefault="005A3E19" w:rsidP="005A3E1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A3E19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2412635" w14:textId="77777777" w:rsidR="005A3E19" w:rsidRPr="005A3E19" w:rsidRDefault="005A3E19" w:rsidP="005A3E19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A3E19">
              <w:rPr>
                <w:rFonts w:ascii="Times New Roman" w:hAnsi="Times New Roman" w:cs="Times New Roman"/>
              </w:rPr>
              <w:t>(10.7)</w:t>
            </w:r>
          </w:p>
        </w:tc>
      </w:tr>
      <w:tr w:rsidR="005A3E19" w:rsidRPr="005A3E19" w14:paraId="0C4584DC" w14:textId="77777777" w:rsidTr="007F3E69">
        <w:trPr>
          <w:trHeight w:val="285"/>
        </w:trPr>
        <w:tc>
          <w:tcPr>
            <w:tcW w:w="45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10A177A2" w14:textId="77777777" w:rsidR="005A3E19" w:rsidRPr="005A3E19" w:rsidRDefault="005A3E19" w:rsidP="005A3E19">
            <w:pPr>
              <w:spacing w:line="480" w:lineRule="auto"/>
              <w:ind w:left="171"/>
              <w:rPr>
                <w:rFonts w:ascii="Times New Roman" w:hAnsi="Times New Roman" w:cs="Times New Roman"/>
              </w:rPr>
            </w:pPr>
            <w:r w:rsidRPr="005A3E19">
              <w:rPr>
                <w:rFonts w:ascii="Times New Roman" w:hAnsi="Times New Roman" w:cs="Times New Roman"/>
              </w:rPr>
              <w:t>NZ dep 9-10 (Most deprived)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774A29" w14:textId="77777777" w:rsidR="005A3E19" w:rsidRPr="005A3E19" w:rsidRDefault="005A3E19" w:rsidP="005A3E1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A3E19">
              <w:rPr>
                <w:rFonts w:ascii="Times New Roman" w:hAnsi="Times New Roman" w:cs="Times New Roman"/>
              </w:rPr>
              <w:t>1139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64C53D" w14:textId="77777777" w:rsidR="005A3E19" w:rsidRPr="005A3E19" w:rsidRDefault="005A3E19" w:rsidP="005A3E19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A3E19">
              <w:rPr>
                <w:rFonts w:ascii="Times New Roman" w:hAnsi="Times New Roman" w:cs="Times New Roman"/>
              </w:rPr>
              <w:t>(63.9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EF6D6F" w14:textId="77777777" w:rsidR="005A3E19" w:rsidRPr="005A3E19" w:rsidRDefault="005A3E19" w:rsidP="005A3E1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A3E19"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0445FE9D" w14:textId="77777777" w:rsidR="005A3E19" w:rsidRPr="005A3E19" w:rsidRDefault="005A3E19" w:rsidP="005A3E19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A3E19">
              <w:rPr>
                <w:rFonts w:ascii="Times New Roman" w:hAnsi="Times New Roman" w:cs="Times New Roman"/>
              </w:rPr>
              <w:t>(67.6)</w:t>
            </w:r>
          </w:p>
        </w:tc>
      </w:tr>
      <w:tr w:rsidR="005A3E19" w:rsidRPr="005A3E19" w14:paraId="61C98DFF" w14:textId="77777777" w:rsidTr="007F3E69">
        <w:trPr>
          <w:trHeight w:val="285"/>
        </w:trPr>
        <w:tc>
          <w:tcPr>
            <w:tcW w:w="45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6206ABC2" w14:textId="77777777" w:rsidR="005A3E19" w:rsidRPr="005A3E19" w:rsidRDefault="005A3E19" w:rsidP="005A3E19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5A3E19">
              <w:rPr>
                <w:rFonts w:ascii="Times New Roman" w:hAnsi="Times New Roman" w:cs="Times New Roman"/>
                <w:b/>
              </w:rPr>
              <w:t>ICU Admission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F82864" w14:textId="77777777" w:rsidR="005A3E19" w:rsidRPr="005A3E19" w:rsidRDefault="005A3E19" w:rsidP="005A3E1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A3E19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3241EC" w14:textId="77777777" w:rsidR="005A3E19" w:rsidRPr="005A3E19" w:rsidRDefault="005A3E19" w:rsidP="005A3E19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A3E19">
              <w:rPr>
                <w:rFonts w:ascii="Times New Roman" w:hAnsi="Times New Roman" w:cs="Times New Roman"/>
              </w:rPr>
              <w:t>(12.8)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17BA0D" w14:textId="77777777" w:rsidR="005A3E19" w:rsidRPr="005A3E19" w:rsidRDefault="005A3E19" w:rsidP="005A3E1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A3E19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7494ADB" w14:textId="77777777" w:rsidR="005A3E19" w:rsidRPr="005A3E19" w:rsidRDefault="005A3E19" w:rsidP="005A3E19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A3E19">
              <w:rPr>
                <w:rFonts w:ascii="Times New Roman" w:hAnsi="Times New Roman" w:cs="Times New Roman"/>
              </w:rPr>
              <w:t>(15.8)</w:t>
            </w:r>
          </w:p>
        </w:tc>
      </w:tr>
      <w:tr w:rsidR="005A3E19" w:rsidRPr="005A3E19" w14:paraId="1208B872" w14:textId="77777777" w:rsidTr="007F3E69">
        <w:trPr>
          <w:trHeight w:val="285"/>
        </w:trPr>
        <w:tc>
          <w:tcPr>
            <w:tcW w:w="45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C5952B2" w14:textId="77777777" w:rsidR="005A3E19" w:rsidRPr="005A3E19" w:rsidRDefault="005A3E19" w:rsidP="005A3E19">
            <w:pPr>
              <w:spacing w:line="480" w:lineRule="auto"/>
              <w:rPr>
                <w:rFonts w:ascii="Times New Roman" w:hAnsi="Times New Roman" w:cs="Times New Roman"/>
                <w:b/>
              </w:rPr>
            </w:pPr>
            <w:r w:rsidRPr="005A3E19">
              <w:rPr>
                <w:rFonts w:ascii="Times New Roman" w:hAnsi="Times New Roman" w:cs="Times New Roman"/>
                <w:b/>
              </w:rPr>
              <w:t>Hospital length of stay – mean (range)</w:t>
            </w:r>
          </w:p>
        </w:tc>
        <w:tc>
          <w:tcPr>
            <w:tcW w:w="8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9C62F15" w14:textId="77777777" w:rsidR="005A3E19" w:rsidRPr="005A3E19" w:rsidRDefault="005A3E19" w:rsidP="005A3E1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A3E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3093037" w14:textId="77777777" w:rsidR="005A3E19" w:rsidRPr="005A3E19" w:rsidRDefault="005A3E19" w:rsidP="005A3E19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A3E19">
              <w:rPr>
                <w:rFonts w:ascii="Times New Roman" w:hAnsi="Times New Roman" w:cs="Times New Roman"/>
              </w:rPr>
              <w:t>(1-27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28B83ED" w14:textId="77777777" w:rsidR="005A3E19" w:rsidRPr="005A3E19" w:rsidRDefault="005A3E19" w:rsidP="005A3E19">
            <w:pPr>
              <w:spacing w:line="480" w:lineRule="auto"/>
              <w:jc w:val="right"/>
              <w:rPr>
                <w:rFonts w:ascii="Times New Roman" w:hAnsi="Times New Roman" w:cs="Times New Roman"/>
              </w:rPr>
            </w:pPr>
            <w:r w:rsidRPr="005A3E1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50DBB0" w14:textId="77777777" w:rsidR="005A3E19" w:rsidRPr="005A3E19" w:rsidRDefault="005A3E19" w:rsidP="005A3E19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A3E19">
              <w:rPr>
                <w:rFonts w:ascii="Times New Roman" w:hAnsi="Times New Roman" w:cs="Times New Roman"/>
              </w:rPr>
              <w:t>(1-29)</w:t>
            </w:r>
          </w:p>
        </w:tc>
      </w:tr>
    </w:tbl>
    <w:p w14:paraId="4AD38384" w14:textId="77777777" w:rsidR="001171C6" w:rsidRDefault="001171C6" w:rsidP="00927D49">
      <w:pPr>
        <w:rPr>
          <w:rFonts w:ascii="Times New Roman" w:hAnsi="Times New Roman" w:cs="Times New Roman"/>
          <w:sz w:val="24"/>
        </w:rPr>
      </w:pPr>
    </w:p>
    <w:p w14:paraId="73C2C942" w14:textId="77777777" w:rsidR="001171C6" w:rsidRPr="00927D49" w:rsidRDefault="001171C6" w:rsidP="00927D49">
      <w:pPr>
        <w:rPr>
          <w:rFonts w:ascii="Times New Roman" w:hAnsi="Times New Roman" w:cs="Times New Roman"/>
          <w:sz w:val="24"/>
        </w:rPr>
        <w:sectPr w:rsidR="001171C6" w:rsidRPr="00927D49" w:rsidSect="0047459F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EE043A4" w14:textId="0E3D535D" w:rsidR="00912F70" w:rsidRPr="000F2241" w:rsidRDefault="005A3E19" w:rsidP="00912F7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pplementary Table S3</w:t>
      </w:r>
      <w:r w:rsidR="00912F70" w:rsidRPr="000F2241">
        <w:rPr>
          <w:rFonts w:ascii="Times New Roman" w:hAnsi="Times New Roman" w:cs="Times New Roman"/>
          <w:b/>
          <w:sz w:val="24"/>
          <w:szCs w:val="24"/>
        </w:rPr>
        <w:t>: Sources and definitions of covariates used in mode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952"/>
        <w:gridCol w:w="1953"/>
        <w:gridCol w:w="1923"/>
      </w:tblGrid>
      <w:tr w:rsidR="004F4A22" w:rsidRPr="00CA047A" w14:paraId="7863B04E" w14:textId="77777777" w:rsidTr="00B53AB5">
        <w:trPr>
          <w:trHeight w:val="300"/>
        </w:trPr>
        <w:tc>
          <w:tcPr>
            <w:tcW w:w="2122" w:type="dxa"/>
            <w:noWrap/>
            <w:hideMark/>
          </w:tcPr>
          <w:p w14:paraId="5C8FDEDE" w14:textId="77777777" w:rsidR="004F4A22" w:rsidRPr="00CA047A" w:rsidRDefault="004F4A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4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</w:t>
            </w:r>
          </w:p>
        </w:tc>
        <w:tc>
          <w:tcPr>
            <w:tcW w:w="6952" w:type="dxa"/>
            <w:hideMark/>
          </w:tcPr>
          <w:p w14:paraId="1665C0E5" w14:textId="77777777" w:rsidR="004F4A22" w:rsidRPr="00CA047A" w:rsidRDefault="004F4A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4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1953" w:type="dxa"/>
            <w:hideMark/>
          </w:tcPr>
          <w:p w14:paraId="58A5C74A" w14:textId="77777777" w:rsidR="004F4A22" w:rsidRPr="00CA047A" w:rsidRDefault="004F4A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4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1923" w:type="dxa"/>
            <w:hideMark/>
          </w:tcPr>
          <w:p w14:paraId="6ADB4144" w14:textId="77777777" w:rsidR="004F4A22" w:rsidRPr="00CA047A" w:rsidRDefault="004F4A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A04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leteness</w:t>
            </w:r>
          </w:p>
        </w:tc>
      </w:tr>
      <w:tr w:rsidR="004F4A22" w:rsidRPr="00CA047A" w14:paraId="462B08F2" w14:textId="77777777" w:rsidTr="00B53AB5">
        <w:trPr>
          <w:trHeight w:val="600"/>
        </w:trPr>
        <w:tc>
          <w:tcPr>
            <w:tcW w:w="2122" w:type="dxa"/>
            <w:noWrap/>
            <w:hideMark/>
          </w:tcPr>
          <w:p w14:paraId="236FA20A" w14:textId="77777777" w:rsidR="004F4A22" w:rsidRPr="00CA047A" w:rsidRDefault="004F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47A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6952" w:type="dxa"/>
            <w:hideMark/>
          </w:tcPr>
          <w:p w14:paraId="0CA81D4C" w14:textId="77777777" w:rsidR="004F4A22" w:rsidRPr="00CA047A" w:rsidRDefault="004F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47A">
              <w:rPr>
                <w:rFonts w:ascii="Times New Roman" w:hAnsi="Times New Roman" w:cs="Times New Roman"/>
                <w:sz w:val="24"/>
                <w:szCs w:val="24"/>
              </w:rPr>
              <w:t>Age in months at time of hospital event - calculated from date of birth and date of event</w:t>
            </w:r>
          </w:p>
        </w:tc>
        <w:tc>
          <w:tcPr>
            <w:tcW w:w="1953" w:type="dxa"/>
            <w:hideMark/>
          </w:tcPr>
          <w:p w14:paraId="2878A0E9" w14:textId="59287D7A" w:rsidR="004F4A22" w:rsidRPr="00B53AB5" w:rsidRDefault="00CA047A" w:rsidP="0073748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A047A">
              <w:rPr>
                <w:rFonts w:ascii="Times New Roman" w:hAnsi="Times New Roman" w:cs="Times New Roman"/>
                <w:sz w:val="24"/>
                <w:szCs w:val="24"/>
              </w:rPr>
              <w:t xml:space="preserve">SHIVERS </w:t>
            </w:r>
            <w:r w:rsidR="0073748A">
              <w:rPr>
                <w:rFonts w:ascii="Times New Roman" w:hAnsi="Times New Roman" w:cs="Times New Roman"/>
                <w:sz w:val="24"/>
                <w:szCs w:val="24"/>
              </w:rPr>
              <w:t>case report form (</w:t>
            </w:r>
            <w:r w:rsidRPr="00CA047A">
              <w:rPr>
                <w:rFonts w:ascii="Times New Roman" w:hAnsi="Times New Roman" w:cs="Times New Roman"/>
                <w:sz w:val="24"/>
                <w:szCs w:val="24"/>
              </w:rPr>
              <w:t>CRF</w:t>
            </w:r>
            <w:r w:rsidR="007374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A04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3748A">
              <w:rPr>
                <w:rFonts w:ascii="Times New Roman" w:hAnsi="Times New Roman" w:cs="Times New Roman"/>
                <w:sz w:val="24"/>
                <w:szCs w:val="24"/>
              </w:rPr>
              <w:t>New Zealand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Z</w:t>
            </w:r>
            <w:r w:rsidR="007374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748A">
              <w:rPr>
                <w:rFonts w:ascii="Times New Roman" w:hAnsi="Times New Roman" w:cs="Times New Roman"/>
                <w:sz w:val="24"/>
                <w:szCs w:val="24"/>
              </w:rPr>
              <w:t>Ministry of Health (MoH)</w:t>
            </w:r>
            <w:r w:rsidR="0073748A" w:rsidRPr="00CA0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47A">
              <w:rPr>
                <w:rFonts w:ascii="Times New Roman" w:hAnsi="Times New Roman" w:cs="Times New Roman"/>
                <w:sz w:val="24"/>
                <w:szCs w:val="24"/>
              </w:rPr>
              <w:t xml:space="preserve">National </w:t>
            </w:r>
            <w:r w:rsidR="00CE67F9">
              <w:rPr>
                <w:rFonts w:ascii="Times New Roman" w:hAnsi="Times New Roman" w:cs="Times New Roman"/>
                <w:sz w:val="24"/>
                <w:szCs w:val="24"/>
              </w:rPr>
              <w:t xml:space="preserve">Hospitalization (NMDS) </w:t>
            </w:r>
            <w:r w:rsidR="00B53AB5">
              <w:rPr>
                <w:rFonts w:ascii="Times New Roman" w:hAnsi="Times New Roman" w:cs="Times New Roman"/>
                <w:sz w:val="24"/>
                <w:szCs w:val="24"/>
              </w:rPr>
              <w:t>data collections.</w:t>
            </w:r>
            <w:r w:rsidR="00B53A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923" w:type="dxa"/>
            <w:hideMark/>
          </w:tcPr>
          <w:p w14:paraId="36C1DC3E" w14:textId="77777777" w:rsidR="004F4A22" w:rsidRPr="00CA047A" w:rsidRDefault="004F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47A">
              <w:rPr>
                <w:rFonts w:ascii="Times New Roman" w:hAnsi="Times New Roman" w:cs="Times New Roman"/>
                <w:sz w:val="24"/>
                <w:szCs w:val="24"/>
              </w:rPr>
              <w:t>All patients</w:t>
            </w:r>
          </w:p>
        </w:tc>
      </w:tr>
      <w:tr w:rsidR="004F4A22" w:rsidRPr="00CA047A" w14:paraId="0C755B4D" w14:textId="77777777" w:rsidTr="00B53AB5">
        <w:trPr>
          <w:trHeight w:val="300"/>
        </w:trPr>
        <w:tc>
          <w:tcPr>
            <w:tcW w:w="2122" w:type="dxa"/>
            <w:noWrap/>
            <w:hideMark/>
          </w:tcPr>
          <w:p w14:paraId="7C02FE42" w14:textId="77777777" w:rsidR="004F4A22" w:rsidRPr="00CA047A" w:rsidRDefault="004F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47A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</w:p>
        </w:tc>
        <w:tc>
          <w:tcPr>
            <w:tcW w:w="6952" w:type="dxa"/>
            <w:hideMark/>
          </w:tcPr>
          <w:p w14:paraId="19E11BB8" w14:textId="77777777" w:rsidR="004F4A22" w:rsidRPr="00CA047A" w:rsidRDefault="004F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47A">
              <w:rPr>
                <w:rFonts w:ascii="Times New Roman" w:hAnsi="Times New Roman" w:cs="Times New Roman"/>
                <w:sz w:val="24"/>
                <w:szCs w:val="24"/>
              </w:rPr>
              <w:t>Male or Female</w:t>
            </w:r>
          </w:p>
        </w:tc>
        <w:tc>
          <w:tcPr>
            <w:tcW w:w="1953" w:type="dxa"/>
            <w:hideMark/>
          </w:tcPr>
          <w:p w14:paraId="6BF1317D" w14:textId="2ED75F46" w:rsidR="004F4A22" w:rsidRPr="00CA047A" w:rsidRDefault="004F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47A">
              <w:rPr>
                <w:rFonts w:ascii="Times New Roman" w:hAnsi="Times New Roman" w:cs="Times New Roman"/>
                <w:sz w:val="24"/>
                <w:szCs w:val="24"/>
              </w:rPr>
              <w:t xml:space="preserve">SHIVERS CRF, </w:t>
            </w:r>
            <w:r w:rsidR="00CA047A">
              <w:rPr>
                <w:rFonts w:ascii="Times New Roman" w:hAnsi="Times New Roman" w:cs="Times New Roman"/>
                <w:sz w:val="24"/>
                <w:szCs w:val="24"/>
              </w:rPr>
              <w:t xml:space="preserve">NZ MoH </w:t>
            </w:r>
            <w:r w:rsidR="00CE67F9" w:rsidRPr="00CA047A">
              <w:rPr>
                <w:rFonts w:ascii="Times New Roman" w:hAnsi="Times New Roman" w:cs="Times New Roman"/>
                <w:sz w:val="24"/>
                <w:szCs w:val="24"/>
              </w:rPr>
              <w:t xml:space="preserve">National </w:t>
            </w:r>
            <w:r w:rsidR="00CE67F9">
              <w:rPr>
                <w:rFonts w:ascii="Times New Roman" w:hAnsi="Times New Roman" w:cs="Times New Roman"/>
                <w:sz w:val="24"/>
                <w:szCs w:val="24"/>
              </w:rPr>
              <w:t xml:space="preserve">Hospitalization (NMDS) </w:t>
            </w:r>
            <w:r w:rsidR="00CE67F9" w:rsidRPr="00CA047A">
              <w:rPr>
                <w:rFonts w:ascii="Times New Roman" w:hAnsi="Times New Roman" w:cs="Times New Roman"/>
                <w:sz w:val="24"/>
                <w:szCs w:val="24"/>
              </w:rPr>
              <w:t xml:space="preserve">data collections </w:t>
            </w:r>
          </w:p>
        </w:tc>
        <w:tc>
          <w:tcPr>
            <w:tcW w:w="1923" w:type="dxa"/>
            <w:hideMark/>
          </w:tcPr>
          <w:p w14:paraId="1F048BD6" w14:textId="77777777" w:rsidR="004F4A22" w:rsidRPr="00CA047A" w:rsidRDefault="004F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47A">
              <w:rPr>
                <w:rFonts w:ascii="Times New Roman" w:hAnsi="Times New Roman" w:cs="Times New Roman"/>
                <w:sz w:val="24"/>
                <w:szCs w:val="24"/>
              </w:rPr>
              <w:t>All patients</w:t>
            </w:r>
          </w:p>
        </w:tc>
      </w:tr>
      <w:tr w:rsidR="004F4A22" w:rsidRPr="00CA047A" w14:paraId="351DBC08" w14:textId="77777777" w:rsidTr="00B53AB5">
        <w:trPr>
          <w:trHeight w:val="300"/>
        </w:trPr>
        <w:tc>
          <w:tcPr>
            <w:tcW w:w="2122" w:type="dxa"/>
            <w:noWrap/>
            <w:hideMark/>
          </w:tcPr>
          <w:p w14:paraId="0D3C4230" w14:textId="77777777" w:rsidR="004F4A22" w:rsidRPr="00CA047A" w:rsidRDefault="004F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47A">
              <w:rPr>
                <w:rFonts w:ascii="Times New Roman" w:hAnsi="Times New Roman" w:cs="Times New Roman"/>
                <w:sz w:val="24"/>
                <w:szCs w:val="24"/>
              </w:rPr>
              <w:t>Ethnicity</w:t>
            </w:r>
          </w:p>
        </w:tc>
        <w:tc>
          <w:tcPr>
            <w:tcW w:w="6952" w:type="dxa"/>
            <w:hideMark/>
          </w:tcPr>
          <w:p w14:paraId="5BC3DB2A" w14:textId="74D00F27" w:rsidR="004F4A22" w:rsidRPr="00CA047A" w:rsidRDefault="004F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47A">
              <w:rPr>
                <w:rFonts w:ascii="Times New Roman" w:hAnsi="Times New Roman" w:cs="Times New Roman"/>
                <w:sz w:val="24"/>
                <w:szCs w:val="24"/>
              </w:rPr>
              <w:t xml:space="preserve">Prioritized ethnicity </w:t>
            </w:r>
            <w:r w:rsidR="00B53AB5" w:rsidRPr="00CA047A">
              <w:rPr>
                <w:rFonts w:ascii="Times New Roman" w:hAnsi="Times New Roman" w:cs="Times New Roman"/>
                <w:sz w:val="24"/>
                <w:szCs w:val="24"/>
              </w:rPr>
              <w:t>- Maori</w:t>
            </w:r>
            <w:r w:rsidRPr="00CA047A">
              <w:rPr>
                <w:rFonts w:ascii="Times New Roman" w:hAnsi="Times New Roman" w:cs="Times New Roman"/>
                <w:sz w:val="24"/>
                <w:szCs w:val="24"/>
              </w:rPr>
              <w:t xml:space="preserve">, Pacific, Asian, </w:t>
            </w:r>
            <w:r w:rsidR="0073748A">
              <w:rPr>
                <w:rFonts w:ascii="Times New Roman" w:hAnsi="Times New Roman" w:cs="Times New Roman"/>
                <w:sz w:val="24"/>
                <w:szCs w:val="24"/>
              </w:rPr>
              <w:t>European</w:t>
            </w:r>
            <w:r w:rsidR="00B53AB5">
              <w:rPr>
                <w:rFonts w:ascii="Times New Roman" w:hAnsi="Times New Roman" w:cs="Times New Roman"/>
                <w:sz w:val="24"/>
                <w:szCs w:val="24"/>
              </w:rPr>
              <w:t xml:space="preserve">, and </w:t>
            </w:r>
            <w:r w:rsidRPr="00CA047A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  <w:r w:rsidR="00B53AB5">
              <w:rPr>
                <w:rFonts w:ascii="Times New Roman" w:hAnsi="Times New Roman" w:cs="Times New Roman"/>
                <w:sz w:val="24"/>
                <w:szCs w:val="24"/>
              </w:rPr>
              <w:t xml:space="preserve">. (European and Other ethnicity combined for the current analysis). </w:t>
            </w:r>
          </w:p>
        </w:tc>
        <w:tc>
          <w:tcPr>
            <w:tcW w:w="1953" w:type="dxa"/>
            <w:hideMark/>
          </w:tcPr>
          <w:p w14:paraId="03BBCF26" w14:textId="79927B21" w:rsidR="004F4A22" w:rsidRPr="00CA047A" w:rsidRDefault="00B53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47A">
              <w:rPr>
                <w:rFonts w:ascii="Times New Roman" w:hAnsi="Times New Roman" w:cs="Times New Roman"/>
                <w:sz w:val="24"/>
                <w:szCs w:val="24"/>
              </w:rPr>
              <w:t xml:space="preserve">SHIVER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se report form (</w:t>
            </w:r>
            <w:r w:rsidRPr="00CA047A">
              <w:rPr>
                <w:rFonts w:ascii="Times New Roman" w:hAnsi="Times New Roman" w:cs="Times New Roman"/>
                <w:sz w:val="24"/>
                <w:szCs w:val="24"/>
              </w:rPr>
              <w:t>CR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="00CE67F9" w:rsidRPr="00CA047A">
              <w:rPr>
                <w:rFonts w:ascii="Times New Roman" w:hAnsi="Times New Roman" w:cs="Times New Roman"/>
                <w:sz w:val="24"/>
                <w:szCs w:val="24"/>
              </w:rPr>
              <w:t xml:space="preserve">National </w:t>
            </w:r>
            <w:r w:rsidR="00CE67F9">
              <w:rPr>
                <w:rFonts w:ascii="Times New Roman" w:hAnsi="Times New Roman" w:cs="Times New Roman"/>
                <w:sz w:val="24"/>
                <w:szCs w:val="24"/>
              </w:rPr>
              <w:t xml:space="preserve">Hospitalization (NMDS) </w:t>
            </w:r>
            <w:r w:rsidR="00CE67F9" w:rsidRPr="00CA047A">
              <w:rPr>
                <w:rFonts w:ascii="Times New Roman" w:hAnsi="Times New Roman" w:cs="Times New Roman"/>
                <w:sz w:val="24"/>
                <w:szCs w:val="24"/>
              </w:rPr>
              <w:t xml:space="preserve">data collections </w:t>
            </w:r>
          </w:p>
        </w:tc>
        <w:tc>
          <w:tcPr>
            <w:tcW w:w="1923" w:type="dxa"/>
            <w:hideMark/>
          </w:tcPr>
          <w:p w14:paraId="5706A611" w14:textId="77777777" w:rsidR="004F4A22" w:rsidRPr="00CA047A" w:rsidRDefault="004F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47A">
              <w:rPr>
                <w:rFonts w:ascii="Times New Roman" w:hAnsi="Times New Roman" w:cs="Times New Roman"/>
                <w:sz w:val="24"/>
                <w:szCs w:val="24"/>
              </w:rPr>
              <w:t>All patients</w:t>
            </w:r>
          </w:p>
        </w:tc>
      </w:tr>
      <w:tr w:rsidR="004F4A22" w:rsidRPr="00CA047A" w14:paraId="7B876390" w14:textId="77777777" w:rsidTr="00B53AB5">
        <w:trPr>
          <w:trHeight w:val="2700"/>
        </w:trPr>
        <w:tc>
          <w:tcPr>
            <w:tcW w:w="2122" w:type="dxa"/>
            <w:noWrap/>
            <w:hideMark/>
          </w:tcPr>
          <w:p w14:paraId="50C36149" w14:textId="3B6D81FB" w:rsidR="004F4A22" w:rsidRPr="00B53AB5" w:rsidRDefault="004F4A22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A0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ighborhood socio-economic status (NZ Deprivation score)</w:t>
            </w:r>
            <w:r w:rsidR="00B53A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6952" w:type="dxa"/>
            <w:hideMark/>
          </w:tcPr>
          <w:p w14:paraId="2E03A678" w14:textId="77777777" w:rsidR="00B53AB5" w:rsidRDefault="0073748A" w:rsidP="00BC7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Z</w:t>
            </w:r>
            <w:r w:rsidR="00BC728C" w:rsidRPr="00CA0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4A22" w:rsidRPr="00CA047A">
              <w:rPr>
                <w:rFonts w:ascii="Times New Roman" w:hAnsi="Times New Roman" w:cs="Times New Roman"/>
                <w:sz w:val="24"/>
                <w:szCs w:val="24"/>
              </w:rPr>
              <w:t>Dep</w:t>
            </w:r>
            <w:r w:rsidR="00BC728C" w:rsidRPr="00CA047A">
              <w:rPr>
                <w:rFonts w:ascii="Times New Roman" w:hAnsi="Times New Roman" w:cs="Times New Roman"/>
                <w:sz w:val="24"/>
                <w:szCs w:val="24"/>
              </w:rPr>
              <w:t xml:space="preserve">rivation </w:t>
            </w:r>
            <w:r w:rsidR="004F4A22" w:rsidRPr="00CA047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BC728C" w:rsidRPr="00CA047A">
              <w:rPr>
                <w:rFonts w:ascii="Times New Roman" w:hAnsi="Times New Roman" w:cs="Times New Roman"/>
                <w:sz w:val="24"/>
                <w:szCs w:val="24"/>
              </w:rPr>
              <w:t xml:space="preserve"> (NZDep)</w:t>
            </w:r>
            <w:r w:rsidR="004F4A22" w:rsidRPr="00CA047A">
              <w:rPr>
                <w:rFonts w:ascii="Times New Roman" w:hAnsi="Times New Roman" w:cs="Times New Roman"/>
                <w:sz w:val="24"/>
                <w:szCs w:val="24"/>
              </w:rPr>
              <w:t xml:space="preserve"> Index of Deprivation - combines census data relating to income, home ownership, employment, qualifications, family structure, housing, access t</w:t>
            </w:r>
            <w:r w:rsidR="00B53AB5">
              <w:rPr>
                <w:rFonts w:ascii="Times New Roman" w:hAnsi="Times New Roman" w:cs="Times New Roman"/>
                <w:sz w:val="24"/>
                <w:szCs w:val="24"/>
              </w:rPr>
              <w:t xml:space="preserve">o transport and communications to create </w:t>
            </w:r>
            <w:r w:rsidR="004F4A22" w:rsidRPr="00CA047A">
              <w:rPr>
                <w:rFonts w:ascii="Times New Roman" w:hAnsi="Times New Roman" w:cs="Times New Roman"/>
                <w:sz w:val="24"/>
                <w:szCs w:val="24"/>
              </w:rPr>
              <w:t>a deprivation score for each meshblock in New Zealand. Meshblocks are the smallest geographical area defined by Statistics New Zealand, with a population of around 60–110 people.</w:t>
            </w:r>
          </w:p>
          <w:p w14:paraId="775942F7" w14:textId="77777777" w:rsidR="00B53AB5" w:rsidRDefault="00B53AB5" w:rsidP="00BC7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2478C" w14:textId="752996FE" w:rsidR="004F4A22" w:rsidRDefault="004F4A22" w:rsidP="00BC7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47A">
              <w:rPr>
                <w:rFonts w:ascii="Times New Roman" w:hAnsi="Times New Roman" w:cs="Times New Roman"/>
                <w:sz w:val="24"/>
                <w:szCs w:val="24"/>
              </w:rPr>
              <w:t xml:space="preserve">NZDep2013 </w:t>
            </w:r>
            <w:r w:rsidR="00FA0E2A">
              <w:rPr>
                <w:rFonts w:ascii="Times New Roman" w:hAnsi="Times New Roman" w:cs="Times New Roman"/>
                <w:sz w:val="24"/>
                <w:szCs w:val="24"/>
              </w:rPr>
              <w:t>groups</w:t>
            </w:r>
            <w:r w:rsidRPr="00CA047A">
              <w:rPr>
                <w:rFonts w:ascii="Times New Roman" w:hAnsi="Times New Roman" w:cs="Times New Roman"/>
                <w:sz w:val="24"/>
                <w:szCs w:val="24"/>
              </w:rPr>
              <w:t xml:space="preserve"> deprivation scores into deciles, where 1 represents the areas with the least deprived scores and 10 the areas with the most deprived scores. A value of 10 therefore indicates that a meshblock is in the most deprived 10% of areas in New Zealand.</w:t>
            </w:r>
          </w:p>
          <w:p w14:paraId="3FDFB3C8" w14:textId="77777777" w:rsidR="00B53AB5" w:rsidRDefault="00B53AB5" w:rsidP="00BC7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81A50" w14:textId="040E2682" w:rsidR="00B53AB5" w:rsidRPr="00CA047A" w:rsidRDefault="00B53AB5" w:rsidP="00BC7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ciles (1-10) are converted to </w:t>
            </w:r>
            <w:r w:rsidR="00FA0E2A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47A">
              <w:rPr>
                <w:rFonts w:ascii="Times New Roman" w:hAnsi="Times New Roman" w:cs="Times New Roman"/>
                <w:sz w:val="24"/>
                <w:szCs w:val="24"/>
              </w:rPr>
              <w:t>NZDep20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ore (1-5) which were used for the current analysis. </w:t>
            </w:r>
          </w:p>
        </w:tc>
        <w:tc>
          <w:tcPr>
            <w:tcW w:w="1953" w:type="dxa"/>
            <w:hideMark/>
          </w:tcPr>
          <w:p w14:paraId="04966561" w14:textId="2E8C102D" w:rsidR="004F4A22" w:rsidRPr="00CA047A" w:rsidRDefault="00CA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Z MoH </w:t>
            </w:r>
            <w:r w:rsidR="00CE67F9" w:rsidRPr="00CA047A">
              <w:rPr>
                <w:rFonts w:ascii="Times New Roman" w:hAnsi="Times New Roman" w:cs="Times New Roman"/>
                <w:sz w:val="24"/>
                <w:szCs w:val="24"/>
              </w:rPr>
              <w:t xml:space="preserve">National </w:t>
            </w:r>
            <w:r w:rsidR="00CE67F9">
              <w:rPr>
                <w:rFonts w:ascii="Times New Roman" w:hAnsi="Times New Roman" w:cs="Times New Roman"/>
                <w:sz w:val="24"/>
                <w:szCs w:val="24"/>
              </w:rPr>
              <w:t xml:space="preserve">Hospitalization (NMDS) </w:t>
            </w:r>
            <w:r w:rsidR="00CE67F9" w:rsidRPr="00CA047A">
              <w:rPr>
                <w:rFonts w:ascii="Times New Roman" w:hAnsi="Times New Roman" w:cs="Times New Roman"/>
                <w:sz w:val="24"/>
                <w:szCs w:val="24"/>
              </w:rPr>
              <w:t xml:space="preserve">data collections </w:t>
            </w:r>
          </w:p>
        </w:tc>
        <w:tc>
          <w:tcPr>
            <w:tcW w:w="1923" w:type="dxa"/>
            <w:hideMark/>
          </w:tcPr>
          <w:p w14:paraId="18BBE686" w14:textId="77777777" w:rsidR="004F4A22" w:rsidRPr="00CA047A" w:rsidRDefault="004F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47A">
              <w:rPr>
                <w:rFonts w:ascii="Times New Roman" w:hAnsi="Times New Roman" w:cs="Times New Roman"/>
                <w:sz w:val="24"/>
                <w:szCs w:val="24"/>
              </w:rPr>
              <w:t>All patients</w:t>
            </w:r>
          </w:p>
        </w:tc>
      </w:tr>
      <w:tr w:rsidR="004F4A22" w:rsidRPr="00CA047A" w14:paraId="3087551B" w14:textId="77777777" w:rsidTr="00B53AB5">
        <w:trPr>
          <w:trHeight w:val="900"/>
        </w:trPr>
        <w:tc>
          <w:tcPr>
            <w:tcW w:w="2122" w:type="dxa"/>
            <w:noWrap/>
            <w:hideMark/>
          </w:tcPr>
          <w:p w14:paraId="6AF6252B" w14:textId="77777777" w:rsidR="004F4A22" w:rsidRPr="00CA047A" w:rsidRDefault="004F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47A">
              <w:rPr>
                <w:rFonts w:ascii="Times New Roman" w:hAnsi="Times New Roman" w:cs="Times New Roman"/>
                <w:sz w:val="24"/>
                <w:szCs w:val="24"/>
              </w:rPr>
              <w:t>Current influenza vaccination</w:t>
            </w:r>
          </w:p>
        </w:tc>
        <w:tc>
          <w:tcPr>
            <w:tcW w:w="6952" w:type="dxa"/>
            <w:hideMark/>
          </w:tcPr>
          <w:p w14:paraId="7FFCC2E6" w14:textId="77777777" w:rsidR="004F4A22" w:rsidRPr="00CA047A" w:rsidRDefault="004F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47A">
              <w:rPr>
                <w:rFonts w:ascii="Times New Roman" w:hAnsi="Times New Roman" w:cs="Times New Roman"/>
                <w:sz w:val="24"/>
                <w:szCs w:val="24"/>
              </w:rPr>
              <w:t>Had a</w:t>
            </w:r>
            <w:r w:rsidR="0073748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CA047A">
              <w:rPr>
                <w:rFonts w:ascii="Times New Roman" w:hAnsi="Times New Roman" w:cs="Times New Roman"/>
                <w:sz w:val="24"/>
                <w:szCs w:val="24"/>
              </w:rPr>
              <w:t xml:space="preserve"> influenza vaccination in the last 12 months</w:t>
            </w:r>
          </w:p>
        </w:tc>
        <w:tc>
          <w:tcPr>
            <w:tcW w:w="1953" w:type="dxa"/>
            <w:hideMark/>
          </w:tcPr>
          <w:p w14:paraId="1ECE017F" w14:textId="2DC2480B" w:rsidR="004F4A22" w:rsidRPr="00FA0E2A" w:rsidRDefault="00CA047A" w:rsidP="0073748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f-report SHIVERS CRF, NZ </w:t>
            </w:r>
            <w:r w:rsidR="00FA0E2A">
              <w:rPr>
                <w:rFonts w:ascii="Times New Roman" w:hAnsi="Times New Roman" w:cs="Times New Roman"/>
                <w:sz w:val="24"/>
                <w:szCs w:val="24"/>
              </w:rPr>
              <w:t xml:space="preserve">MoH </w:t>
            </w:r>
            <w:r w:rsidR="004F4A22" w:rsidRPr="00CA047A">
              <w:rPr>
                <w:rFonts w:ascii="Times New Roman" w:hAnsi="Times New Roman" w:cs="Times New Roman"/>
                <w:sz w:val="24"/>
                <w:szCs w:val="24"/>
              </w:rPr>
              <w:t xml:space="preserve">National </w:t>
            </w:r>
            <w:r w:rsidR="00B53AB5" w:rsidRPr="00CA047A">
              <w:rPr>
                <w:rFonts w:ascii="Times New Roman" w:hAnsi="Times New Roman" w:cs="Times New Roman"/>
                <w:sz w:val="24"/>
                <w:szCs w:val="24"/>
              </w:rPr>
              <w:t>Immunization</w:t>
            </w:r>
            <w:r w:rsidR="004F4A22" w:rsidRPr="00CA0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748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FA0E2A">
              <w:rPr>
                <w:rFonts w:ascii="Times New Roman" w:hAnsi="Times New Roman" w:cs="Times New Roman"/>
                <w:sz w:val="24"/>
                <w:szCs w:val="24"/>
              </w:rPr>
              <w:t xml:space="preserve">egister </w:t>
            </w:r>
            <w:r w:rsidR="00FA0E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923" w:type="dxa"/>
            <w:hideMark/>
          </w:tcPr>
          <w:p w14:paraId="601C1610" w14:textId="5E88A7DD" w:rsidR="004F4A22" w:rsidRPr="00CA047A" w:rsidRDefault="004F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47A">
              <w:rPr>
                <w:rFonts w:ascii="Times New Roman" w:hAnsi="Times New Roman" w:cs="Times New Roman"/>
                <w:sz w:val="24"/>
                <w:szCs w:val="24"/>
              </w:rPr>
              <w:t>All consen</w:t>
            </w:r>
            <w:r w:rsidR="00B53AB5">
              <w:rPr>
                <w:rFonts w:ascii="Times New Roman" w:hAnsi="Times New Roman" w:cs="Times New Roman"/>
                <w:sz w:val="24"/>
                <w:szCs w:val="24"/>
              </w:rPr>
              <w:t>ted patients. 9% of hospitalizations</w:t>
            </w:r>
            <w:r w:rsidRPr="00CA047A">
              <w:rPr>
                <w:rFonts w:ascii="Times New Roman" w:hAnsi="Times New Roman" w:cs="Times New Roman"/>
                <w:sz w:val="24"/>
                <w:szCs w:val="24"/>
              </w:rPr>
              <w:t xml:space="preserve"> with unknown/missing vaccination record. </w:t>
            </w:r>
          </w:p>
        </w:tc>
      </w:tr>
      <w:tr w:rsidR="004F4A22" w:rsidRPr="00CA047A" w14:paraId="6F607A53" w14:textId="77777777" w:rsidTr="00B53AB5">
        <w:trPr>
          <w:trHeight w:val="600"/>
        </w:trPr>
        <w:tc>
          <w:tcPr>
            <w:tcW w:w="2122" w:type="dxa"/>
            <w:noWrap/>
            <w:hideMark/>
          </w:tcPr>
          <w:p w14:paraId="52D8B8DC" w14:textId="77777777" w:rsidR="004F4A22" w:rsidRPr="00CA047A" w:rsidRDefault="004F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47A">
              <w:rPr>
                <w:rFonts w:ascii="Times New Roman" w:hAnsi="Times New Roman" w:cs="Times New Roman"/>
                <w:sz w:val="24"/>
                <w:szCs w:val="24"/>
              </w:rPr>
              <w:t>Pre-term birth</w:t>
            </w:r>
          </w:p>
        </w:tc>
        <w:tc>
          <w:tcPr>
            <w:tcW w:w="6952" w:type="dxa"/>
            <w:hideMark/>
          </w:tcPr>
          <w:p w14:paraId="5F38B7C5" w14:textId="77777777" w:rsidR="004F4A22" w:rsidRPr="00CA047A" w:rsidRDefault="004F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47A">
              <w:rPr>
                <w:rFonts w:ascii="Times New Roman" w:hAnsi="Times New Roman" w:cs="Times New Roman"/>
                <w:sz w:val="24"/>
                <w:szCs w:val="24"/>
              </w:rPr>
              <w:t>&lt;37 weeks of gestational age - determined from gestational age at birth</w:t>
            </w:r>
          </w:p>
        </w:tc>
        <w:tc>
          <w:tcPr>
            <w:tcW w:w="1953" w:type="dxa"/>
            <w:hideMark/>
          </w:tcPr>
          <w:p w14:paraId="1DEEF755" w14:textId="0A071CCB" w:rsidR="004F4A22" w:rsidRPr="00CA047A" w:rsidRDefault="004F4A22" w:rsidP="00CA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47A">
              <w:rPr>
                <w:rFonts w:ascii="Times New Roman" w:hAnsi="Times New Roman" w:cs="Times New Roman"/>
                <w:sz w:val="24"/>
                <w:szCs w:val="24"/>
              </w:rPr>
              <w:t xml:space="preserve">SHIVERS CRF, </w:t>
            </w:r>
            <w:r w:rsidR="00CE67F9" w:rsidRPr="00CA047A">
              <w:rPr>
                <w:rFonts w:ascii="Times New Roman" w:hAnsi="Times New Roman" w:cs="Times New Roman"/>
                <w:sz w:val="24"/>
                <w:szCs w:val="24"/>
              </w:rPr>
              <w:t>NZ MoH National Maternity collections</w:t>
            </w:r>
            <w:r w:rsidR="00FA0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E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  <w:r w:rsidR="00FA0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3" w:type="dxa"/>
            <w:hideMark/>
          </w:tcPr>
          <w:p w14:paraId="73932788" w14:textId="77777777" w:rsidR="004F4A22" w:rsidRPr="00CA047A" w:rsidRDefault="004F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47A">
              <w:rPr>
                <w:rFonts w:ascii="Times New Roman" w:hAnsi="Times New Roman" w:cs="Times New Roman"/>
                <w:sz w:val="24"/>
                <w:szCs w:val="24"/>
              </w:rPr>
              <w:t>All patients</w:t>
            </w:r>
          </w:p>
        </w:tc>
      </w:tr>
      <w:tr w:rsidR="004F4A22" w:rsidRPr="00CA047A" w14:paraId="177E13E8" w14:textId="77777777" w:rsidTr="00B53AB5">
        <w:trPr>
          <w:trHeight w:val="600"/>
        </w:trPr>
        <w:tc>
          <w:tcPr>
            <w:tcW w:w="2122" w:type="dxa"/>
            <w:noWrap/>
            <w:hideMark/>
          </w:tcPr>
          <w:p w14:paraId="6341ADF9" w14:textId="77777777" w:rsidR="004F4A22" w:rsidRPr="00CA047A" w:rsidRDefault="004F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47A">
              <w:rPr>
                <w:rFonts w:ascii="Times New Roman" w:hAnsi="Times New Roman" w:cs="Times New Roman"/>
                <w:sz w:val="24"/>
                <w:szCs w:val="24"/>
              </w:rPr>
              <w:t>Low birth weight</w:t>
            </w:r>
          </w:p>
        </w:tc>
        <w:tc>
          <w:tcPr>
            <w:tcW w:w="6952" w:type="dxa"/>
            <w:hideMark/>
          </w:tcPr>
          <w:p w14:paraId="69BC11FB" w14:textId="77777777" w:rsidR="004F4A22" w:rsidRPr="00CA047A" w:rsidRDefault="004F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47A">
              <w:rPr>
                <w:rFonts w:ascii="Times New Roman" w:hAnsi="Times New Roman" w:cs="Times New Roman"/>
                <w:sz w:val="24"/>
                <w:szCs w:val="24"/>
              </w:rPr>
              <w:t>&lt;2500 grams - determined from birth weight</w:t>
            </w:r>
          </w:p>
        </w:tc>
        <w:tc>
          <w:tcPr>
            <w:tcW w:w="1953" w:type="dxa"/>
            <w:hideMark/>
          </w:tcPr>
          <w:p w14:paraId="6F0AB2EE" w14:textId="743C3AE9" w:rsidR="004F4A22" w:rsidRPr="00CA047A" w:rsidRDefault="004F4A22" w:rsidP="00CE6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47A">
              <w:rPr>
                <w:rFonts w:ascii="Times New Roman" w:hAnsi="Times New Roman" w:cs="Times New Roman"/>
                <w:sz w:val="24"/>
                <w:szCs w:val="24"/>
              </w:rPr>
              <w:t xml:space="preserve">SHIVERS CRF, </w:t>
            </w:r>
            <w:r w:rsidR="00CE67F9" w:rsidRPr="00CA047A">
              <w:rPr>
                <w:rFonts w:ascii="Times New Roman" w:hAnsi="Times New Roman" w:cs="Times New Roman"/>
                <w:sz w:val="24"/>
                <w:szCs w:val="24"/>
              </w:rPr>
              <w:t xml:space="preserve">NZ MoH National </w:t>
            </w:r>
            <w:r w:rsidRPr="00CA047A">
              <w:rPr>
                <w:rFonts w:ascii="Times New Roman" w:hAnsi="Times New Roman" w:cs="Times New Roman"/>
                <w:sz w:val="24"/>
                <w:szCs w:val="24"/>
              </w:rPr>
              <w:t>Maternity collections</w:t>
            </w:r>
            <w:r w:rsidR="00CA0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E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1923" w:type="dxa"/>
            <w:hideMark/>
          </w:tcPr>
          <w:p w14:paraId="087F521F" w14:textId="77777777" w:rsidR="004F4A22" w:rsidRPr="00CA047A" w:rsidRDefault="004F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47A">
              <w:rPr>
                <w:rFonts w:ascii="Times New Roman" w:hAnsi="Times New Roman" w:cs="Times New Roman"/>
                <w:sz w:val="24"/>
                <w:szCs w:val="24"/>
              </w:rPr>
              <w:t>All patients</w:t>
            </w:r>
          </w:p>
        </w:tc>
      </w:tr>
      <w:tr w:rsidR="004F4A22" w:rsidRPr="00CA047A" w14:paraId="59032A80" w14:textId="77777777" w:rsidTr="00B53AB5">
        <w:trPr>
          <w:trHeight w:val="300"/>
        </w:trPr>
        <w:tc>
          <w:tcPr>
            <w:tcW w:w="2122" w:type="dxa"/>
            <w:noWrap/>
            <w:hideMark/>
          </w:tcPr>
          <w:p w14:paraId="5ACE57F0" w14:textId="77777777" w:rsidR="004F4A22" w:rsidRPr="00CA047A" w:rsidRDefault="004F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4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sthma</w:t>
            </w:r>
          </w:p>
        </w:tc>
        <w:tc>
          <w:tcPr>
            <w:tcW w:w="6952" w:type="dxa"/>
            <w:hideMark/>
          </w:tcPr>
          <w:p w14:paraId="391075EB" w14:textId="77777777" w:rsidR="004F4A22" w:rsidRPr="00CA047A" w:rsidRDefault="004F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47A">
              <w:rPr>
                <w:rFonts w:ascii="Times New Roman" w:hAnsi="Times New Roman" w:cs="Times New Roman"/>
                <w:sz w:val="24"/>
                <w:szCs w:val="24"/>
              </w:rPr>
              <w:t>Does the patient have asthma (based on medical report)</w:t>
            </w:r>
          </w:p>
        </w:tc>
        <w:tc>
          <w:tcPr>
            <w:tcW w:w="1953" w:type="dxa"/>
            <w:hideMark/>
          </w:tcPr>
          <w:p w14:paraId="47888925" w14:textId="2BCFD552" w:rsidR="004F4A22" w:rsidRPr="00CA047A" w:rsidRDefault="004F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47A">
              <w:rPr>
                <w:rFonts w:ascii="Times New Roman" w:hAnsi="Times New Roman" w:cs="Times New Roman"/>
                <w:sz w:val="24"/>
                <w:szCs w:val="24"/>
              </w:rPr>
              <w:t>SHIVERS CRF</w:t>
            </w:r>
            <w:r w:rsidR="009957E3">
              <w:rPr>
                <w:rFonts w:ascii="Times New Roman" w:hAnsi="Times New Roman" w:cs="Times New Roman"/>
                <w:sz w:val="24"/>
                <w:szCs w:val="24"/>
              </w:rPr>
              <w:t xml:space="preserve"> – hospital medical records</w:t>
            </w:r>
          </w:p>
        </w:tc>
        <w:tc>
          <w:tcPr>
            <w:tcW w:w="1923" w:type="dxa"/>
            <w:hideMark/>
          </w:tcPr>
          <w:p w14:paraId="5C0222F0" w14:textId="77777777" w:rsidR="004F4A22" w:rsidRPr="00CA047A" w:rsidRDefault="004F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47A">
              <w:rPr>
                <w:rFonts w:ascii="Times New Roman" w:hAnsi="Times New Roman" w:cs="Times New Roman"/>
                <w:sz w:val="24"/>
                <w:szCs w:val="24"/>
              </w:rPr>
              <w:t>All consented patients</w:t>
            </w:r>
          </w:p>
        </w:tc>
      </w:tr>
      <w:tr w:rsidR="004F4A22" w:rsidRPr="00CA047A" w14:paraId="23DA1A24" w14:textId="77777777" w:rsidTr="00B53AB5">
        <w:trPr>
          <w:trHeight w:val="300"/>
        </w:trPr>
        <w:tc>
          <w:tcPr>
            <w:tcW w:w="2122" w:type="dxa"/>
            <w:noWrap/>
            <w:hideMark/>
          </w:tcPr>
          <w:p w14:paraId="69825E1E" w14:textId="77777777" w:rsidR="004F4A22" w:rsidRPr="00CA047A" w:rsidRDefault="004F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47A">
              <w:rPr>
                <w:rFonts w:ascii="Times New Roman" w:hAnsi="Times New Roman" w:cs="Times New Roman"/>
                <w:sz w:val="24"/>
                <w:szCs w:val="24"/>
              </w:rPr>
              <w:t>Other lung condition</w:t>
            </w:r>
          </w:p>
        </w:tc>
        <w:tc>
          <w:tcPr>
            <w:tcW w:w="6952" w:type="dxa"/>
            <w:hideMark/>
          </w:tcPr>
          <w:p w14:paraId="49619B23" w14:textId="77777777" w:rsidR="004F4A22" w:rsidRPr="00CA047A" w:rsidRDefault="004F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47A">
              <w:rPr>
                <w:rFonts w:ascii="Times New Roman" w:hAnsi="Times New Roman" w:cs="Times New Roman"/>
                <w:sz w:val="24"/>
                <w:szCs w:val="24"/>
              </w:rPr>
              <w:t>Does the patient have another lung condition (based on medical report)</w:t>
            </w:r>
          </w:p>
        </w:tc>
        <w:tc>
          <w:tcPr>
            <w:tcW w:w="1953" w:type="dxa"/>
            <w:hideMark/>
          </w:tcPr>
          <w:p w14:paraId="40895951" w14:textId="7ED46094" w:rsidR="004F4A22" w:rsidRPr="00CA047A" w:rsidRDefault="004F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47A">
              <w:rPr>
                <w:rFonts w:ascii="Times New Roman" w:hAnsi="Times New Roman" w:cs="Times New Roman"/>
                <w:sz w:val="24"/>
                <w:szCs w:val="24"/>
              </w:rPr>
              <w:t>SHIVERS CRF</w:t>
            </w:r>
            <w:r w:rsidR="00995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57E3" w:rsidRPr="009957E3">
              <w:rPr>
                <w:rFonts w:ascii="Times New Roman" w:hAnsi="Times New Roman" w:cs="Times New Roman"/>
                <w:sz w:val="24"/>
                <w:szCs w:val="24"/>
              </w:rPr>
              <w:t>– hospital medical records</w:t>
            </w:r>
          </w:p>
        </w:tc>
        <w:tc>
          <w:tcPr>
            <w:tcW w:w="1923" w:type="dxa"/>
            <w:hideMark/>
          </w:tcPr>
          <w:p w14:paraId="70345CD4" w14:textId="77777777" w:rsidR="004F4A22" w:rsidRPr="00CA047A" w:rsidRDefault="004F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47A">
              <w:rPr>
                <w:rFonts w:ascii="Times New Roman" w:hAnsi="Times New Roman" w:cs="Times New Roman"/>
                <w:sz w:val="24"/>
                <w:szCs w:val="24"/>
              </w:rPr>
              <w:t>All consented patients</w:t>
            </w:r>
          </w:p>
        </w:tc>
      </w:tr>
      <w:tr w:rsidR="004F4A22" w:rsidRPr="00CA047A" w14:paraId="63E0CA3F" w14:textId="77777777" w:rsidTr="00B53AB5">
        <w:trPr>
          <w:trHeight w:val="900"/>
        </w:trPr>
        <w:tc>
          <w:tcPr>
            <w:tcW w:w="2122" w:type="dxa"/>
            <w:noWrap/>
            <w:hideMark/>
          </w:tcPr>
          <w:p w14:paraId="0129AAED" w14:textId="3EEF657A" w:rsidR="004F4A22" w:rsidRPr="00CA047A" w:rsidRDefault="004F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47A">
              <w:rPr>
                <w:rFonts w:ascii="Times New Roman" w:hAnsi="Times New Roman" w:cs="Times New Roman"/>
                <w:sz w:val="24"/>
                <w:szCs w:val="24"/>
              </w:rPr>
              <w:t xml:space="preserve">Prior respiratory </w:t>
            </w:r>
            <w:r w:rsidR="00FA0E2A" w:rsidRPr="00CA047A">
              <w:rPr>
                <w:rFonts w:ascii="Times New Roman" w:hAnsi="Times New Roman" w:cs="Times New Roman"/>
                <w:sz w:val="24"/>
                <w:szCs w:val="24"/>
              </w:rPr>
              <w:t>hospitalization</w:t>
            </w:r>
            <w:r w:rsidRPr="00CA047A">
              <w:rPr>
                <w:rFonts w:ascii="Times New Roman" w:hAnsi="Times New Roman" w:cs="Times New Roman"/>
                <w:sz w:val="24"/>
                <w:szCs w:val="24"/>
              </w:rPr>
              <w:t xml:space="preserve"> beyond last 14 days</w:t>
            </w:r>
          </w:p>
        </w:tc>
        <w:tc>
          <w:tcPr>
            <w:tcW w:w="6952" w:type="dxa"/>
            <w:hideMark/>
          </w:tcPr>
          <w:p w14:paraId="368F0364" w14:textId="0FC8C26C" w:rsidR="004F4A22" w:rsidRPr="00CA047A" w:rsidRDefault="004F4A22" w:rsidP="00B17D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47A">
              <w:rPr>
                <w:rFonts w:ascii="Times New Roman" w:hAnsi="Times New Roman" w:cs="Times New Roman"/>
                <w:sz w:val="24"/>
                <w:szCs w:val="24"/>
              </w:rPr>
              <w:t>Flag patient</w:t>
            </w:r>
            <w:r w:rsidR="00CE67F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A047A">
              <w:rPr>
                <w:rFonts w:ascii="Times New Roman" w:hAnsi="Times New Roman" w:cs="Times New Roman"/>
                <w:sz w:val="24"/>
                <w:szCs w:val="24"/>
              </w:rPr>
              <w:t xml:space="preserve"> with </w:t>
            </w:r>
            <w:r w:rsidR="00CE67F9" w:rsidRPr="00CA047A">
              <w:rPr>
                <w:rFonts w:ascii="Times New Roman" w:hAnsi="Times New Roman" w:cs="Times New Roman"/>
                <w:sz w:val="24"/>
                <w:szCs w:val="24"/>
              </w:rPr>
              <w:t xml:space="preserve">primary </w:t>
            </w:r>
            <w:r w:rsidR="00CE67F9">
              <w:rPr>
                <w:rFonts w:ascii="Times New Roman" w:hAnsi="Times New Roman" w:cs="Times New Roman"/>
                <w:sz w:val="24"/>
                <w:szCs w:val="24"/>
              </w:rPr>
              <w:t xml:space="preserve">respiratory </w:t>
            </w:r>
            <w:r w:rsidR="00CE67F9" w:rsidRPr="00CA047A">
              <w:rPr>
                <w:rFonts w:ascii="Times New Roman" w:hAnsi="Times New Roman" w:cs="Times New Roman"/>
                <w:sz w:val="24"/>
                <w:szCs w:val="24"/>
              </w:rPr>
              <w:t>discharge diagnos</w:t>
            </w:r>
            <w:r w:rsidR="00CE67F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CE67F9" w:rsidRPr="00CA047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E67F9">
              <w:rPr>
                <w:rFonts w:ascii="Times New Roman" w:hAnsi="Times New Roman" w:cs="Times New Roman"/>
                <w:sz w:val="24"/>
                <w:szCs w:val="24"/>
              </w:rPr>
              <w:t xml:space="preserve"> (J </w:t>
            </w:r>
            <w:r w:rsidRPr="00CA047A">
              <w:rPr>
                <w:rFonts w:ascii="Times New Roman" w:hAnsi="Times New Roman" w:cs="Times New Roman"/>
                <w:sz w:val="24"/>
                <w:szCs w:val="24"/>
              </w:rPr>
              <w:t>ICD-code</w:t>
            </w:r>
            <w:r w:rsidR="00CE67F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A047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CE67F9">
              <w:rPr>
                <w:rFonts w:ascii="Times New Roman" w:hAnsi="Times New Roman" w:cs="Times New Roman"/>
                <w:sz w:val="24"/>
                <w:szCs w:val="24"/>
              </w:rPr>
              <w:t>before</w:t>
            </w:r>
            <w:r w:rsidR="00CE67F9" w:rsidRPr="00CA0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47A">
              <w:rPr>
                <w:rFonts w:ascii="Times New Roman" w:hAnsi="Times New Roman" w:cs="Times New Roman"/>
                <w:sz w:val="24"/>
                <w:szCs w:val="24"/>
              </w:rPr>
              <w:t xml:space="preserve">the 14 days </w:t>
            </w:r>
            <w:r w:rsidR="00CE67F9">
              <w:rPr>
                <w:rFonts w:ascii="Times New Roman" w:hAnsi="Times New Roman" w:cs="Times New Roman"/>
                <w:sz w:val="24"/>
                <w:szCs w:val="24"/>
              </w:rPr>
              <w:t>preceding</w:t>
            </w:r>
            <w:r w:rsidR="00CE67F9" w:rsidRPr="00CA0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67F9">
              <w:rPr>
                <w:rFonts w:ascii="Times New Roman" w:hAnsi="Times New Roman" w:cs="Times New Roman"/>
                <w:sz w:val="24"/>
                <w:szCs w:val="24"/>
              </w:rPr>
              <w:t xml:space="preserve">the hospitalization. Data </w:t>
            </w:r>
            <w:r w:rsidR="00FA0E2A">
              <w:rPr>
                <w:rFonts w:ascii="Times New Roman" w:hAnsi="Times New Roman" w:cs="Times New Roman"/>
                <w:sz w:val="24"/>
                <w:szCs w:val="24"/>
              </w:rPr>
              <w:t xml:space="preserve">from </w:t>
            </w:r>
            <w:r w:rsidR="00FA0E2A" w:rsidRPr="00CA047A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  <w:r w:rsidR="00CE67F9">
              <w:rPr>
                <w:rFonts w:ascii="Times New Roman" w:hAnsi="Times New Roman" w:cs="Times New Roman"/>
                <w:sz w:val="24"/>
                <w:szCs w:val="24"/>
              </w:rPr>
              <w:t>-2016. F</w:t>
            </w:r>
            <w:r w:rsidRPr="00CA047A">
              <w:rPr>
                <w:rFonts w:ascii="Times New Roman" w:hAnsi="Times New Roman" w:cs="Times New Roman"/>
                <w:sz w:val="24"/>
                <w:szCs w:val="24"/>
              </w:rPr>
              <w:t xml:space="preserve">or children </w:t>
            </w:r>
            <w:r w:rsidR="00B17DC2">
              <w:rPr>
                <w:rFonts w:ascii="Times New Roman" w:hAnsi="Times New Roman" w:cs="Times New Roman"/>
                <w:sz w:val="24"/>
                <w:szCs w:val="24"/>
              </w:rPr>
              <w:t xml:space="preserve">aged </w:t>
            </w:r>
            <w:r w:rsidRPr="00CA047A">
              <w:rPr>
                <w:rFonts w:ascii="Times New Roman" w:hAnsi="Times New Roman" w:cs="Times New Roman"/>
                <w:sz w:val="24"/>
                <w:szCs w:val="24"/>
              </w:rPr>
              <w:t>&lt;2 years</w:t>
            </w:r>
            <w:r w:rsidR="00B17DC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A047A">
              <w:rPr>
                <w:rFonts w:ascii="Times New Roman" w:hAnsi="Times New Roman" w:cs="Times New Roman"/>
                <w:sz w:val="24"/>
                <w:szCs w:val="24"/>
              </w:rPr>
              <w:t xml:space="preserve"> only applicable </w:t>
            </w:r>
            <w:r w:rsidR="00B17DC2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r w:rsidR="00B17DC2" w:rsidRPr="00CA0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47A">
              <w:rPr>
                <w:rFonts w:ascii="Times New Roman" w:hAnsi="Times New Roman" w:cs="Times New Roman"/>
                <w:sz w:val="24"/>
                <w:szCs w:val="24"/>
              </w:rPr>
              <w:t xml:space="preserve">2009/2010). </w:t>
            </w:r>
            <w:r w:rsidR="00B17DC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B17DC2" w:rsidRPr="00CA047A">
              <w:rPr>
                <w:rFonts w:ascii="Times New Roman" w:hAnsi="Times New Roman" w:cs="Times New Roman"/>
                <w:sz w:val="24"/>
                <w:szCs w:val="24"/>
              </w:rPr>
              <w:t xml:space="preserve">mergency </w:t>
            </w:r>
            <w:r w:rsidR="00B17DC2">
              <w:rPr>
                <w:rFonts w:ascii="Times New Roman" w:hAnsi="Times New Roman" w:cs="Times New Roman"/>
                <w:sz w:val="24"/>
                <w:szCs w:val="24"/>
              </w:rPr>
              <w:t>visits</w:t>
            </w:r>
            <w:r w:rsidR="00FA0E2A">
              <w:rPr>
                <w:rFonts w:ascii="Times New Roman" w:hAnsi="Times New Roman" w:cs="Times New Roman"/>
                <w:sz w:val="24"/>
                <w:szCs w:val="24"/>
              </w:rPr>
              <w:t xml:space="preserve"> and non</w:t>
            </w:r>
            <w:r w:rsidR="00FA0E2A" w:rsidRPr="00CA047A">
              <w:rPr>
                <w:rFonts w:ascii="Times New Roman" w:hAnsi="Times New Roman" w:cs="Times New Roman"/>
                <w:sz w:val="24"/>
                <w:szCs w:val="24"/>
              </w:rPr>
              <w:t>-admitted</w:t>
            </w:r>
            <w:r w:rsidR="00FA0E2A">
              <w:rPr>
                <w:rFonts w:ascii="Times New Roman" w:hAnsi="Times New Roman" w:cs="Times New Roman"/>
                <w:sz w:val="24"/>
                <w:szCs w:val="24"/>
              </w:rPr>
              <w:t xml:space="preserve"> cases</w:t>
            </w:r>
            <w:r w:rsidR="00B17DC2" w:rsidRPr="00CA0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7DC2">
              <w:rPr>
                <w:rFonts w:ascii="Times New Roman" w:hAnsi="Times New Roman" w:cs="Times New Roman"/>
                <w:sz w:val="24"/>
                <w:szCs w:val="24"/>
              </w:rPr>
              <w:t>excluded.</w:t>
            </w:r>
            <w:r w:rsidRPr="00CA04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3" w:type="dxa"/>
            <w:hideMark/>
          </w:tcPr>
          <w:p w14:paraId="2781DD23" w14:textId="4456BF3B" w:rsidR="004F4A22" w:rsidRPr="00CA047A" w:rsidRDefault="00CA0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Z MoH </w:t>
            </w:r>
            <w:r w:rsidR="00CE67F9" w:rsidRPr="00CA047A">
              <w:rPr>
                <w:rFonts w:ascii="Times New Roman" w:hAnsi="Times New Roman" w:cs="Times New Roman"/>
                <w:sz w:val="24"/>
                <w:szCs w:val="24"/>
              </w:rPr>
              <w:t xml:space="preserve">National </w:t>
            </w:r>
            <w:r w:rsidR="00CE67F9">
              <w:rPr>
                <w:rFonts w:ascii="Times New Roman" w:hAnsi="Times New Roman" w:cs="Times New Roman"/>
                <w:sz w:val="24"/>
                <w:szCs w:val="24"/>
              </w:rPr>
              <w:t xml:space="preserve">Hospitalization (NMDS) </w:t>
            </w:r>
            <w:r w:rsidR="00CE67F9" w:rsidRPr="00CA047A">
              <w:rPr>
                <w:rFonts w:ascii="Times New Roman" w:hAnsi="Times New Roman" w:cs="Times New Roman"/>
                <w:sz w:val="24"/>
                <w:szCs w:val="24"/>
              </w:rPr>
              <w:t xml:space="preserve">data collections </w:t>
            </w:r>
          </w:p>
        </w:tc>
        <w:tc>
          <w:tcPr>
            <w:tcW w:w="1923" w:type="dxa"/>
            <w:hideMark/>
          </w:tcPr>
          <w:p w14:paraId="3C0D436F" w14:textId="77777777" w:rsidR="004F4A22" w:rsidRPr="00CA047A" w:rsidRDefault="004F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47A">
              <w:rPr>
                <w:rFonts w:ascii="Times New Roman" w:hAnsi="Times New Roman" w:cs="Times New Roman"/>
                <w:sz w:val="24"/>
                <w:szCs w:val="24"/>
              </w:rPr>
              <w:t>All patients</w:t>
            </w:r>
          </w:p>
        </w:tc>
      </w:tr>
      <w:tr w:rsidR="004F4A22" w:rsidRPr="00CA047A" w14:paraId="78953105" w14:textId="77777777" w:rsidTr="00B53AB5">
        <w:trPr>
          <w:trHeight w:val="300"/>
        </w:trPr>
        <w:tc>
          <w:tcPr>
            <w:tcW w:w="2122" w:type="dxa"/>
            <w:noWrap/>
            <w:hideMark/>
          </w:tcPr>
          <w:p w14:paraId="41BBB352" w14:textId="77777777" w:rsidR="004F4A22" w:rsidRPr="00CA047A" w:rsidRDefault="004F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47A">
              <w:rPr>
                <w:rFonts w:ascii="Times New Roman" w:hAnsi="Times New Roman" w:cs="Times New Roman"/>
                <w:sz w:val="24"/>
                <w:szCs w:val="24"/>
              </w:rPr>
              <w:t>Congenital heart conditions</w:t>
            </w:r>
          </w:p>
        </w:tc>
        <w:tc>
          <w:tcPr>
            <w:tcW w:w="6952" w:type="dxa"/>
            <w:hideMark/>
          </w:tcPr>
          <w:p w14:paraId="58DB21DC" w14:textId="77777777" w:rsidR="004F4A22" w:rsidRPr="00CA047A" w:rsidRDefault="004F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47A">
              <w:rPr>
                <w:rFonts w:ascii="Times New Roman" w:hAnsi="Times New Roman" w:cs="Times New Roman"/>
                <w:sz w:val="24"/>
                <w:szCs w:val="24"/>
              </w:rPr>
              <w:t>Does the patient have a congenital heart condition (based on medical report)</w:t>
            </w:r>
          </w:p>
        </w:tc>
        <w:tc>
          <w:tcPr>
            <w:tcW w:w="1953" w:type="dxa"/>
            <w:hideMark/>
          </w:tcPr>
          <w:p w14:paraId="69AEE34A" w14:textId="77C55E0A" w:rsidR="004F4A22" w:rsidRPr="00CA047A" w:rsidRDefault="004F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47A">
              <w:rPr>
                <w:rFonts w:ascii="Times New Roman" w:hAnsi="Times New Roman" w:cs="Times New Roman"/>
                <w:sz w:val="24"/>
                <w:szCs w:val="24"/>
              </w:rPr>
              <w:t>SHIVERS CRF</w:t>
            </w:r>
            <w:r w:rsidR="00995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57E3" w:rsidRPr="009957E3">
              <w:rPr>
                <w:rFonts w:ascii="Times New Roman" w:hAnsi="Times New Roman" w:cs="Times New Roman"/>
                <w:sz w:val="24"/>
                <w:szCs w:val="24"/>
              </w:rPr>
              <w:t>– hospital medical records</w:t>
            </w:r>
          </w:p>
        </w:tc>
        <w:tc>
          <w:tcPr>
            <w:tcW w:w="1923" w:type="dxa"/>
            <w:hideMark/>
          </w:tcPr>
          <w:p w14:paraId="75527D13" w14:textId="77777777" w:rsidR="004F4A22" w:rsidRPr="00CA047A" w:rsidRDefault="004F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47A">
              <w:rPr>
                <w:rFonts w:ascii="Times New Roman" w:hAnsi="Times New Roman" w:cs="Times New Roman"/>
                <w:sz w:val="24"/>
                <w:szCs w:val="24"/>
              </w:rPr>
              <w:t>All consented patients</w:t>
            </w:r>
          </w:p>
        </w:tc>
      </w:tr>
      <w:tr w:rsidR="004F4A22" w:rsidRPr="00CA047A" w14:paraId="74498CE7" w14:textId="77777777" w:rsidTr="00B53AB5">
        <w:trPr>
          <w:trHeight w:val="300"/>
        </w:trPr>
        <w:tc>
          <w:tcPr>
            <w:tcW w:w="2122" w:type="dxa"/>
            <w:noWrap/>
            <w:hideMark/>
          </w:tcPr>
          <w:p w14:paraId="0E86750C" w14:textId="77777777" w:rsidR="004F4A22" w:rsidRPr="00CA047A" w:rsidRDefault="004F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47A">
              <w:rPr>
                <w:rFonts w:ascii="Times New Roman" w:hAnsi="Times New Roman" w:cs="Times New Roman"/>
                <w:sz w:val="24"/>
                <w:szCs w:val="24"/>
              </w:rPr>
              <w:t>Immunodeficiency</w:t>
            </w:r>
          </w:p>
        </w:tc>
        <w:tc>
          <w:tcPr>
            <w:tcW w:w="6952" w:type="dxa"/>
            <w:hideMark/>
          </w:tcPr>
          <w:p w14:paraId="5744F3F2" w14:textId="77777777" w:rsidR="004F4A22" w:rsidRPr="00CA047A" w:rsidRDefault="004F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47A">
              <w:rPr>
                <w:rFonts w:ascii="Times New Roman" w:hAnsi="Times New Roman" w:cs="Times New Roman"/>
                <w:sz w:val="24"/>
                <w:szCs w:val="24"/>
              </w:rPr>
              <w:t>Does the patient have any immune condition (based on medical report)</w:t>
            </w:r>
          </w:p>
        </w:tc>
        <w:tc>
          <w:tcPr>
            <w:tcW w:w="1953" w:type="dxa"/>
            <w:hideMark/>
          </w:tcPr>
          <w:p w14:paraId="0B4F79A9" w14:textId="6BD85DC7" w:rsidR="004F4A22" w:rsidRPr="00CA047A" w:rsidRDefault="004F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47A">
              <w:rPr>
                <w:rFonts w:ascii="Times New Roman" w:hAnsi="Times New Roman" w:cs="Times New Roman"/>
                <w:sz w:val="24"/>
                <w:szCs w:val="24"/>
              </w:rPr>
              <w:t>SHIVERS CRF</w:t>
            </w:r>
            <w:r w:rsidR="00995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57E3" w:rsidRPr="009957E3">
              <w:rPr>
                <w:rFonts w:ascii="Times New Roman" w:hAnsi="Times New Roman" w:cs="Times New Roman"/>
                <w:sz w:val="24"/>
                <w:szCs w:val="24"/>
              </w:rPr>
              <w:t>– hospital medical records</w:t>
            </w:r>
          </w:p>
        </w:tc>
        <w:tc>
          <w:tcPr>
            <w:tcW w:w="1923" w:type="dxa"/>
            <w:hideMark/>
          </w:tcPr>
          <w:p w14:paraId="02FB0DB5" w14:textId="77777777" w:rsidR="004F4A22" w:rsidRPr="00CA047A" w:rsidRDefault="004F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47A">
              <w:rPr>
                <w:rFonts w:ascii="Times New Roman" w:hAnsi="Times New Roman" w:cs="Times New Roman"/>
                <w:sz w:val="24"/>
                <w:szCs w:val="24"/>
              </w:rPr>
              <w:t>All consented patients</w:t>
            </w:r>
          </w:p>
        </w:tc>
      </w:tr>
      <w:tr w:rsidR="004F4A22" w:rsidRPr="00CA047A" w14:paraId="53A4A408" w14:textId="77777777" w:rsidTr="00B53AB5">
        <w:trPr>
          <w:trHeight w:val="600"/>
        </w:trPr>
        <w:tc>
          <w:tcPr>
            <w:tcW w:w="2122" w:type="dxa"/>
            <w:noWrap/>
            <w:hideMark/>
          </w:tcPr>
          <w:p w14:paraId="44AF63F2" w14:textId="77777777" w:rsidR="004F4A22" w:rsidRPr="00CA047A" w:rsidRDefault="004F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47A">
              <w:rPr>
                <w:rFonts w:ascii="Times New Roman" w:hAnsi="Times New Roman" w:cs="Times New Roman"/>
                <w:sz w:val="24"/>
                <w:szCs w:val="24"/>
              </w:rPr>
              <w:t>Renal or hepatic disease</w:t>
            </w:r>
          </w:p>
        </w:tc>
        <w:tc>
          <w:tcPr>
            <w:tcW w:w="6952" w:type="dxa"/>
            <w:hideMark/>
          </w:tcPr>
          <w:p w14:paraId="179A0638" w14:textId="77777777" w:rsidR="004F4A22" w:rsidRPr="00CA047A" w:rsidRDefault="004F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47A">
              <w:rPr>
                <w:rFonts w:ascii="Times New Roman" w:hAnsi="Times New Roman" w:cs="Times New Roman"/>
                <w:sz w:val="24"/>
                <w:szCs w:val="24"/>
              </w:rPr>
              <w:t>Does the patient have any renal or hepatic condition (based on medical report)</w:t>
            </w:r>
          </w:p>
        </w:tc>
        <w:tc>
          <w:tcPr>
            <w:tcW w:w="1953" w:type="dxa"/>
            <w:hideMark/>
          </w:tcPr>
          <w:p w14:paraId="0AED5AE1" w14:textId="35695E17" w:rsidR="004F4A22" w:rsidRPr="00CA047A" w:rsidRDefault="004F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47A">
              <w:rPr>
                <w:rFonts w:ascii="Times New Roman" w:hAnsi="Times New Roman" w:cs="Times New Roman"/>
                <w:sz w:val="24"/>
                <w:szCs w:val="24"/>
              </w:rPr>
              <w:t>SHIVERS CRF</w:t>
            </w:r>
            <w:r w:rsidR="00995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57E3" w:rsidRPr="009957E3">
              <w:rPr>
                <w:rFonts w:ascii="Times New Roman" w:hAnsi="Times New Roman" w:cs="Times New Roman"/>
                <w:sz w:val="24"/>
                <w:szCs w:val="24"/>
              </w:rPr>
              <w:t>– hospital medical records</w:t>
            </w:r>
          </w:p>
        </w:tc>
        <w:tc>
          <w:tcPr>
            <w:tcW w:w="1923" w:type="dxa"/>
            <w:hideMark/>
          </w:tcPr>
          <w:p w14:paraId="4EC4169F" w14:textId="77777777" w:rsidR="004F4A22" w:rsidRPr="00CA047A" w:rsidRDefault="004F4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047A">
              <w:rPr>
                <w:rFonts w:ascii="Times New Roman" w:hAnsi="Times New Roman" w:cs="Times New Roman"/>
                <w:sz w:val="24"/>
                <w:szCs w:val="24"/>
              </w:rPr>
              <w:t>All consented patients</w:t>
            </w:r>
          </w:p>
        </w:tc>
      </w:tr>
    </w:tbl>
    <w:p w14:paraId="6E35B1AD" w14:textId="77777777" w:rsidR="004F4A22" w:rsidRDefault="004F4A22" w:rsidP="00912F70">
      <w:pPr>
        <w:rPr>
          <w:rFonts w:ascii="Times New Roman" w:hAnsi="Times New Roman" w:cs="Times New Roman"/>
          <w:b/>
        </w:rPr>
      </w:pPr>
    </w:p>
    <w:p w14:paraId="6805D602" w14:textId="7E435258" w:rsidR="00F72E55" w:rsidRPr="00B53AB5" w:rsidRDefault="00B53AB5" w:rsidP="00F72E55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B53AB5">
        <w:rPr>
          <w:rFonts w:ascii="Times New Roman" w:hAnsi="Times New Roman" w:cs="Times New Roman"/>
          <w:sz w:val="24"/>
          <w:szCs w:val="24"/>
          <w:vertAlign w:val="superscript"/>
        </w:rPr>
        <w:t xml:space="preserve">a </w:t>
      </w:r>
      <w:r w:rsidRPr="00B53AB5">
        <w:rPr>
          <w:rFonts w:ascii="Times New Roman" w:hAnsi="Times New Roman" w:cs="Times New Roman"/>
          <w:sz w:val="24"/>
          <w:szCs w:val="24"/>
        </w:rPr>
        <w:t xml:space="preserve">New Zealand Ministry of Health. National collections and surveys. Available at: </w:t>
      </w:r>
      <w:hyperlink r:id="rId8" w:history="1">
        <w:r w:rsidRPr="00B53AB5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health.govt.nz/nz-health-statistics/national-collections-and-surveys/collections</w:t>
        </w:r>
      </w:hyperlink>
      <w:r w:rsidRPr="00B53A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5B7B0D" w14:textId="5B8C4A08" w:rsidR="00B53AB5" w:rsidRDefault="00B53AB5" w:rsidP="00B53AB5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 w:rsidRPr="00B53AB5">
        <w:rPr>
          <w:rFonts w:ascii="Times New Roman" w:hAnsi="Times New Roman" w:cs="Times New Roman"/>
          <w:sz w:val="24"/>
          <w:szCs w:val="24"/>
          <w:vertAlign w:val="superscript"/>
        </w:rPr>
        <w:t xml:space="preserve">b </w:t>
      </w:r>
      <w:r w:rsidRPr="00B53AB5">
        <w:rPr>
          <w:rFonts w:ascii="Times New Roman" w:hAnsi="Times New Roman" w:cs="Times New Roman"/>
          <w:sz w:val="24"/>
          <w:szCs w:val="24"/>
        </w:rPr>
        <w:t xml:space="preserve">Salmond C, Crampton P, King P, Waldegrave C. NZiDep: a New Zealand index of socioeconomic deprivation for individuals. Social science &amp; medicine </w:t>
      </w:r>
      <w:r w:rsidRPr="00B53AB5">
        <w:rPr>
          <w:rFonts w:ascii="Times New Roman" w:hAnsi="Times New Roman" w:cs="Times New Roman"/>
          <w:b/>
          <w:bCs/>
          <w:sz w:val="24"/>
          <w:szCs w:val="24"/>
        </w:rPr>
        <w:t>2006</w:t>
      </w:r>
      <w:r w:rsidRPr="00B53AB5">
        <w:rPr>
          <w:rFonts w:ascii="Times New Roman" w:hAnsi="Times New Roman" w:cs="Times New Roman"/>
          <w:sz w:val="24"/>
          <w:szCs w:val="24"/>
        </w:rPr>
        <w:t>; 62:1474-85.</w:t>
      </w:r>
    </w:p>
    <w:p w14:paraId="3541E523" w14:textId="62E6B4C5" w:rsidR="00FA0E2A" w:rsidRDefault="00FA0E2A" w:rsidP="00B53AB5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c </w:t>
      </w:r>
      <w:r w:rsidRPr="00B53AB5">
        <w:rPr>
          <w:rFonts w:ascii="Times New Roman" w:hAnsi="Times New Roman" w:cs="Times New Roman"/>
          <w:sz w:val="24"/>
          <w:szCs w:val="24"/>
        </w:rPr>
        <w:t>New Zealand Ministry of Health</w:t>
      </w:r>
      <w:r>
        <w:rPr>
          <w:rFonts w:ascii="Times New Roman" w:hAnsi="Times New Roman" w:cs="Times New Roman"/>
          <w:sz w:val="24"/>
          <w:szCs w:val="24"/>
        </w:rPr>
        <w:t xml:space="preserve">. National Immunication Register. Availabe at: </w:t>
      </w:r>
      <w:hyperlink r:id="rId9" w:history="1">
        <w:r w:rsidRPr="00EC56A7">
          <w:rPr>
            <w:rStyle w:val="Hyperlink"/>
            <w:rFonts w:ascii="Times New Roman" w:hAnsi="Times New Roman" w:cs="Times New Roman"/>
            <w:sz w:val="24"/>
            <w:szCs w:val="24"/>
          </w:rPr>
          <w:t>http://www.health.govt.nz/our-work/preventative-health-wellness/immunisation/national-immunisation-register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0A7ED4D7" w14:textId="58918DE2" w:rsidR="00FA0E2A" w:rsidRPr="00FA0E2A" w:rsidRDefault="00FA0E2A" w:rsidP="00B53AB5">
      <w:pPr>
        <w:pStyle w:val="EndNoteBibliography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d.</w:t>
      </w:r>
      <w:r w:rsidRPr="00FA0E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w Zealand Ministry of Health. </w:t>
      </w:r>
      <w:r w:rsidRPr="00CA047A">
        <w:rPr>
          <w:rFonts w:ascii="Times New Roman" w:hAnsi="Times New Roman" w:cs="Times New Roman"/>
          <w:sz w:val="24"/>
          <w:szCs w:val="24"/>
        </w:rPr>
        <w:t>National Maternity collections</w:t>
      </w:r>
      <w:r>
        <w:rPr>
          <w:rFonts w:ascii="Times New Roman" w:hAnsi="Times New Roman" w:cs="Times New Roman"/>
          <w:sz w:val="24"/>
          <w:szCs w:val="24"/>
        </w:rPr>
        <w:t xml:space="preserve">. Available at: </w:t>
      </w:r>
      <w:hyperlink r:id="rId10" w:history="1">
        <w:r w:rsidRPr="00EC56A7">
          <w:rPr>
            <w:rStyle w:val="Hyperlink"/>
            <w:rFonts w:ascii="Times New Roman" w:hAnsi="Times New Roman" w:cs="Times New Roman"/>
            <w:sz w:val="24"/>
            <w:szCs w:val="24"/>
          </w:rPr>
          <w:t>http://www.health.govt.nz/nz-health-statistics/national-collections-and-surveys/collections/national-maternity-collection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010A78" w14:textId="264B79FD" w:rsidR="00B53AB5" w:rsidRDefault="00B53AB5" w:rsidP="00B53AB5">
      <w:pPr>
        <w:pStyle w:val="EndNoteBibliography"/>
        <w:rPr>
          <w:rFonts w:ascii="Times New Roman" w:hAnsi="Times New Roman" w:cs="Times New Roman"/>
          <w:sz w:val="24"/>
          <w:szCs w:val="18"/>
        </w:rPr>
      </w:pPr>
    </w:p>
    <w:p w14:paraId="32FB7736" w14:textId="77777777" w:rsidR="00B53AB5" w:rsidRPr="00B53AB5" w:rsidRDefault="00B53AB5" w:rsidP="00B53AB5">
      <w:pPr>
        <w:pStyle w:val="EndNoteBibliography"/>
        <w:rPr>
          <w:rFonts w:ascii="Times New Roman" w:hAnsi="Times New Roman" w:cs="Times New Roman"/>
          <w:sz w:val="24"/>
          <w:szCs w:val="18"/>
        </w:rPr>
        <w:sectPr w:rsidR="00B53AB5" w:rsidRPr="00B53AB5" w:rsidSect="004F4A22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727852C" w14:textId="28D40236" w:rsidR="004B05F7" w:rsidRPr="00361947" w:rsidRDefault="00C62E7D" w:rsidP="004B05F7">
      <w:pPr>
        <w:spacing w:line="480" w:lineRule="auto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pplementa</w:t>
      </w:r>
      <w:r w:rsidR="00C010F5">
        <w:rPr>
          <w:rFonts w:ascii="Times New Roman" w:hAnsi="Times New Roman" w:cs="Times New Roman"/>
          <w:b/>
          <w:sz w:val="24"/>
          <w:szCs w:val="24"/>
        </w:rPr>
        <w:t>ry Tabl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3E19">
        <w:rPr>
          <w:rFonts w:ascii="Times New Roman" w:hAnsi="Times New Roman" w:cs="Times New Roman"/>
          <w:b/>
          <w:sz w:val="24"/>
          <w:szCs w:val="24"/>
        </w:rPr>
        <w:t>S4</w:t>
      </w:r>
      <w:r w:rsidR="000F2241" w:rsidRPr="00361947">
        <w:rPr>
          <w:rFonts w:ascii="Times New Roman" w:hAnsi="Times New Roman" w:cs="Times New Roman"/>
          <w:b/>
          <w:sz w:val="24"/>
          <w:szCs w:val="20"/>
        </w:rPr>
        <w:t>:</w:t>
      </w:r>
      <w:r w:rsidR="00A42152">
        <w:rPr>
          <w:rFonts w:ascii="Times New Roman" w:hAnsi="Times New Roman" w:cs="Times New Roman"/>
          <w:b/>
          <w:sz w:val="24"/>
          <w:szCs w:val="20"/>
        </w:rPr>
        <w:t xml:space="preserve"> Association of i</w:t>
      </w:r>
      <w:r w:rsidR="00F851A7" w:rsidRPr="00361947">
        <w:rPr>
          <w:rFonts w:ascii="Times New Roman" w:hAnsi="Times New Roman" w:cs="Times New Roman"/>
          <w:b/>
          <w:sz w:val="24"/>
          <w:szCs w:val="20"/>
        </w:rPr>
        <w:t>ntensive care unit admission and prolonged hospital stay with age and virus among children aged &lt;2 years hospitalized with acute lower respiratory infection in Auckland, New Zealand 2012-2015</w:t>
      </w:r>
      <w:r w:rsidR="004B05F7" w:rsidRPr="00361947">
        <w:rPr>
          <w:rFonts w:ascii="Times New Roman" w:hAnsi="Times New Roman" w:cs="Times New Roman"/>
          <w:b/>
          <w:sz w:val="24"/>
          <w:szCs w:val="20"/>
        </w:rPr>
        <w:t xml:space="preserve">– </w:t>
      </w:r>
      <w:r w:rsidR="004B05F7" w:rsidRPr="00361947">
        <w:rPr>
          <w:rFonts w:ascii="Times New Roman" w:hAnsi="Times New Roman" w:cs="Times New Roman"/>
          <w:b/>
          <w:i/>
          <w:sz w:val="24"/>
          <w:szCs w:val="20"/>
        </w:rPr>
        <w:t>including influenza vaccination</w:t>
      </w:r>
    </w:p>
    <w:tbl>
      <w:tblPr>
        <w:tblStyle w:val="TableGrid"/>
        <w:tblW w:w="9871" w:type="dxa"/>
        <w:tblLook w:val="04A0" w:firstRow="1" w:lastRow="0" w:firstColumn="1" w:lastColumn="0" w:noHBand="0" w:noVBand="1"/>
      </w:tblPr>
      <w:tblGrid>
        <w:gridCol w:w="3539"/>
        <w:gridCol w:w="709"/>
        <w:gridCol w:w="1276"/>
        <w:gridCol w:w="992"/>
        <w:gridCol w:w="407"/>
        <w:gridCol w:w="736"/>
        <w:gridCol w:w="1179"/>
        <w:gridCol w:w="1033"/>
      </w:tblGrid>
      <w:tr w:rsidR="00F851A7" w:rsidRPr="00A332C1" w14:paraId="7B51AD15" w14:textId="77777777" w:rsidTr="009957E3">
        <w:trPr>
          <w:trHeight w:val="196"/>
        </w:trPr>
        <w:tc>
          <w:tcPr>
            <w:tcW w:w="3539" w:type="dxa"/>
            <w:hideMark/>
          </w:tcPr>
          <w:p w14:paraId="722CDA6C" w14:textId="77777777" w:rsidR="00502EAD" w:rsidRPr="00A332C1" w:rsidRDefault="00502EAD" w:rsidP="00C62E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noWrap/>
            <w:hideMark/>
          </w:tcPr>
          <w:p w14:paraId="3DC46196" w14:textId="77777777" w:rsidR="00502EAD" w:rsidRPr="00A332C1" w:rsidRDefault="00502EAD" w:rsidP="00C62E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CU Admission</w:t>
            </w:r>
          </w:p>
        </w:tc>
        <w:tc>
          <w:tcPr>
            <w:tcW w:w="407" w:type="dxa"/>
            <w:vMerge w:val="restart"/>
            <w:noWrap/>
            <w:hideMark/>
          </w:tcPr>
          <w:p w14:paraId="31E0972D" w14:textId="77777777" w:rsidR="00502EAD" w:rsidRPr="00A332C1" w:rsidRDefault="00502EAD" w:rsidP="00C62E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48" w:type="dxa"/>
            <w:gridSpan w:val="3"/>
            <w:tcBorders>
              <w:bottom w:val="single" w:sz="4" w:space="0" w:color="auto"/>
            </w:tcBorders>
            <w:noWrap/>
            <w:hideMark/>
          </w:tcPr>
          <w:p w14:paraId="10147177" w14:textId="77777777" w:rsidR="00502EAD" w:rsidRPr="00A332C1" w:rsidRDefault="00502EAD" w:rsidP="00C62E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longed hospital stay</w:t>
            </w:r>
          </w:p>
        </w:tc>
      </w:tr>
      <w:tr w:rsidR="00F851A7" w:rsidRPr="00A332C1" w14:paraId="11A5DE1F" w14:textId="77777777" w:rsidTr="009957E3">
        <w:trPr>
          <w:trHeight w:val="196"/>
        </w:trPr>
        <w:tc>
          <w:tcPr>
            <w:tcW w:w="3539" w:type="dxa"/>
            <w:hideMark/>
          </w:tcPr>
          <w:p w14:paraId="0769EA14" w14:textId="77777777" w:rsidR="00502EAD" w:rsidRPr="00A332C1" w:rsidRDefault="00502EAD" w:rsidP="00C62E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right w:val="nil"/>
            </w:tcBorders>
            <w:noWrap/>
            <w:hideMark/>
          </w:tcPr>
          <w:p w14:paraId="0545C707" w14:textId="66BAD04F" w:rsidR="00502EAD" w:rsidRPr="00A332C1" w:rsidRDefault="00502EAD" w:rsidP="00C62E7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R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hideMark/>
          </w:tcPr>
          <w:p w14:paraId="60F10F23" w14:textId="77777777" w:rsidR="00502EAD" w:rsidRPr="00A332C1" w:rsidRDefault="00502EAD" w:rsidP="00C62E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992" w:type="dxa"/>
            <w:tcBorders>
              <w:left w:val="nil"/>
            </w:tcBorders>
            <w:noWrap/>
            <w:hideMark/>
          </w:tcPr>
          <w:p w14:paraId="1ADEA961" w14:textId="77777777" w:rsidR="00502EAD" w:rsidRPr="00A332C1" w:rsidRDefault="00502EAD" w:rsidP="00C62E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-value</w:t>
            </w:r>
          </w:p>
        </w:tc>
        <w:tc>
          <w:tcPr>
            <w:tcW w:w="407" w:type="dxa"/>
            <w:vMerge/>
            <w:hideMark/>
          </w:tcPr>
          <w:p w14:paraId="6B14A4C9" w14:textId="77777777" w:rsidR="00502EAD" w:rsidRPr="00A332C1" w:rsidRDefault="00502EAD" w:rsidP="00C62E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36" w:type="dxa"/>
            <w:tcBorders>
              <w:right w:val="nil"/>
            </w:tcBorders>
            <w:noWrap/>
            <w:hideMark/>
          </w:tcPr>
          <w:p w14:paraId="120295DA" w14:textId="27D6542C" w:rsidR="00502EAD" w:rsidRPr="00A332C1" w:rsidRDefault="00502EAD" w:rsidP="00C62E7D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R</w:t>
            </w:r>
          </w:p>
        </w:tc>
        <w:tc>
          <w:tcPr>
            <w:tcW w:w="1179" w:type="dxa"/>
            <w:tcBorders>
              <w:left w:val="nil"/>
              <w:right w:val="nil"/>
            </w:tcBorders>
            <w:noWrap/>
            <w:hideMark/>
          </w:tcPr>
          <w:p w14:paraId="083B9627" w14:textId="77777777" w:rsidR="00502EAD" w:rsidRPr="00A332C1" w:rsidRDefault="00502EAD" w:rsidP="00C62E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1033" w:type="dxa"/>
            <w:tcBorders>
              <w:left w:val="nil"/>
            </w:tcBorders>
            <w:noWrap/>
            <w:hideMark/>
          </w:tcPr>
          <w:p w14:paraId="70FC145B" w14:textId="77777777" w:rsidR="00502EAD" w:rsidRPr="00A332C1" w:rsidRDefault="00502EAD" w:rsidP="00C62E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-value</w:t>
            </w:r>
          </w:p>
        </w:tc>
      </w:tr>
      <w:tr w:rsidR="00F851A7" w:rsidRPr="00A332C1" w14:paraId="6B2D5F80" w14:textId="77777777" w:rsidTr="009957E3">
        <w:trPr>
          <w:trHeight w:val="187"/>
        </w:trPr>
        <w:tc>
          <w:tcPr>
            <w:tcW w:w="3539" w:type="dxa"/>
            <w:tcBorders>
              <w:bottom w:val="single" w:sz="4" w:space="0" w:color="auto"/>
            </w:tcBorders>
            <w:hideMark/>
          </w:tcPr>
          <w:p w14:paraId="234716DE" w14:textId="77777777" w:rsidR="00502EAD" w:rsidRPr="00A332C1" w:rsidRDefault="00502EAD" w:rsidP="00C62E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in effects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794500B0" w14:textId="77777777" w:rsidR="00502EAD" w:rsidRPr="00A332C1" w:rsidRDefault="00502EAD" w:rsidP="00C62E7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6738490F" w14:textId="77777777" w:rsidR="00502EAD" w:rsidRPr="00A332C1" w:rsidRDefault="00502EAD" w:rsidP="00C62E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7557BEA8" w14:textId="77777777" w:rsidR="00502EAD" w:rsidRPr="00A332C1" w:rsidRDefault="00502EAD" w:rsidP="00C62E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noWrap/>
            <w:hideMark/>
          </w:tcPr>
          <w:p w14:paraId="423A16B0" w14:textId="77777777" w:rsidR="00502EAD" w:rsidRPr="00A332C1" w:rsidRDefault="00502EAD" w:rsidP="00C62E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498527E4" w14:textId="77777777" w:rsidR="00502EAD" w:rsidRPr="00A332C1" w:rsidRDefault="00502EAD" w:rsidP="00C62E7D">
            <w:pPr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4583A63" w14:textId="77777777" w:rsidR="00502EAD" w:rsidRPr="00A332C1" w:rsidRDefault="00502EAD" w:rsidP="00C62E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17C4924D" w14:textId="77777777" w:rsidR="00502EAD" w:rsidRPr="00A332C1" w:rsidRDefault="00502EAD" w:rsidP="00C62E7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</w:tr>
      <w:tr w:rsidR="00F851A7" w:rsidRPr="00A332C1" w14:paraId="6A82915B" w14:textId="77777777" w:rsidTr="009957E3">
        <w:trPr>
          <w:trHeight w:val="187"/>
        </w:trPr>
        <w:tc>
          <w:tcPr>
            <w:tcW w:w="3539" w:type="dxa"/>
            <w:tcBorders>
              <w:bottom w:val="nil"/>
            </w:tcBorders>
            <w:hideMark/>
          </w:tcPr>
          <w:p w14:paraId="46B58EEF" w14:textId="77777777" w:rsidR="00502EAD" w:rsidRPr="00A332C1" w:rsidRDefault="00502EAD" w:rsidP="00C62E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mographics</w:t>
            </w:r>
          </w:p>
        </w:tc>
        <w:tc>
          <w:tcPr>
            <w:tcW w:w="709" w:type="dxa"/>
            <w:tcBorders>
              <w:bottom w:val="nil"/>
              <w:right w:val="nil"/>
            </w:tcBorders>
            <w:noWrap/>
            <w:hideMark/>
          </w:tcPr>
          <w:p w14:paraId="3E395425" w14:textId="77777777" w:rsidR="00502EAD" w:rsidRPr="00A332C1" w:rsidRDefault="00502EAD" w:rsidP="00C62E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noWrap/>
            <w:hideMark/>
          </w:tcPr>
          <w:p w14:paraId="385DE9CE" w14:textId="77777777" w:rsidR="00502EAD" w:rsidRPr="00A332C1" w:rsidRDefault="00502EAD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il"/>
              <w:bottom w:val="nil"/>
            </w:tcBorders>
            <w:noWrap/>
            <w:hideMark/>
          </w:tcPr>
          <w:p w14:paraId="05DF5FED" w14:textId="77777777" w:rsidR="00502EAD" w:rsidRPr="00A332C1" w:rsidRDefault="00502EAD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bottom w:val="nil"/>
            </w:tcBorders>
            <w:noWrap/>
            <w:hideMark/>
          </w:tcPr>
          <w:p w14:paraId="656FC3A3" w14:textId="77777777" w:rsidR="00502EAD" w:rsidRPr="00A332C1" w:rsidRDefault="00502EAD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bottom w:val="nil"/>
              <w:right w:val="nil"/>
            </w:tcBorders>
            <w:noWrap/>
            <w:hideMark/>
          </w:tcPr>
          <w:p w14:paraId="0BB13B6E" w14:textId="77777777" w:rsidR="00502EAD" w:rsidRPr="00A332C1" w:rsidRDefault="00502EAD" w:rsidP="00C62E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left w:val="nil"/>
              <w:bottom w:val="nil"/>
              <w:right w:val="nil"/>
            </w:tcBorders>
            <w:noWrap/>
            <w:hideMark/>
          </w:tcPr>
          <w:p w14:paraId="29419E10" w14:textId="77777777" w:rsidR="00502EAD" w:rsidRPr="00A332C1" w:rsidRDefault="00502EAD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left w:val="nil"/>
              <w:bottom w:val="nil"/>
            </w:tcBorders>
            <w:noWrap/>
            <w:hideMark/>
          </w:tcPr>
          <w:p w14:paraId="5559A101" w14:textId="77777777" w:rsidR="00502EAD" w:rsidRPr="00A332C1" w:rsidRDefault="00502EAD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851A7" w:rsidRPr="00A332C1" w14:paraId="345E32F4" w14:textId="77777777" w:rsidTr="009957E3">
        <w:trPr>
          <w:trHeight w:val="187"/>
        </w:trPr>
        <w:tc>
          <w:tcPr>
            <w:tcW w:w="3539" w:type="dxa"/>
            <w:tcBorders>
              <w:top w:val="nil"/>
              <w:bottom w:val="nil"/>
            </w:tcBorders>
            <w:hideMark/>
          </w:tcPr>
          <w:p w14:paraId="2E0F42C6" w14:textId="77777777" w:rsidR="00502EAD" w:rsidRPr="00A332C1" w:rsidRDefault="00502EAD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Age in months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noWrap/>
            <w:hideMark/>
          </w:tcPr>
          <w:p w14:paraId="1A81834B" w14:textId="77777777" w:rsidR="00502EAD" w:rsidRPr="00A332C1" w:rsidRDefault="00502EAD" w:rsidP="00C62E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0.9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969428" w14:textId="3E95C7DD" w:rsidR="00502EAD" w:rsidRPr="00A332C1" w:rsidRDefault="00F851A7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02EAD" w:rsidRPr="00A332C1">
              <w:rPr>
                <w:rFonts w:ascii="Times New Roman" w:hAnsi="Times New Roman" w:cs="Times New Roman"/>
                <w:sz w:val="20"/>
                <w:szCs w:val="20"/>
              </w:rPr>
              <w:t>0.92-0.99</w:t>
            </w: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noWrap/>
            <w:hideMark/>
          </w:tcPr>
          <w:p w14:paraId="2CBEC06A" w14:textId="77777777" w:rsidR="00502EAD" w:rsidRPr="00A332C1" w:rsidRDefault="00502EAD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0.016</w:t>
            </w:r>
          </w:p>
        </w:tc>
        <w:tc>
          <w:tcPr>
            <w:tcW w:w="407" w:type="dxa"/>
            <w:tcBorders>
              <w:top w:val="nil"/>
              <w:bottom w:val="nil"/>
            </w:tcBorders>
            <w:noWrap/>
            <w:hideMark/>
          </w:tcPr>
          <w:p w14:paraId="2CE85BFB" w14:textId="77777777" w:rsidR="00502EAD" w:rsidRPr="00A332C1" w:rsidRDefault="00502EAD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bottom w:val="nil"/>
              <w:right w:val="nil"/>
            </w:tcBorders>
            <w:noWrap/>
            <w:hideMark/>
          </w:tcPr>
          <w:p w14:paraId="691D6BDF" w14:textId="77777777" w:rsidR="00502EAD" w:rsidRPr="00A332C1" w:rsidRDefault="00502EAD" w:rsidP="00C62E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0.9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C032FD" w14:textId="1005E685" w:rsidR="00502EAD" w:rsidRPr="00A332C1" w:rsidRDefault="00F851A7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02EAD" w:rsidRPr="00A332C1">
              <w:rPr>
                <w:rFonts w:ascii="Times New Roman" w:hAnsi="Times New Roman" w:cs="Times New Roman"/>
                <w:sz w:val="20"/>
                <w:szCs w:val="20"/>
              </w:rPr>
              <w:t>0.96-0.9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</w:tcBorders>
            <w:noWrap/>
            <w:hideMark/>
          </w:tcPr>
          <w:p w14:paraId="7070D9BE" w14:textId="77777777" w:rsidR="00502EAD" w:rsidRPr="00A332C1" w:rsidRDefault="00502EAD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</w:tr>
      <w:tr w:rsidR="00CE4752" w:rsidRPr="00A332C1" w14:paraId="4C711FBE" w14:textId="77777777" w:rsidTr="009957E3">
        <w:trPr>
          <w:trHeight w:val="187"/>
        </w:trPr>
        <w:tc>
          <w:tcPr>
            <w:tcW w:w="3539" w:type="dxa"/>
            <w:tcBorders>
              <w:top w:val="nil"/>
              <w:bottom w:val="nil"/>
            </w:tcBorders>
            <w:hideMark/>
          </w:tcPr>
          <w:p w14:paraId="1CD587E5" w14:textId="61A72C09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European/</w:t>
            </w:r>
            <w:r w:rsidRPr="00A332C1" w:rsidDel="00B17D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Asian/ Other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noWrap/>
            <w:hideMark/>
          </w:tcPr>
          <w:p w14:paraId="46CB1A15" w14:textId="28EC2468" w:rsidR="00CE4752" w:rsidRPr="00A332C1" w:rsidRDefault="00CE4752" w:rsidP="00C62E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B472D0" w14:textId="5F42B595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noWrap/>
            <w:hideMark/>
          </w:tcPr>
          <w:p w14:paraId="3DA597F0" w14:textId="47717D34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bottom w:val="nil"/>
            </w:tcBorders>
            <w:noWrap/>
            <w:hideMark/>
          </w:tcPr>
          <w:p w14:paraId="14C2AE21" w14:textId="25DD76B0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bottom w:val="nil"/>
              <w:right w:val="nil"/>
            </w:tcBorders>
            <w:noWrap/>
            <w:hideMark/>
          </w:tcPr>
          <w:p w14:paraId="0B9ED699" w14:textId="0A56DEBA" w:rsidR="00CE4752" w:rsidRPr="00A332C1" w:rsidRDefault="00CE4752" w:rsidP="00C62E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9B5E4E" w14:textId="606AB685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</w:tcBorders>
            <w:noWrap/>
            <w:hideMark/>
          </w:tcPr>
          <w:p w14:paraId="4E7DD56A" w14:textId="1EEE435D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752" w:rsidRPr="00A332C1" w14:paraId="4373E7B7" w14:textId="77777777" w:rsidTr="009957E3">
        <w:trPr>
          <w:trHeight w:val="187"/>
        </w:trPr>
        <w:tc>
          <w:tcPr>
            <w:tcW w:w="3539" w:type="dxa"/>
            <w:tcBorders>
              <w:top w:val="nil"/>
              <w:bottom w:val="nil"/>
            </w:tcBorders>
            <w:hideMark/>
          </w:tcPr>
          <w:p w14:paraId="2ADBACDE" w14:textId="16266683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 xml:space="preserve">Maori 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noWrap/>
            <w:hideMark/>
          </w:tcPr>
          <w:p w14:paraId="48838941" w14:textId="1E3BA2AC" w:rsidR="00CE4752" w:rsidRPr="00A332C1" w:rsidRDefault="00CE4752" w:rsidP="00C62E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1.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355CD3" w14:textId="5154019B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(0.98-2.0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noWrap/>
            <w:hideMark/>
          </w:tcPr>
          <w:p w14:paraId="0F36FF2B" w14:textId="70EE8F70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0.063</w:t>
            </w:r>
          </w:p>
        </w:tc>
        <w:tc>
          <w:tcPr>
            <w:tcW w:w="407" w:type="dxa"/>
            <w:tcBorders>
              <w:top w:val="nil"/>
              <w:bottom w:val="nil"/>
            </w:tcBorders>
            <w:noWrap/>
            <w:hideMark/>
          </w:tcPr>
          <w:p w14:paraId="4BE7D97B" w14:textId="5D4FA30A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bottom w:val="nil"/>
              <w:right w:val="nil"/>
            </w:tcBorders>
            <w:noWrap/>
            <w:hideMark/>
          </w:tcPr>
          <w:p w14:paraId="188F1AC1" w14:textId="3CDF1E54" w:rsidR="00CE4752" w:rsidRPr="00A332C1" w:rsidRDefault="00CE4752" w:rsidP="00C62E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1.0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021423" w14:textId="1DE86E47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(0.95-1.18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</w:tcBorders>
            <w:noWrap/>
            <w:hideMark/>
          </w:tcPr>
          <w:p w14:paraId="7BCB5B20" w14:textId="152F4831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0.317</w:t>
            </w:r>
          </w:p>
        </w:tc>
      </w:tr>
      <w:tr w:rsidR="00CE4752" w:rsidRPr="00A332C1" w14:paraId="551665B4" w14:textId="77777777" w:rsidTr="009957E3">
        <w:trPr>
          <w:trHeight w:val="187"/>
        </w:trPr>
        <w:tc>
          <w:tcPr>
            <w:tcW w:w="3539" w:type="dxa"/>
            <w:tcBorders>
              <w:top w:val="nil"/>
              <w:bottom w:val="nil"/>
            </w:tcBorders>
            <w:hideMark/>
          </w:tcPr>
          <w:p w14:paraId="508D3285" w14:textId="2E5CF00D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Pacific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noWrap/>
            <w:hideMark/>
          </w:tcPr>
          <w:p w14:paraId="53D7E664" w14:textId="3415C774" w:rsidR="00CE4752" w:rsidRPr="00A332C1" w:rsidRDefault="00CE4752" w:rsidP="00C62E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1.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AE6E82" w14:textId="62EBA8C0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(0.73-1.5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noWrap/>
            <w:hideMark/>
          </w:tcPr>
          <w:p w14:paraId="6AD24572" w14:textId="29ED23DA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0.745</w:t>
            </w:r>
          </w:p>
        </w:tc>
        <w:tc>
          <w:tcPr>
            <w:tcW w:w="407" w:type="dxa"/>
            <w:tcBorders>
              <w:top w:val="nil"/>
              <w:bottom w:val="nil"/>
            </w:tcBorders>
            <w:noWrap/>
            <w:hideMark/>
          </w:tcPr>
          <w:p w14:paraId="1FBF068D" w14:textId="521033FB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bottom w:val="nil"/>
              <w:right w:val="nil"/>
            </w:tcBorders>
            <w:noWrap/>
            <w:hideMark/>
          </w:tcPr>
          <w:p w14:paraId="7E6B047E" w14:textId="6F659011" w:rsidR="00CE4752" w:rsidRPr="00A332C1" w:rsidRDefault="00CE4752" w:rsidP="00C62E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1.0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985B98" w14:textId="205DC993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(0.90-1.13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</w:tcBorders>
            <w:noWrap/>
            <w:hideMark/>
          </w:tcPr>
          <w:p w14:paraId="71FEBFF1" w14:textId="3E447755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0.894</w:t>
            </w:r>
          </w:p>
        </w:tc>
      </w:tr>
      <w:tr w:rsidR="00CE4752" w:rsidRPr="00A332C1" w14:paraId="48621EC2" w14:textId="77777777" w:rsidTr="009957E3">
        <w:trPr>
          <w:trHeight w:val="187"/>
        </w:trPr>
        <w:tc>
          <w:tcPr>
            <w:tcW w:w="3539" w:type="dxa"/>
            <w:tcBorders>
              <w:top w:val="nil"/>
              <w:bottom w:val="nil"/>
            </w:tcBorders>
            <w:hideMark/>
          </w:tcPr>
          <w:p w14:paraId="57488C9F" w14:textId="7554D40B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Nz dep 1-6 (High socio-economic are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noWrap/>
            <w:hideMark/>
          </w:tcPr>
          <w:p w14:paraId="15478EA0" w14:textId="06436E35" w:rsidR="00CE4752" w:rsidRPr="00A332C1" w:rsidRDefault="00CE4752" w:rsidP="00C62E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0.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3741F3" w14:textId="4A10481C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(0.59-1.2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noWrap/>
            <w:hideMark/>
          </w:tcPr>
          <w:p w14:paraId="63E9FF76" w14:textId="5CEB7DC4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0.459</w:t>
            </w:r>
          </w:p>
        </w:tc>
        <w:tc>
          <w:tcPr>
            <w:tcW w:w="407" w:type="dxa"/>
            <w:tcBorders>
              <w:top w:val="nil"/>
              <w:bottom w:val="nil"/>
            </w:tcBorders>
            <w:noWrap/>
            <w:hideMark/>
          </w:tcPr>
          <w:p w14:paraId="22FA3932" w14:textId="55FA18C3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bottom w:val="nil"/>
              <w:right w:val="nil"/>
            </w:tcBorders>
            <w:noWrap/>
            <w:hideMark/>
          </w:tcPr>
          <w:p w14:paraId="7470F925" w14:textId="4957D708" w:rsidR="00CE4752" w:rsidRPr="00A332C1" w:rsidRDefault="00CE4752" w:rsidP="00C62E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1.0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12F34F" w14:textId="5F230C05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(0.93-1.2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</w:tcBorders>
            <w:noWrap/>
            <w:hideMark/>
          </w:tcPr>
          <w:p w14:paraId="4B0CE2B5" w14:textId="7E041378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0.382</w:t>
            </w:r>
          </w:p>
        </w:tc>
      </w:tr>
      <w:tr w:rsidR="00CE4752" w:rsidRPr="00A332C1" w14:paraId="7843A930" w14:textId="77777777" w:rsidTr="009957E3">
        <w:trPr>
          <w:trHeight w:val="187"/>
        </w:trPr>
        <w:tc>
          <w:tcPr>
            <w:tcW w:w="3539" w:type="dxa"/>
            <w:tcBorders>
              <w:top w:val="nil"/>
              <w:bottom w:val="nil"/>
            </w:tcBorders>
            <w:hideMark/>
          </w:tcPr>
          <w:p w14:paraId="7742CC9E" w14:textId="30586D4E" w:rsidR="00CE4752" w:rsidRPr="00361947" w:rsidRDefault="00CE4752" w:rsidP="00C62E7D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Nz dep 7-8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noWrap/>
            <w:hideMark/>
          </w:tcPr>
          <w:p w14:paraId="58B0C8ED" w14:textId="063D7DEE" w:rsidR="00CE4752" w:rsidRPr="00A332C1" w:rsidRDefault="00CE4752" w:rsidP="00C62E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</w:t>
            </w: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190BEF" w14:textId="64815775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noWrap/>
            <w:hideMark/>
          </w:tcPr>
          <w:p w14:paraId="08EB8F84" w14:textId="4C18355C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  <w:bottom w:val="nil"/>
            </w:tcBorders>
            <w:noWrap/>
            <w:hideMark/>
          </w:tcPr>
          <w:p w14:paraId="4FED7D90" w14:textId="0F8C01DD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bottom w:val="nil"/>
              <w:right w:val="nil"/>
            </w:tcBorders>
            <w:noWrap/>
            <w:hideMark/>
          </w:tcPr>
          <w:p w14:paraId="64F6E982" w14:textId="176ACCEE" w:rsidR="00CE4752" w:rsidRPr="00A332C1" w:rsidRDefault="00CE4752" w:rsidP="00C62E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690527" w14:textId="1AC169F2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</w:tcBorders>
            <w:noWrap/>
            <w:hideMark/>
          </w:tcPr>
          <w:p w14:paraId="2AF79CB6" w14:textId="667F5C83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752" w:rsidRPr="00A332C1" w14:paraId="08562090" w14:textId="77777777" w:rsidTr="009957E3">
        <w:trPr>
          <w:trHeight w:val="187"/>
        </w:trPr>
        <w:tc>
          <w:tcPr>
            <w:tcW w:w="3539" w:type="dxa"/>
            <w:tcBorders>
              <w:top w:val="nil"/>
            </w:tcBorders>
            <w:hideMark/>
          </w:tcPr>
          <w:p w14:paraId="56BE83AF" w14:textId="6FF157C8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Nz dep 9-10 (Low socio-economic area)</w:t>
            </w:r>
          </w:p>
        </w:tc>
        <w:tc>
          <w:tcPr>
            <w:tcW w:w="709" w:type="dxa"/>
            <w:tcBorders>
              <w:top w:val="nil"/>
              <w:right w:val="nil"/>
            </w:tcBorders>
            <w:noWrap/>
            <w:hideMark/>
          </w:tcPr>
          <w:p w14:paraId="65CEA41E" w14:textId="539D4453" w:rsidR="00CE4752" w:rsidRPr="00A332C1" w:rsidRDefault="00CE4752" w:rsidP="00C62E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0.50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noWrap/>
            <w:hideMark/>
          </w:tcPr>
          <w:p w14:paraId="437B010B" w14:textId="34C3C9F8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(0.36-0.70)</w:t>
            </w:r>
          </w:p>
        </w:tc>
        <w:tc>
          <w:tcPr>
            <w:tcW w:w="992" w:type="dxa"/>
            <w:tcBorders>
              <w:top w:val="nil"/>
              <w:left w:val="nil"/>
            </w:tcBorders>
            <w:noWrap/>
            <w:hideMark/>
          </w:tcPr>
          <w:p w14:paraId="60E3DD48" w14:textId="56988544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407" w:type="dxa"/>
            <w:tcBorders>
              <w:top w:val="nil"/>
            </w:tcBorders>
            <w:noWrap/>
            <w:hideMark/>
          </w:tcPr>
          <w:p w14:paraId="20AD0EA4" w14:textId="3238464C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right w:val="nil"/>
            </w:tcBorders>
            <w:noWrap/>
            <w:hideMark/>
          </w:tcPr>
          <w:p w14:paraId="2A176A3E" w14:textId="3DBDA4A2" w:rsidR="00CE4752" w:rsidRPr="00A332C1" w:rsidRDefault="00CE4752" w:rsidP="00C62E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0.96</w:t>
            </w: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noWrap/>
            <w:hideMark/>
          </w:tcPr>
          <w:p w14:paraId="5F539CFF" w14:textId="52CDD6EE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(0.86-1.06</w:t>
            </w:r>
          </w:p>
        </w:tc>
        <w:tc>
          <w:tcPr>
            <w:tcW w:w="1033" w:type="dxa"/>
            <w:tcBorders>
              <w:top w:val="nil"/>
              <w:left w:val="nil"/>
            </w:tcBorders>
            <w:noWrap/>
            <w:hideMark/>
          </w:tcPr>
          <w:p w14:paraId="25BABFA0" w14:textId="52C342F7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0.402</w:t>
            </w:r>
          </w:p>
        </w:tc>
      </w:tr>
      <w:tr w:rsidR="00CE4752" w:rsidRPr="00A332C1" w14:paraId="1A288172" w14:textId="77777777" w:rsidTr="009957E3">
        <w:trPr>
          <w:trHeight w:val="187"/>
        </w:trPr>
        <w:tc>
          <w:tcPr>
            <w:tcW w:w="3539" w:type="dxa"/>
            <w:tcBorders>
              <w:bottom w:val="single" w:sz="4" w:space="0" w:color="auto"/>
            </w:tcBorders>
            <w:hideMark/>
          </w:tcPr>
          <w:p w14:paraId="6B2BFA12" w14:textId="44646A38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Current influenza vaccine</w:t>
            </w: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11256281" w14:textId="0499F6EE" w:rsidR="00CE4752" w:rsidRPr="00A332C1" w:rsidRDefault="00CE4752" w:rsidP="00C62E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1.46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624099F2" w14:textId="7BF3CDA4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(0.80-2.68)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635EC3C3" w14:textId="4C8B274E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0.220</w:t>
            </w:r>
          </w:p>
        </w:tc>
        <w:tc>
          <w:tcPr>
            <w:tcW w:w="407" w:type="dxa"/>
            <w:tcBorders>
              <w:bottom w:val="single" w:sz="4" w:space="0" w:color="auto"/>
            </w:tcBorders>
            <w:noWrap/>
            <w:hideMark/>
          </w:tcPr>
          <w:p w14:paraId="4588EA6E" w14:textId="07B6D7CE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30964897" w14:textId="661F0504" w:rsidR="00CE4752" w:rsidRPr="00A332C1" w:rsidRDefault="00CE4752" w:rsidP="00C62E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1.30</w:t>
            </w:r>
          </w:p>
        </w:tc>
        <w:tc>
          <w:tcPr>
            <w:tcW w:w="1179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06B9F67" w14:textId="424EB26C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(1.03-1.64</w:t>
            </w:r>
          </w:p>
        </w:tc>
        <w:tc>
          <w:tcPr>
            <w:tcW w:w="1033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0BCEDE08" w14:textId="3973A51A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0.029</w:t>
            </w:r>
          </w:p>
        </w:tc>
      </w:tr>
      <w:tr w:rsidR="00CE4752" w:rsidRPr="00A332C1" w14:paraId="418DA630" w14:textId="77777777" w:rsidTr="009957E3">
        <w:trPr>
          <w:trHeight w:val="187"/>
        </w:trPr>
        <w:tc>
          <w:tcPr>
            <w:tcW w:w="3539" w:type="dxa"/>
            <w:tcBorders>
              <w:bottom w:val="nil"/>
            </w:tcBorders>
            <w:hideMark/>
          </w:tcPr>
          <w:p w14:paraId="1EFAB028" w14:textId="0558445B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derlying conditions</w:t>
            </w:r>
          </w:p>
        </w:tc>
        <w:tc>
          <w:tcPr>
            <w:tcW w:w="709" w:type="dxa"/>
            <w:tcBorders>
              <w:bottom w:val="nil"/>
              <w:right w:val="nil"/>
            </w:tcBorders>
            <w:noWrap/>
            <w:hideMark/>
          </w:tcPr>
          <w:p w14:paraId="1244BBC9" w14:textId="77CF3AB8" w:rsidR="00CE4752" w:rsidRPr="00A332C1" w:rsidRDefault="00CE4752" w:rsidP="00C62E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noWrap/>
            <w:hideMark/>
          </w:tcPr>
          <w:p w14:paraId="71E4CBE8" w14:textId="530DBBBA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il"/>
              <w:bottom w:val="nil"/>
            </w:tcBorders>
            <w:noWrap/>
            <w:hideMark/>
          </w:tcPr>
          <w:p w14:paraId="716F84D4" w14:textId="60E444F2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bottom w:val="nil"/>
            </w:tcBorders>
            <w:noWrap/>
            <w:hideMark/>
          </w:tcPr>
          <w:p w14:paraId="5E47BB77" w14:textId="1EEFE5EE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bottom w:val="nil"/>
              <w:right w:val="nil"/>
            </w:tcBorders>
            <w:noWrap/>
            <w:hideMark/>
          </w:tcPr>
          <w:p w14:paraId="00EFA737" w14:textId="6D216628" w:rsidR="00CE4752" w:rsidRPr="00A332C1" w:rsidRDefault="00CE4752" w:rsidP="00C62E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left w:val="nil"/>
              <w:bottom w:val="nil"/>
              <w:right w:val="nil"/>
            </w:tcBorders>
            <w:noWrap/>
            <w:hideMark/>
          </w:tcPr>
          <w:p w14:paraId="04EE9A70" w14:textId="31423CF6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left w:val="nil"/>
              <w:bottom w:val="nil"/>
            </w:tcBorders>
            <w:noWrap/>
            <w:hideMark/>
          </w:tcPr>
          <w:p w14:paraId="50A769AB" w14:textId="359B2E6B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752" w:rsidRPr="00A332C1" w14:paraId="719C6229" w14:textId="77777777" w:rsidTr="009957E3">
        <w:trPr>
          <w:trHeight w:val="260"/>
        </w:trPr>
        <w:tc>
          <w:tcPr>
            <w:tcW w:w="3539" w:type="dxa"/>
            <w:tcBorders>
              <w:top w:val="nil"/>
              <w:bottom w:val="nil"/>
            </w:tcBorders>
            <w:hideMark/>
          </w:tcPr>
          <w:p w14:paraId="722D4A96" w14:textId="34B515AF" w:rsidR="00CE4752" w:rsidRPr="00A332C1" w:rsidRDefault="00CE4752" w:rsidP="00C62E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6A65">
              <w:rPr>
                <w:rFonts w:ascii="Times New Roman" w:hAnsi="Times New Roman" w:cs="Times New Roman"/>
                <w:sz w:val="20"/>
                <w:szCs w:val="20"/>
              </w:rPr>
              <w:t>Premature birth and/or low birth weigh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noWrap/>
            <w:hideMark/>
          </w:tcPr>
          <w:p w14:paraId="4E9363D0" w14:textId="7FB89BBE" w:rsidR="00CE4752" w:rsidRPr="00A332C1" w:rsidRDefault="00CE4752" w:rsidP="00C62E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1.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68FE34" w14:textId="55C86A0F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(1.40-2.4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noWrap/>
            <w:hideMark/>
          </w:tcPr>
          <w:p w14:paraId="61ECC9FC" w14:textId="1548C7A7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  <w:tc>
          <w:tcPr>
            <w:tcW w:w="407" w:type="dxa"/>
            <w:tcBorders>
              <w:top w:val="nil"/>
              <w:bottom w:val="nil"/>
            </w:tcBorders>
            <w:noWrap/>
            <w:hideMark/>
          </w:tcPr>
          <w:p w14:paraId="540DB21F" w14:textId="7A279CFC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bottom w:val="nil"/>
              <w:right w:val="nil"/>
            </w:tcBorders>
            <w:noWrap/>
            <w:hideMark/>
          </w:tcPr>
          <w:p w14:paraId="2C77267B" w14:textId="0D093628" w:rsidR="00CE4752" w:rsidRPr="00A332C1" w:rsidRDefault="00CE4752" w:rsidP="00C62E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0C00A4" w14:textId="0D8AA9CD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(1.04-1.2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</w:tcBorders>
            <w:noWrap/>
            <w:hideMark/>
          </w:tcPr>
          <w:p w14:paraId="51818A1D" w14:textId="06DE0507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0.004</w:t>
            </w:r>
          </w:p>
        </w:tc>
      </w:tr>
      <w:tr w:rsidR="00CE4752" w:rsidRPr="00A332C1" w14:paraId="1DC6D8F3" w14:textId="77777777" w:rsidTr="009957E3">
        <w:trPr>
          <w:trHeight w:val="704"/>
        </w:trPr>
        <w:tc>
          <w:tcPr>
            <w:tcW w:w="3539" w:type="dxa"/>
            <w:tcBorders>
              <w:top w:val="nil"/>
              <w:bottom w:val="nil"/>
            </w:tcBorders>
            <w:hideMark/>
          </w:tcPr>
          <w:p w14:paraId="176EA0C1" w14:textId="00927562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947">
              <w:rPr>
                <w:rFonts w:ascii="Times New Roman" w:hAnsi="Times New Roman" w:cs="Times New Roman"/>
                <w:sz w:val="20"/>
                <w:szCs w:val="20"/>
              </w:rPr>
              <w:t>Chronic respiratory (asthma, other lung disease, and/or prior respiratory hospitaliz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noWrap/>
            <w:hideMark/>
          </w:tcPr>
          <w:p w14:paraId="0A19C849" w14:textId="631684CF" w:rsidR="00CE4752" w:rsidRPr="00A332C1" w:rsidRDefault="00CE4752" w:rsidP="00C62E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1.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254687" w14:textId="6643DC4D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(1.21-2.07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noWrap/>
            <w:hideMark/>
          </w:tcPr>
          <w:p w14:paraId="230F70C0" w14:textId="1FF3F09C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407" w:type="dxa"/>
            <w:tcBorders>
              <w:top w:val="nil"/>
              <w:bottom w:val="nil"/>
            </w:tcBorders>
            <w:noWrap/>
            <w:hideMark/>
          </w:tcPr>
          <w:p w14:paraId="22654913" w14:textId="11A66E6D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bottom w:val="nil"/>
              <w:right w:val="nil"/>
            </w:tcBorders>
            <w:noWrap/>
            <w:hideMark/>
          </w:tcPr>
          <w:p w14:paraId="22B110C8" w14:textId="13862E8A" w:rsidR="00CE4752" w:rsidRPr="00A332C1" w:rsidRDefault="00CE4752" w:rsidP="00C62E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1.17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DD88F1" w14:textId="222B3FA3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(1.08-1.27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</w:tcBorders>
            <w:noWrap/>
            <w:hideMark/>
          </w:tcPr>
          <w:p w14:paraId="36DB7FE9" w14:textId="4050C724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</w:tr>
      <w:tr w:rsidR="00CE4752" w:rsidRPr="00A332C1" w14:paraId="58C88259" w14:textId="77777777" w:rsidTr="009957E3">
        <w:trPr>
          <w:trHeight w:val="591"/>
        </w:trPr>
        <w:tc>
          <w:tcPr>
            <w:tcW w:w="3539" w:type="dxa"/>
            <w:tcBorders>
              <w:top w:val="nil"/>
              <w:bottom w:val="single" w:sz="4" w:space="0" w:color="auto"/>
            </w:tcBorders>
            <w:hideMark/>
          </w:tcPr>
          <w:p w14:paraId="707DAACE" w14:textId="40D1D440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947">
              <w:rPr>
                <w:rFonts w:ascii="Times New Roman" w:hAnsi="Times New Roman" w:cs="Times New Roman"/>
                <w:sz w:val="20"/>
                <w:szCs w:val="20"/>
              </w:rPr>
              <w:t>Other underlying condition (Congenital cardiovascular, immune, renal, hepatic)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  <w:noWrap/>
            <w:hideMark/>
          </w:tcPr>
          <w:p w14:paraId="200E9A72" w14:textId="421B3B33" w:rsidR="00CE4752" w:rsidRPr="00A332C1" w:rsidRDefault="00CE4752" w:rsidP="00C62E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2.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B47D9C2" w14:textId="022E4C77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(1.34-3.23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noWrap/>
            <w:hideMark/>
          </w:tcPr>
          <w:p w14:paraId="3E79D938" w14:textId="13EB1C31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40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638F08FE" w14:textId="091DAFC0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bottom w:val="single" w:sz="4" w:space="0" w:color="auto"/>
              <w:right w:val="nil"/>
            </w:tcBorders>
            <w:noWrap/>
            <w:hideMark/>
          </w:tcPr>
          <w:p w14:paraId="0158D557" w14:textId="43870B49" w:rsidR="00CE4752" w:rsidRPr="00A332C1" w:rsidRDefault="00CE4752" w:rsidP="00C62E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1.7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7FD0EA5" w14:textId="6A3A6510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(1.38-2.0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</w:tcBorders>
            <w:noWrap/>
            <w:hideMark/>
          </w:tcPr>
          <w:p w14:paraId="5227B7F1" w14:textId="158A84C7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</w:tr>
      <w:tr w:rsidR="00CE4752" w:rsidRPr="00A332C1" w14:paraId="5B16B0C4" w14:textId="77777777" w:rsidTr="009957E3">
        <w:trPr>
          <w:trHeight w:val="251"/>
        </w:trPr>
        <w:tc>
          <w:tcPr>
            <w:tcW w:w="3539" w:type="dxa"/>
            <w:tcBorders>
              <w:bottom w:val="nil"/>
              <w:right w:val="single" w:sz="4" w:space="0" w:color="auto"/>
            </w:tcBorders>
            <w:hideMark/>
          </w:tcPr>
          <w:p w14:paraId="1F3D7C75" w14:textId="75228E9F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ral Infection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nil"/>
            </w:tcBorders>
            <w:noWrap/>
            <w:hideMark/>
          </w:tcPr>
          <w:p w14:paraId="14DC4C1B" w14:textId="585B22D3" w:rsidR="00CE4752" w:rsidRPr="00A332C1" w:rsidRDefault="00CE4752" w:rsidP="00C62E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noWrap/>
            <w:hideMark/>
          </w:tcPr>
          <w:p w14:paraId="626052BE" w14:textId="1DAFF00E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noWrap/>
            <w:hideMark/>
          </w:tcPr>
          <w:p w14:paraId="24531FF0" w14:textId="66BEBF3B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3FCF6A8" w14:textId="2C642348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left w:val="single" w:sz="4" w:space="0" w:color="auto"/>
              <w:bottom w:val="nil"/>
              <w:right w:val="nil"/>
            </w:tcBorders>
            <w:noWrap/>
            <w:hideMark/>
          </w:tcPr>
          <w:p w14:paraId="3A8F54E9" w14:textId="5558B506" w:rsidR="00CE4752" w:rsidRPr="00A332C1" w:rsidRDefault="00CE4752" w:rsidP="00C62E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left w:val="nil"/>
              <w:bottom w:val="nil"/>
              <w:right w:val="nil"/>
            </w:tcBorders>
            <w:noWrap/>
            <w:hideMark/>
          </w:tcPr>
          <w:p w14:paraId="27B94C3B" w14:textId="036EFE87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left w:val="nil"/>
              <w:bottom w:val="nil"/>
            </w:tcBorders>
            <w:noWrap/>
            <w:hideMark/>
          </w:tcPr>
          <w:p w14:paraId="0AAE4842" w14:textId="00DCCF8F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752" w:rsidRPr="00A332C1" w14:paraId="5A9A2322" w14:textId="77777777" w:rsidTr="009957E3">
        <w:trPr>
          <w:trHeight w:val="187"/>
        </w:trPr>
        <w:tc>
          <w:tcPr>
            <w:tcW w:w="3539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1088302A" w14:textId="2AB1AA3D" w:rsidR="00CE4752" w:rsidRPr="00A332C1" w:rsidRDefault="00CE4752" w:rsidP="00C62E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 xml:space="preserve">Influenza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53AC7062" w14:textId="3875C780" w:rsidR="00CE4752" w:rsidRPr="00A332C1" w:rsidRDefault="00CE4752" w:rsidP="00C62E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0.4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603120" w14:textId="77CCC839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(0.15-1.1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A496415" w14:textId="1B886B0D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0.084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C9129BD" w14:textId="465C64BE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37FADC4D" w14:textId="2B6DA173" w:rsidR="00CE4752" w:rsidRPr="00A332C1" w:rsidRDefault="00CE4752" w:rsidP="00C62E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0.76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E248FF" w14:textId="137CB072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(0.62-0.9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</w:tcBorders>
            <w:noWrap/>
            <w:hideMark/>
          </w:tcPr>
          <w:p w14:paraId="5D171C00" w14:textId="0C2AAD22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0.011</w:t>
            </w:r>
          </w:p>
        </w:tc>
      </w:tr>
      <w:tr w:rsidR="00CE4752" w:rsidRPr="00A332C1" w14:paraId="158FF5A4" w14:textId="77777777" w:rsidTr="009957E3">
        <w:trPr>
          <w:trHeight w:val="187"/>
        </w:trPr>
        <w:tc>
          <w:tcPr>
            <w:tcW w:w="3539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6642C835" w14:textId="3639D39D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 xml:space="preserve">RSV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2B0798EF" w14:textId="0B6075C1" w:rsidR="00CE4752" w:rsidRPr="00A332C1" w:rsidRDefault="00CE4752" w:rsidP="00C62E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1.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82D014" w14:textId="16C834BB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(0.93-2.3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7E758580" w14:textId="00E1831B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0.101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7D8F7176" w14:textId="596A9363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0300C6B7" w14:textId="2428C351" w:rsidR="00CE4752" w:rsidRPr="00A332C1" w:rsidRDefault="00CE4752" w:rsidP="00C62E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1.01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D3FDEC" w14:textId="1C92415A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(0.93-1.10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</w:tcBorders>
            <w:noWrap/>
            <w:hideMark/>
          </w:tcPr>
          <w:p w14:paraId="12C11D5B" w14:textId="3E60A478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0.846</w:t>
            </w:r>
          </w:p>
        </w:tc>
      </w:tr>
      <w:tr w:rsidR="00CE4752" w:rsidRPr="00A332C1" w14:paraId="29E5B92D" w14:textId="77777777" w:rsidTr="009957E3">
        <w:trPr>
          <w:trHeight w:val="187"/>
        </w:trPr>
        <w:tc>
          <w:tcPr>
            <w:tcW w:w="3539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14:paraId="4ECF564A" w14:textId="34F83A9F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 xml:space="preserve">Rhinovirus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032E3A31" w14:textId="08638E0D" w:rsidR="00CE4752" w:rsidRPr="00A332C1" w:rsidRDefault="00CE4752" w:rsidP="00C62E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0.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7B0D18" w14:textId="26EB2118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(0.66-1.18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EB21A67" w14:textId="2316343F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0.394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1ABB33E" w14:textId="7D97ACAC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5308127C" w14:textId="20D34CCB" w:rsidR="00CE4752" w:rsidRPr="00A332C1" w:rsidRDefault="00CE4752" w:rsidP="00C62E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0.83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BA0B64" w14:textId="5D363F05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(0.76-0.9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</w:tcBorders>
            <w:noWrap/>
            <w:hideMark/>
          </w:tcPr>
          <w:p w14:paraId="3753EE32" w14:textId="31B8E143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</w:tr>
      <w:tr w:rsidR="00CE4752" w:rsidRPr="00A332C1" w14:paraId="32A89FFD" w14:textId="77777777" w:rsidTr="009957E3">
        <w:trPr>
          <w:trHeight w:val="187"/>
        </w:trPr>
        <w:tc>
          <w:tcPr>
            <w:tcW w:w="3539" w:type="dxa"/>
            <w:tcBorders>
              <w:top w:val="nil"/>
              <w:bottom w:val="single" w:sz="4" w:space="0" w:color="auto"/>
              <w:right w:val="single" w:sz="4" w:space="0" w:color="auto"/>
            </w:tcBorders>
            <w:hideMark/>
          </w:tcPr>
          <w:p w14:paraId="6CFDB1FC" w14:textId="4059C9AF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 xml:space="preserve">Adenovirus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BA20B0E" w14:textId="0B9FD0B6" w:rsidR="00CE4752" w:rsidRPr="00A332C1" w:rsidRDefault="00CE4752" w:rsidP="00C62E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1.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28EF153" w14:textId="33368E93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(1.09-2.07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CCE3CD" w14:textId="11F0416A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0.012</w:t>
            </w:r>
          </w:p>
        </w:tc>
        <w:tc>
          <w:tcPr>
            <w:tcW w:w="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4C29FA" w14:textId="2A0D3FCB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7F35B6D" w14:textId="32593BCC" w:rsidR="00CE4752" w:rsidRPr="00A332C1" w:rsidRDefault="00CE4752" w:rsidP="00C62E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0.9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E0724F6" w14:textId="5597BA91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(0.79-1.2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</w:tcBorders>
            <w:noWrap/>
            <w:hideMark/>
          </w:tcPr>
          <w:p w14:paraId="3321CC55" w14:textId="17634465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0.937</w:t>
            </w:r>
          </w:p>
        </w:tc>
      </w:tr>
      <w:tr w:rsidR="00CE4752" w:rsidRPr="00A332C1" w14:paraId="3FE2E969" w14:textId="77777777" w:rsidTr="009957E3">
        <w:trPr>
          <w:trHeight w:val="187"/>
        </w:trPr>
        <w:tc>
          <w:tcPr>
            <w:tcW w:w="3539" w:type="dxa"/>
            <w:tcBorders>
              <w:bottom w:val="nil"/>
            </w:tcBorders>
            <w:hideMark/>
          </w:tcPr>
          <w:p w14:paraId="0A0E6EDA" w14:textId="79D5F13F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active effects</w:t>
            </w:r>
          </w:p>
        </w:tc>
        <w:tc>
          <w:tcPr>
            <w:tcW w:w="709" w:type="dxa"/>
            <w:tcBorders>
              <w:bottom w:val="nil"/>
              <w:right w:val="nil"/>
            </w:tcBorders>
            <w:noWrap/>
            <w:hideMark/>
          </w:tcPr>
          <w:p w14:paraId="66BF4EAD" w14:textId="2E1615DF" w:rsidR="00CE4752" w:rsidRPr="00A332C1" w:rsidRDefault="00CE4752" w:rsidP="00C62E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noWrap/>
            <w:hideMark/>
          </w:tcPr>
          <w:p w14:paraId="543A2680" w14:textId="7D7EF54F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left w:val="nil"/>
              <w:bottom w:val="nil"/>
            </w:tcBorders>
            <w:noWrap/>
            <w:hideMark/>
          </w:tcPr>
          <w:p w14:paraId="55E3ECAB" w14:textId="301B7B04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bottom w:val="nil"/>
            </w:tcBorders>
            <w:noWrap/>
            <w:hideMark/>
          </w:tcPr>
          <w:p w14:paraId="23FB32BE" w14:textId="4050215C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bottom w:val="nil"/>
              <w:right w:val="nil"/>
            </w:tcBorders>
            <w:noWrap/>
            <w:hideMark/>
          </w:tcPr>
          <w:p w14:paraId="76D65599" w14:textId="2FE948BE" w:rsidR="00CE4752" w:rsidRPr="00A332C1" w:rsidRDefault="00CE4752" w:rsidP="00C62E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left w:val="nil"/>
              <w:bottom w:val="nil"/>
              <w:right w:val="nil"/>
            </w:tcBorders>
            <w:noWrap/>
            <w:hideMark/>
          </w:tcPr>
          <w:p w14:paraId="179EBFBA" w14:textId="2B94631F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left w:val="nil"/>
              <w:bottom w:val="nil"/>
            </w:tcBorders>
            <w:noWrap/>
            <w:hideMark/>
          </w:tcPr>
          <w:p w14:paraId="402E00D6" w14:textId="2A9C7818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752" w:rsidRPr="00A332C1" w14:paraId="080F8A84" w14:textId="77777777" w:rsidTr="009957E3">
        <w:trPr>
          <w:trHeight w:val="187"/>
        </w:trPr>
        <w:tc>
          <w:tcPr>
            <w:tcW w:w="3539" w:type="dxa"/>
            <w:tcBorders>
              <w:top w:val="nil"/>
              <w:bottom w:val="nil"/>
            </w:tcBorders>
            <w:hideMark/>
          </w:tcPr>
          <w:p w14:paraId="7F21288C" w14:textId="5F608550" w:rsidR="00CE4752" w:rsidRPr="00A332C1" w:rsidRDefault="00CE4752" w:rsidP="00C62E7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fluenza and age in </w:t>
            </w: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months (multiplicative)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hideMark/>
          </w:tcPr>
          <w:p w14:paraId="361D8709" w14:textId="069BB06F" w:rsidR="00CE4752" w:rsidRPr="00A332C1" w:rsidRDefault="00CE4752" w:rsidP="00C62E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1.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D227A2" w14:textId="40709D37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(0.98-1.16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hideMark/>
          </w:tcPr>
          <w:p w14:paraId="0A4730A5" w14:textId="70E4BD5B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0.137</w:t>
            </w:r>
          </w:p>
        </w:tc>
        <w:tc>
          <w:tcPr>
            <w:tcW w:w="407" w:type="dxa"/>
            <w:tcBorders>
              <w:top w:val="nil"/>
              <w:bottom w:val="nil"/>
            </w:tcBorders>
            <w:noWrap/>
            <w:hideMark/>
          </w:tcPr>
          <w:p w14:paraId="6821E5A8" w14:textId="6EACF15C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bottom w:val="nil"/>
              <w:right w:val="nil"/>
            </w:tcBorders>
            <w:noWrap/>
            <w:hideMark/>
          </w:tcPr>
          <w:p w14:paraId="77745550" w14:textId="4E07C57E" w:rsidR="00CE4752" w:rsidRPr="00A332C1" w:rsidRDefault="00CE4752" w:rsidP="00C62E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1.04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F9E4DC" w14:textId="2850E531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(1.02-1.06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</w:tcBorders>
            <w:noWrap/>
            <w:hideMark/>
          </w:tcPr>
          <w:p w14:paraId="41CD9D12" w14:textId="2725FB00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</w:p>
        </w:tc>
      </w:tr>
      <w:tr w:rsidR="00CE4752" w:rsidRPr="00A332C1" w14:paraId="05A68EA1" w14:textId="77777777" w:rsidTr="009957E3">
        <w:trPr>
          <w:trHeight w:val="187"/>
        </w:trPr>
        <w:tc>
          <w:tcPr>
            <w:tcW w:w="3539" w:type="dxa"/>
            <w:tcBorders>
              <w:top w:val="nil"/>
              <w:bottom w:val="single" w:sz="4" w:space="0" w:color="auto"/>
            </w:tcBorders>
          </w:tcPr>
          <w:p w14:paraId="60FB8B20" w14:textId="77777777" w:rsidR="00CE4752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fluenza and age in </w:t>
            </w: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 xml:space="preserve">months </w:t>
            </w:r>
          </w:p>
          <w:p w14:paraId="5741AEA9" w14:textId="2D152644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(additive [RERI])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  <w:noWrap/>
            <w:hideMark/>
          </w:tcPr>
          <w:p w14:paraId="0DD678E4" w14:textId="35BCF6AF" w:rsidR="00CE4752" w:rsidRPr="00A332C1" w:rsidRDefault="00CE4752" w:rsidP="00C62E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7E88117" w14:textId="01B725B6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(0.01-0.1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noWrap/>
            <w:hideMark/>
          </w:tcPr>
          <w:p w14:paraId="2DAD4D63" w14:textId="10494B94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0.014</w:t>
            </w:r>
          </w:p>
        </w:tc>
        <w:tc>
          <w:tcPr>
            <w:tcW w:w="40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6C7E9685" w14:textId="01A21EB7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bottom w:val="single" w:sz="4" w:space="0" w:color="auto"/>
              <w:right w:val="nil"/>
            </w:tcBorders>
            <w:noWrap/>
            <w:hideMark/>
          </w:tcPr>
          <w:p w14:paraId="4F615810" w14:textId="44E8BB0B" w:rsidR="00CE4752" w:rsidRPr="00A332C1" w:rsidRDefault="00CE4752" w:rsidP="00C62E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47C3F71" w14:textId="0817B94A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</w:tcBorders>
            <w:noWrap/>
            <w:hideMark/>
          </w:tcPr>
          <w:p w14:paraId="0D9AC5E5" w14:textId="5F40E5FB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752" w:rsidRPr="00A332C1" w14:paraId="5E7D465F" w14:textId="77777777" w:rsidTr="009957E3">
        <w:trPr>
          <w:trHeight w:val="187"/>
        </w:trPr>
        <w:tc>
          <w:tcPr>
            <w:tcW w:w="3539" w:type="dxa"/>
            <w:tcBorders>
              <w:top w:val="single" w:sz="4" w:space="0" w:color="auto"/>
              <w:bottom w:val="nil"/>
            </w:tcBorders>
          </w:tcPr>
          <w:p w14:paraId="61BA5EF3" w14:textId="0B2DFC08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SV and age in </w:t>
            </w: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months (multiplicative)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  <w:noWrap/>
            <w:hideMark/>
          </w:tcPr>
          <w:p w14:paraId="45D96D6A" w14:textId="3EC8FBE2" w:rsidR="00CE4752" w:rsidRPr="00A332C1" w:rsidRDefault="00CE4752" w:rsidP="00C62E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0.9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1474CE1" w14:textId="5DA02F83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(0.86-0.97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</w:tcBorders>
            <w:noWrap/>
            <w:hideMark/>
          </w:tcPr>
          <w:p w14:paraId="675D379E" w14:textId="22193BCD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0.005</w:t>
            </w:r>
          </w:p>
        </w:tc>
        <w:tc>
          <w:tcPr>
            <w:tcW w:w="407" w:type="dxa"/>
            <w:tcBorders>
              <w:top w:val="single" w:sz="4" w:space="0" w:color="auto"/>
              <w:bottom w:val="nil"/>
            </w:tcBorders>
            <w:noWrap/>
            <w:hideMark/>
          </w:tcPr>
          <w:p w14:paraId="7E2B871B" w14:textId="5C677233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bottom w:val="nil"/>
              <w:right w:val="nil"/>
            </w:tcBorders>
            <w:noWrap/>
            <w:hideMark/>
          </w:tcPr>
          <w:p w14:paraId="66EB076C" w14:textId="78B41805" w:rsidR="00CE4752" w:rsidRPr="00A332C1" w:rsidRDefault="00CE4752" w:rsidP="00C62E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188BABC" w14:textId="1DF2DAD3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</w:tcBorders>
            <w:noWrap/>
            <w:hideMark/>
          </w:tcPr>
          <w:p w14:paraId="5570ABD7" w14:textId="02869CB5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752" w:rsidRPr="00A332C1" w14:paraId="67C35ACE" w14:textId="77777777" w:rsidTr="009957E3">
        <w:trPr>
          <w:trHeight w:val="187"/>
        </w:trPr>
        <w:tc>
          <w:tcPr>
            <w:tcW w:w="3539" w:type="dxa"/>
            <w:tcBorders>
              <w:top w:val="nil"/>
              <w:bottom w:val="single" w:sz="4" w:space="0" w:color="auto"/>
            </w:tcBorders>
          </w:tcPr>
          <w:p w14:paraId="0701A09A" w14:textId="23C16057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RS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age in </w:t>
            </w: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months (additive [RERI])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  <w:noWrap/>
            <w:hideMark/>
          </w:tcPr>
          <w:p w14:paraId="647AF19C" w14:textId="40D790FE" w:rsidR="00CE4752" w:rsidRPr="00A332C1" w:rsidRDefault="00CE4752" w:rsidP="00C62E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-0.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B93DA51" w14:textId="0C1E0237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(-0.28-0.01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noWrap/>
            <w:hideMark/>
          </w:tcPr>
          <w:p w14:paraId="522B3DCD" w14:textId="38D0FEEC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0.063</w:t>
            </w:r>
          </w:p>
        </w:tc>
        <w:tc>
          <w:tcPr>
            <w:tcW w:w="40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5FEEBC49" w14:textId="0E7C75EC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bottom w:val="single" w:sz="4" w:space="0" w:color="auto"/>
              <w:right w:val="nil"/>
            </w:tcBorders>
            <w:noWrap/>
            <w:hideMark/>
          </w:tcPr>
          <w:p w14:paraId="64BA1C0D" w14:textId="2A88FA88" w:rsidR="00CE4752" w:rsidRPr="00A332C1" w:rsidRDefault="00CE4752" w:rsidP="00C62E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2D30F44" w14:textId="710EBB4C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</w:tcBorders>
            <w:noWrap/>
            <w:hideMark/>
          </w:tcPr>
          <w:p w14:paraId="05FD76CD" w14:textId="3A0C5650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E4752" w:rsidRPr="00A332C1" w14:paraId="6BCE4339" w14:textId="77777777" w:rsidTr="009957E3">
        <w:trPr>
          <w:trHeight w:val="187"/>
        </w:trPr>
        <w:tc>
          <w:tcPr>
            <w:tcW w:w="3539" w:type="dxa"/>
            <w:tcBorders>
              <w:top w:val="single" w:sz="4" w:space="0" w:color="auto"/>
              <w:bottom w:val="nil"/>
            </w:tcBorders>
          </w:tcPr>
          <w:p w14:paraId="4C7F83DA" w14:textId="7A076C07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enovirus and age in </w:t>
            </w: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months (multiplicative)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  <w:noWrap/>
            <w:hideMark/>
          </w:tcPr>
          <w:p w14:paraId="52F21511" w14:textId="6547E5C9" w:rsidR="00CE4752" w:rsidRPr="00A332C1" w:rsidRDefault="00CE4752" w:rsidP="00C62E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C1F02F8" w14:textId="54C38D8B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</w:tcBorders>
            <w:noWrap/>
            <w:hideMark/>
          </w:tcPr>
          <w:p w14:paraId="3CC1BD1C" w14:textId="158A82E4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single" w:sz="4" w:space="0" w:color="auto"/>
              <w:bottom w:val="nil"/>
            </w:tcBorders>
            <w:noWrap/>
            <w:hideMark/>
          </w:tcPr>
          <w:p w14:paraId="6F80ACEB" w14:textId="1C739B7D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bottom w:val="nil"/>
              <w:right w:val="nil"/>
            </w:tcBorders>
            <w:noWrap/>
            <w:hideMark/>
          </w:tcPr>
          <w:p w14:paraId="367693BB" w14:textId="78D054B7" w:rsidR="00CE4752" w:rsidRPr="00A332C1" w:rsidRDefault="00CE4752" w:rsidP="00C62E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1.0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E0E372F" w14:textId="4D0A0B9E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(1.00-1.04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nil"/>
            </w:tcBorders>
            <w:noWrap/>
            <w:hideMark/>
          </w:tcPr>
          <w:p w14:paraId="02680681" w14:textId="7DB7773A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0.041</w:t>
            </w:r>
          </w:p>
        </w:tc>
      </w:tr>
      <w:tr w:rsidR="00CE4752" w:rsidRPr="00A332C1" w14:paraId="1E98F352" w14:textId="77777777" w:rsidTr="009957E3">
        <w:trPr>
          <w:trHeight w:val="187"/>
        </w:trPr>
        <w:tc>
          <w:tcPr>
            <w:tcW w:w="3539" w:type="dxa"/>
            <w:tcBorders>
              <w:top w:val="nil"/>
              <w:bottom w:val="single" w:sz="4" w:space="0" w:color="auto"/>
            </w:tcBorders>
          </w:tcPr>
          <w:p w14:paraId="62F5E309" w14:textId="1BBB8474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denovirus and age in </w:t>
            </w: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months (additive [RERI])</w:t>
            </w:r>
          </w:p>
        </w:tc>
        <w:tc>
          <w:tcPr>
            <w:tcW w:w="709" w:type="dxa"/>
            <w:tcBorders>
              <w:top w:val="nil"/>
              <w:right w:val="nil"/>
            </w:tcBorders>
            <w:noWrap/>
            <w:hideMark/>
          </w:tcPr>
          <w:p w14:paraId="0E13AE75" w14:textId="223A5468" w:rsidR="00CE4752" w:rsidRPr="00A332C1" w:rsidRDefault="00CE4752" w:rsidP="00C62E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noWrap/>
            <w:hideMark/>
          </w:tcPr>
          <w:p w14:paraId="24187E58" w14:textId="46A684BF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</w:tcBorders>
            <w:noWrap/>
            <w:hideMark/>
          </w:tcPr>
          <w:p w14:paraId="5AB3C684" w14:textId="065C4F97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7" w:type="dxa"/>
            <w:tcBorders>
              <w:top w:val="nil"/>
            </w:tcBorders>
            <w:noWrap/>
            <w:hideMark/>
          </w:tcPr>
          <w:p w14:paraId="3DD399E8" w14:textId="4A9320CB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nil"/>
              <w:right w:val="nil"/>
            </w:tcBorders>
            <w:noWrap/>
            <w:hideMark/>
          </w:tcPr>
          <w:p w14:paraId="79C43EF5" w14:textId="72433CE7" w:rsidR="00CE4752" w:rsidRPr="00A332C1" w:rsidRDefault="00CE4752" w:rsidP="00C62E7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9" w:type="dxa"/>
            <w:tcBorders>
              <w:top w:val="nil"/>
              <w:left w:val="nil"/>
              <w:right w:val="nil"/>
            </w:tcBorders>
            <w:noWrap/>
            <w:hideMark/>
          </w:tcPr>
          <w:p w14:paraId="78B0297F" w14:textId="299A8803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</w:tcBorders>
            <w:noWrap/>
            <w:hideMark/>
          </w:tcPr>
          <w:p w14:paraId="1934EDF1" w14:textId="1EEA9894" w:rsidR="00CE4752" w:rsidRPr="00A332C1" w:rsidRDefault="00CE4752" w:rsidP="00C62E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2C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77AAF1F8" w14:textId="77777777" w:rsidR="00D6070C" w:rsidRPr="002F7497" w:rsidRDefault="00D6070C" w:rsidP="00D6070C">
      <w:pPr>
        <w:rPr>
          <w:rFonts w:ascii="Times New Roman" w:hAnsi="Times New Roman" w:cs="Times New Roman"/>
          <w:sz w:val="20"/>
          <w:szCs w:val="24"/>
        </w:rPr>
      </w:pPr>
      <w:r w:rsidRPr="002F7497">
        <w:rPr>
          <w:rFonts w:ascii="Times New Roman" w:hAnsi="Times New Roman" w:cs="Times New Roman"/>
          <w:sz w:val="20"/>
          <w:szCs w:val="24"/>
        </w:rPr>
        <w:t>Abbreviations: ICU = Intensive care unit; RR =risk ratio; RERI =relative excess risk owing to interaction; RSV = respiratory syncytial virus</w:t>
      </w:r>
    </w:p>
    <w:p w14:paraId="03387251" w14:textId="77777777" w:rsidR="00361947" w:rsidRDefault="00D6070C" w:rsidP="00F851A7">
      <w:pPr>
        <w:spacing w:line="480" w:lineRule="auto"/>
        <w:rPr>
          <w:rFonts w:ascii="Times New Roman" w:hAnsi="Times New Roman" w:cs="Times New Roman"/>
          <w:sz w:val="20"/>
          <w:szCs w:val="24"/>
        </w:rPr>
      </w:pPr>
      <w:r w:rsidRPr="002F7497">
        <w:rPr>
          <w:rFonts w:ascii="Times New Roman" w:hAnsi="Times New Roman" w:cs="Times New Roman"/>
          <w:b/>
          <w:sz w:val="20"/>
          <w:szCs w:val="24"/>
          <w:vertAlign w:val="superscript"/>
        </w:rPr>
        <w:t>a</w:t>
      </w:r>
      <w:r w:rsidRPr="002F7497">
        <w:rPr>
          <w:rFonts w:ascii="Times New Roman" w:hAnsi="Times New Roman" w:cs="Times New Roman"/>
          <w:b/>
          <w:sz w:val="20"/>
          <w:szCs w:val="24"/>
        </w:rPr>
        <w:t xml:space="preserve"> </w:t>
      </w:r>
      <w:r w:rsidRPr="002F7497">
        <w:rPr>
          <w:rFonts w:ascii="Times New Roman" w:hAnsi="Times New Roman" w:cs="Times New Roman"/>
          <w:sz w:val="20"/>
          <w:szCs w:val="24"/>
        </w:rPr>
        <w:t xml:space="preserve">Socio-economic status ascertained from New Zealand Deprivation score (2013). </w:t>
      </w:r>
    </w:p>
    <w:p w14:paraId="2EF34333" w14:textId="603FB8E8" w:rsidR="00F851A7" w:rsidRPr="00C62E7D" w:rsidRDefault="00361947" w:rsidP="00C62E7D">
      <w:pPr>
        <w:spacing w:line="480" w:lineRule="auto"/>
        <w:rPr>
          <w:rFonts w:ascii="Times New Roman" w:hAnsi="Times New Roman" w:cs="Times New Roman"/>
          <w:sz w:val="20"/>
          <w:szCs w:val="24"/>
        </w:rPr>
      </w:pPr>
      <w:r w:rsidRPr="00361947">
        <w:rPr>
          <w:rFonts w:ascii="Times New Roman" w:hAnsi="Times New Roman" w:cs="Times New Roman"/>
          <w:b/>
          <w:sz w:val="20"/>
          <w:szCs w:val="24"/>
          <w:vertAlign w:val="superscript"/>
        </w:rPr>
        <w:t>b</w:t>
      </w:r>
      <w:r w:rsidRPr="00361947">
        <w:rPr>
          <w:rFonts w:ascii="Times New Roman" w:hAnsi="Times New Roman" w:cs="Times New Roman"/>
          <w:sz w:val="20"/>
          <w:szCs w:val="24"/>
        </w:rPr>
        <w:t xml:space="preserve"> Preterm birth defined as &lt;37 weeks of gestational age. Low birth weight defined as birth weight &lt;2500 grams.</w:t>
      </w:r>
      <w:r w:rsidR="00F851A7" w:rsidRPr="002F7497">
        <w:rPr>
          <w:rFonts w:ascii="Times New Roman" w:hAnsi="Times New Roman" w:cs="Times New Roman"/>
          <w:b/>
          <w:sz w:val="20"/>
          <w:szCs w:val="24"/>
        </w:rPr>
        <w:br w:type="page"/>
      </w:r>
    </w:p>
    <w:p w14:paraId="6B4B1FF3" w14:textId="27F499C4" w:rsidR="00E87C3B" w:rsidRDefault="00C010F5" w:rsidP="00E87C3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pplementary Figure S1</w:t>
      </w:r>
      <w:r w:rsidR="00E87C3B" w:rsidRPr="004F4A2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87C3B">
        <w:rPr>
          <w:rFonts w:ascii="Times New Roman" w:hAnsi="Times New Roman" w:cs="Times New Roman"/>
          <w:b/>
          <w:sz w:val="24"/>
          <w:szCs w:val="24"/>
        </w:rPr>
        <w:t>Proportion of ICU by hospital length of stay in days among</w:t>
      </w:r>
      <w:r w:rsidR="00E87C3B" w:rsidRPr="004F4A22">
        <w:rPr>
          <w:rFonts w:ascii="Times New Roman" w:hAnsi="Times New Roman" w:cs="Times New Roman"/>
          <w:b/>
          <w:sz w:val="24"/>
          <w:szCs w:val="24"/>
        </w:rPr>
        <w:t xml:space="preserve"> children &lt;2 years with an acute lower respiratory tract infection (ALRI), 2012-2015 winter season</w:t>
      </w:r>
      <w:r w:rsidR="00E87C3B">
        <w:rPr>
          <w:rFonts w:ascii="Times New Roman" w:hAnsi="Times New Roman" w:cs="Times New Roman"/>
          <w:b/>
          <w:sz w:val="24"/>
          <w:szCs w:val="24"/>
        </w:rPr>
        <w:t>s</w:t>
      </w:r>
      <w:r w:rsidR="00E87C3B" w:rsidRPr="004F4A22">
        <w:rPr>
          <w:rFonts w:ascii="Times New Roman" w:hAnsi="Times New Roman" w:cs="Times New Roman"/>
          <w:b/>
          <w:sz w:val="24"/>
          <w:szCs w:val="24"/>
        </w:rPr>
        <w:t>, Auckland, New Zealand</w:t>
      </w:r>
    </w:p>
    <w:p w14:paraId="144D0CE1" w14:textId="79EC9BE9" w:rsidR="00E87C3B" w:rsidRDefault="00E45967" w:rsidP="00E87C3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NZ" w:eastAsia="en-NZ"/>
        </w:rPr>
        <w:drawing>
          <wp:inline distT="0" distB="0" distL="0" distR="0" wp14:anchorId="609D9673" wp14:editId="3D89D0B9">
            <wp:extent cx="5829300" cy="433386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537" cy="43377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FC7837" w14:textId="6AF3CA95" w:rsidR="00E87C3B" w:rsidRDefault="00E87C3B" w:rsidP="00E87C3B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7A580B0" w14:textId="2A54265C" w:rsidR="00C62E7D" w:rsidRPr="00D6070C" w:rsidRDefault="00C62E7D" w:rsidP="00C62E7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pplementa</w:t>
      </w:r>
      <w:r w:rsidR="005A3E19">
        <w:rPr>
          <w:rFonts w:ascii="Times New Roman" w:hAnsi="Times New Roman" w:cs="Times New Roman"/>
          <w:b/>
          <w:sz w:val="24"/>
          <w:szCs w:val="24"/>
        </w:rPr>
        <w:t>ry Table S5</w:t>
      </w:r>
      <w:r w:rsidRPr="00361947">
        <w:rPr>
          <w:rFonts w:ascii="Times New Roman" w:hAnsi="Times New Roman" w:cs="Times New Roman"/>
          <w:b/>
          <w:sz w:val="24"/>
          <w:szCs w:val="20"/>
        </w:rPr>
        <w:t xml:space="preserve">. </w:t>
      </w:r>
      <w:r w:rsidRPr="00361947">
        <w:rPr>
          <w:rFonts w:ascii="Times New Roman" w:hAnsi="Times New Roman" w:cs="Times New Roman"/>
          <w:b/>
          <w:i/>
          <w:sz w:val="24"/>
          <w:szCs w:val="20"/>
        </w:rPr>
        <w:t>Unadjusted</w:t>
      </w:r>
      <w:r w:rsidRPr="00361947">
        <w:rPr>
          <w:rFonts w:ascii="Times New Roman" w:hAnsi="Times New Roman" w:cs="Times New Roman"/>
          <w:b/>
          <w:sz w:val="24"/>
          <w:szCs w:val="20"/>
        </w:rPr>
        <w:t xml:space="preserve"> association of Intensive care unit admission and prolonged hospital stay with age and virus among children aged &lt;2 years hospitalized with acute lower respiratory infection in Auckland, New Zealand 2012-2015</w:t>
      </w:r>
    </w:p>
    <w:tbl>
      <w:tblPr>
        <w:tblStyle w:val="TableGrid"/>
        <w:tblW w:w="9844" w:type="dxa"/>
        <w:tblLook w:val="04A0" w:firstRow="1" w:lastRow="0" w:firstColumn="1" w:lastColumn="0" w:noHBand="0" w:noVBand="1"/>
      </w:tblPr>
      <w:tblGrid>
        <w:gridCol w:w="3965"/>
        <w:gridCol w:w="708"/>
        <w:gridCol w:w="1202"/>
        <w:gridCol w:w="1030"/>
        <w:gridCol w:w="293"/>
        <w:gridCol w:w="588"/>
        <w:gridCol w:w="1176"/>
        <w:gridCol w:w="882"/>
      </w:tblGrid>
      <w:tr w:rsidR="00C62E7D" w:rsidRPr="00D6070C" w14:paraId="593DA12A" w14:textId="77777777" w:rsidTr="009F37E5">
        <w:trPr>
          <w:trHeight w:val="297"/>
        </w:trPr>
        <w:tc>
          <w:tcPr>
            <w:tcW w:w="3965" w:type="dxa"/>
            <w:noWrap/>
            <w:hideMark/>
          </w:tcPr>
          <w:p w14:paraId="7346A2B2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40" w:type="dxa"/>
            <w:gridSpan w:val="3"/>
            <w:tcBorders>
              <w:bottom w:val="single" w:sz="4" w:space="0" w:color="auto"/>
            </w:tcBorders>
            <w:noWrap/>
            <w:hideMark/>
          </w:tcPr>
          <w:p w14:paraId="77DC80CB" w14:textId="77777777" w:rsidR="00C62E7D" w:rsidRPr="00D6070C" w:rsidRDefault="00C62E7D" w:rsidP="009F37E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CU Admission</w:t>
            </w:r>
          </w:p>
        </w:tc>
        <w:tc>
          <w:tcPr>
            <w:tcW w:w="293" w:type="dxa"/>
            <w:vMerge w:val="restart"/>
            <w:noWrap/>
            <w:hideMark/>
          </w:tcPr>
          <w:p w14:paraId="6145EEF2" w14:textId="77777777" w:rsidR="00C62E7D" w:rsidRPr="00D6070C" w:rsidRDefault="00C62E7D" w:rsidP="009F37E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46" w:type="dxa"/>
            <w:gridSpan w:val="3"/>
            <w:tcBorders>
              <w:bottom w:val="single" w:sz="4" w:space="0" w:color="auto"/>
            </w:tcBorders>
            <w:noWrap/>
            <w:hideMark/>
          </w:tcPr>
          <w:p w14:paraId="52EC95DA" w14:textId="77777777" w:rsidR="00C62E7D" w:rsidRPr="00D6070C" w:rsidRDefault="00C62E7D" w:rsidP="009F37E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longed hospital stay</w:t>
            </w:r>
          </w:p>
        </w:tc>
      </w:tr>
      <w:tr w:rsidR="00C62E7D" w:rsidRPr="00D6070C" w14:paraId="36FA8F5F" w14:textId="77777777" w:rsidTr="009F37E5">
        <w:trPr>
          <w:trHeight w:val="242"/>
        </w:trPr>
        <w:tc>
          <w:tcPr>
            <w:tcW w:w="3965" w:type="dxa"/>
            <w:noWrap/>
            <w:hideMark/>
          </w:tcPr>
          <w:p w14:paraId="2C5CA159" w14:textId="77777777" w:rsidR="00C62E7D" w:rsidRPr="00D6070C" w:rsidRDefault="00C62E7D" w:rsidP="009F37E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right w:val="nil"/>
            </w:tcBorders>
            <w:noWrap/>
            <w:hideMark/>
          </w:tcPr>
          <w:p w14:paraId="78A6AC0B" w14:textId="77777777" w:rsidR="00C62E7D" w:rsidRPr="00D6070C" w:rsidRDefault="00C62E7D" w:rsidP="009F37E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R</w:t>
            </w:r>
          </w:p>
        </w:tc>
        <w:tc>
          <w:tcPr>
            <w:tcW w:w="1202" w:type="dxa"/>
            <w:tcBorders>
              <w:left w:val="nil"/>
              <w:right w:val="nil"/>
            </w:tcBorders>
            <w:noWrap/>
            <w:hideMark/>
          </w:tcPr>
          <w:p w14:paraId="2D232499" w14:textId="77777777" w:rsidR="00C62E7D" w:rsidRPr="00D6070C" w:rsidRDefault="00C62E7D" w:rsidP="009F37E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1030" w:type="dxa"/>
            <w:tcBorders>
              <w:left w:val="nil"/>
            </w:tcBorders>
            <w:noWrap/>
            <w:hideMark/>
          </w:tcPr>
          <w:p w14:paraId="383FCC23" w14:textId="77777777" w:rsidR="00C62E7D" w:rsidRPr="00D6070C" w:rsidRDefault="00C62E7D" w:rsidP="009F37E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-value</w:t>
            </w:r>
          </w:p>
        </w:tc>
        <w:tc>
          <w:tcPr>
            <w:tcW w:w="293" w:type="dxa"/>
            <w:vMerge/>
            <w:hideMark/>
          </w:tcPr>
          <w:p w14:paraId="02872A4B" w14:textId="77777777" w:rsidR="00C62E7D" w:rsidRPr="00D6070C" w:rsidRDefault="00C62E7D" w:rsidP="009F37E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88" w:type="dxa"/>
            <w:tcBorders>
              <w:right w:val="nil"/>
            </w:tcBorders>
            <w:noWrap/>
            <w:hideMark/>
          </w:tcPr>
          <w:p w14:paraId="166E2EFA" w14:textId="77777777" w:rsidR="00C62E7D" w:rsidRPr="00D6070C" w:rsidRDefault="00C62E7D" w:rsidP="009F37E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R</w:t>
            </w:r>
          </w:p>
        </w:tc>
        <w:tc>
          <w:tcPr>
            <w:tcW w:w="1176" w:type="dxa"/>
            <w:tcBorders>
              <w:left w:val="nil"/>
              <w:right w:val="nil"/>
            </w:tcBorders>
            <w:noWrap/>
            <w:hideMark/>
          </w:tcPr>
          <w:p w14:paraId="1C0CFB5A" w14:textId="77777777" w:rsidR="00C62E7D" w:rsidRPr="00D6070C" w:rsidRDefault="00C62E7D" w:rsidP="009F37E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95% CI)</w:t>
            </w:r>
          </w:p>
        </w:tc>
        <w:tc>
          <w:tcPr>
            <w:tcW w:w="882" w:type="dxa"/>
            <w:tcBorders>
              <w:left w:val="nil"/>
            </w:tcBorders>
            <w:noWrap/>
            <w:hideMark/>
          </w:tcPr>
          <w:p w14:paraId="39135D99" w14:textId="77777777" w:rsidR="00C62E7D" w:rsidRPr="00D6070C" w:rsidRDefault="00C62E7D" w:rsidP="009F37E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-value</w:t>
            </w:r>
          </w:p>
        </w:tc>
      </w:tr>
      <w:tr w:rsidR="00C62E7D" w:rsidRPr="00D6070C" w14:paraId="67DB8A7E" w14:textId="77777777" w:rsidTr="009F37E5">
        <w:trPr>
          <w:trHeight w:val="283"/>
        </w:trPr>
        <w:tc>
          <w:tcPr>
            <w:tcW w:w="3965" w:type="dxa"/>
            <w:tcBorders>
              <w:bottom w:val="single" w:sz="4" w:space="0" w:color="auto"/>
            </w:tcBorders>
            <w:hideMark/>
          </w:tcPr>
          <w:p w14:paraId="455B12B7" w14:textId="77777777" w:rsidR="00C62E7D" w:rsidRPr="00D6070C" w:rsidRDefault="00C62E7D" w:rsidP="009F37E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in effects</w:t>
            </w:r>
          </w:p>
        </w:tc>
        <w:tc>
          <w:tcPr>
            <w:tcW w:w="708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51E9E333" w14:textId="77777777" w:rsidR="00C62E7D" w:rsidRPr="00D6070C" w:rsidRDefault="00C62E7D" w:rsidP="009F37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4BE0AE0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59B3E3B4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bottom w:val="single" w:sz="4" w:space="0" w:color="auto"/>
            </w:tcBorders>
            <w:noWrap/>
            <w:hideMark/>
          </w:tcPr>
          <w:p w14:paraId="6533504C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7C9C60A0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633E558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5FF22753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2E7D" w:rsidRPr="00D6070C" w14:paraId="3891814B" w14:textId="77777777" w:rsidTr="009F37E5">
        <w:trPr>
          <w:trHeight w:val="283"/>
        </w:trPr>
        <w:tc>
          <w:tcPr>
            <w:tcW w:w="3965" w:type="dxa"/>
            <w:tcBorders>
              <w:bottom w:val="nil"/>
            </w:tcBorders>
            <w:hideMark/>
          </w:tcPr>
          <w:p w14:paraId="6C5D00D4" w14:textId="77777777" w:rsidR="00C62E7D" w:rsidRPr="00D6070C" w:rsidRDefault="00C62E7D" w:rsidP="009F37E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mographics</w:t>
            </w:r>
          </w:p>
        </w:tc>
        <w:tc>
          <w:tcPr>
            <w:tcW w:w="708" w:type="dxa"/>
            <w:tcBorders>
              <w:bottom w:val="nil"/>
              <w:right w:val="nil"/>
            </w:tcBorders>
            <w:hideMark/>
          </w:tcPr>
          <w:p w14:paraId="46F5A4EC" w14:textId="77777777" w:rsidR="00C62E7D" w:rsidRPr="00D6070C" w:rsidRDefault="00C62E7D" w:rsidP="009F37E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left w:val="nil"/>
              <w:bottom w:val="nil"/>
              <w:right w:val="nil"/>
            </w:tcBorders>
            <w:hideMark/>
          </w:tcPr>
          <w:p w14:paraId="58C4DEC1" w14:textId="77777777" w:rsidR="00C62E7D" w:rsidRPr="00D6070C" w:rsidRDefault="00C62E7D" w:rsidP="009F37E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left w:val="nil"/>
              <w:bottom w:val="nil"/>
            </w:tcBorders>
            <w:hideMark/>
          </w:tcPr>
          <w:p w14:paraId="13A276F8" w14:textId="77777777" w:rsidR="00C62E7D" w:rsidRPr="00D6070C" w:rsidRDefault="00C62E7D" w:rsidP="009F37E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bottom w:val="nil"/>
            </w:tcBorders>
            <w:noWrap/>
            <w:hideMark/>
          </w:tcPr>
          <w:p w14:paraId="5ABACE4D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bottom w:val="nil"/>
              <w:right w:val="nil"/>
            </w:tcBorders>
            <w:hideMark/>
          </w:tcPr>
          <w:p w14:paraId="4B894161" w14:textId="77777777" w:rsidR="00C62E7D" w:rsidRPr="00D6070C" w:rsidRDefault="00C62E7D" w:rsidP="009F37E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left w:val="nil"/>
              <w:bottom w:val="nil"/>
              <w:right w:val="nil"/>
            </w:tcBorders>
            <w:noWrap/>
            <w:hideMark/>
          </w:tcPr>
          <w:p w14:paraId="6B9E052C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left w:val="nil"/>
              <w:bottom w:val="nil"/>
            </w:tcBorders>
            <w:hideMark/>
          </w:tcPr>
          <w:p w14:paraId="28394825" w14:textId="77777777" w:rsidR="00C62E7D" w:rsidRPr="00D6070C" w:rsidRDefault="00C62E7D" w:rsidP="009F37E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62E7D" w:rsidRPr="00D6070C" w14:paraId="5FCB44C4" w14:textId="77777777" w:rsidTr="009F37E5">
        <w:trPr>
          <w:trHeight w:val="283"/>
        </w:trPr>
        <w:tc>
          <w:tcPr>
            <w:tcW w:w="3965" w:type="dxa"/>
            <w:tcBorders>
              <w:top w:val="nil"/>
              <w:bottom w:val="nil"/>
            </w:tcBorders>
            <w:hideMark/>
          </w:tcPr>
          <w:p w14:paraId="4119E985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Age in months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  <w:hideMark/>
          </w:tcPr>
          <w:p w14:paraId="1A2073E7" w14:textId="77777777" w:rsidR="00C62E7D" w:rsidRPr="00D6070C" w:rsidRDefault="00C62E7D" w:rsidP="009F37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0.96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0B1D90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0.93-0.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</w:tcBorders>
            <w:hideMark/>
          </w:tcPr>
          <w:p w14:paraId="477A0371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0.0008</w:t>
            </w:r>
          </w:p>
        </w:tc>
        <w:tc>
          <w:tcPr>
            <w:tcW w:w="293" w:type="dxa"/>
            <w:tcBorders>
              <w:top w:val="nil"/>
              <w:bottom w:val="nil"/>
            </w:tcBorders>
            <w:noWrap/>
            <w:hideMark/>
          </w:tcPr>
          <w:p w14:paraId="2EE2CFA2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bottom w:val="nil"/>
              <w:right w:val="nil"/>
            </w:tcBorders>
            <w:hideMark/>
          </w:tcPr>
          <w:p w14:paraId="4E443B90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0.99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ADE89E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0.97-0.9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</w:tcBorders>
            <w:hideMark/>
          </w:tcPr>
          <w:p w14:paraId="6CC1BF0D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0.0000</w:t>
            </w:r>
          </w:p>
        </w:tc>
      </w:tr>
      <w:tr w:rsidR="00C62E7D" w:rsidRPr="00D6070C" w14:paraId="3476E420" w14:textId="77777777" w:rsidTr="009F37E5">
        <w:trPr>
          <w:trHeight w:val="283"/>
        </w:trPr>
        <w:tc>
          <w:tcPr>
            <w:tcW w:w="3965" w:type="dxa"/>
            <w:tcBorders>
              <w:top w:val="nil"/>
              <w:bottom w:val="nil"/>
            </w:tcBorders>
            <w:hideMark/>
          </w:tcPr>
          <w:p w14:paraId="1419F48A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Male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  <w:hideMark/>
          </w:tcPr>
          <w:p w14:paraId="42C703BC" w14:textId="77777777" w:rsidR="00C62E7D" w:rsidRPr="00D6070C" w:rsidRDefault="00C62E7D" w:rsidP="009F37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E72693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0.89-1.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</w:tcBorders>
            <w:hideMark/>
          </w:tcPr>
          <w:p w14:paraId="29BFC918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0.2891</w:t>
            </w:r>
          </w:p>
        </w:tc>
        <w:tc>
          <w:tcPr>
            <w:tcW w:w="293" w:type="dxa"/>
            <w:tcBorders>
              <w:top w:val="nil"/>
              <w:bottom w:val="nil"/>
            </w:tcBorders>
            <w:noWrap/>
            <w:hideMark/>
          </w:tcPr>
          <w:p w14:paraId="3D926294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bottom w:val="nil"/>
              <w:right w:val="nil"/>
            </w:tcBorders>
            <w:hideMark/>
          </w:tcPr>
          <w:p w14:paraId="33DC9ED5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C62DC4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0.93-1.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</w:tcBorders>
            <w:hideMark/>
          </w:tcPr>
          <w:p w14:paraId="1AD6909F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0.9073</w:t>
            </w:r>
          </w:p>
        </w:tc>
      </w:tr>
      <w:tr w:rsidR="00C62E7D" w:rsidRPr="00D6070C" w14:paraId="3C9C6761" w14:textId="77777777" w:rsidTr="009F37E5">
        <w:trPr>
          <w:trHeight w:val="283"/>
        </w:trPr>
        <w:tc>
          <w:tcPr>
            <w:tcW w:w="3965" w:type="dxa"/>
            <w:tcBorders>
              <w:top w:val="nil"/>
              <w:bottom w:val="nil"/>
            </w:tcBorders>
            <w:hideMark/>
          </w:tcPr>
          <w:p w14:paraId="501A7A96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European/ Asian /Other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  <w:hideMark/>
          </w:tcPr>
          <w:p w14:paraId="22DDB9F7" w14:textId="77777777" w:rsidR="00C62E7D" w:rsidRPr="00D6070C" w:rsidRDefault="00C62E7D" w:rsidP="009F37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 ref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33FAAB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</w:tcBorders>
            <w:hideMark/>
          </w:tcPr>
          <w:p w14:paraId="782445F6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bottom w:val="nil"/>
            </w:tcBorders>
            <w:noWrap/>
            <w:hideMark/>
          </w:tcPr>
          <w:p w14:paraId="229CF863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bottom w:val="nil"/>
              <w:right w:val="nil"/>
            </w:tcBorders>
            <w:hideMark/>
          </w:tcPr>
          <w:p w14:paraId="7AF1B7EA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 ref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2996ED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</w:tcBorders>
            <w:hideMark/>
          </w:tcPr>
          <w:p w14:paraId="248FD2F3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2E7D" w:rsidRPr="00D6070C" w14:paraId="66844455" w14:textId="77777777" w:rsidTr="009F37E5">
        <w:trPr>
          <w:trHeight w:val="283"/>
        </w:trPr>
        <w:tc>
          <w:tcPr>
            <w:tcW w:w="3965" w:type="dxa"/>
            <w:tcBorders>
              <w:top w:val="nil"/>
              <w:bottom w:val="nil"/>
            </w:tcBorders>
            <w:hideMark/>
          </w:tcPr>
          <w:p w14:paraId="5736C96E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 xml:space="preserve">Maori 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  <w:hideMark/>
          </w:tcPr>
          <w:p w14:paraId="6BDA6EF4" w14:textId="77777777" w:rsidR="00C62E7D" w:rsidRPr="00D6070C" w:rsidRDefault="00C62E7D" w:rsidP="009F37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1.13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DF795B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0.81-1.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</w:tcBorders>
            <w:hideMark/>
          </w:tcPr>
          <w:p w14:paraId="593F757E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0.4720</w:t>
            </w:r>
          </w:p>
        </w:tc>
        <w:tc>
          <w:tcPr>
            <w:tcW w:w="293" w:type="dxa"/>
            <w:tcBorders>
              <w:top w:val="nil"/>
              <w:bottom w:val="nil"/>
            </w:tcBorders>
            <w:noWrap/>
            <w:hideMark/>
          </w:tcPr>
          <w:p w14:paraId="728B5004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bottom w:val="nil"/>
              <w:right w:val="nil"/>
            </w:tcBorders>
            <w:hideMark/>
          </w:tcPr>
          <w:p w14:paraId="6589A336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1.0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472EE6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0.91-1.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</w:tcBorders>
            <w:hideMark/>
          </w:tcPr>
          <w:p w14:paraId="01DF170F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0.7500</w:t>
            </w:r>
          </w:p>
        </w:tc>
      </w:tr>
      <w:tr w:rsidR="00C62E7D" w:rsidRPr="00D6070C" w14:paraId="70D51BCF" w14:textId="77777777" w:rsidTr="009F37E5">
        <w:trPr>
          <w:trHeight w:val="283"/>
        </w:trPr>
        <w:tc>
          <w:tcPr>
            <w:tcW w:w="3965" w:type="dxa"/>
            <w:tcBorders>
              <w:top w:val="nil"/>
              <w:bottom w:val="nil"/>
            </w:tcBorders>
            <w:hideMark/>
          </w:tcPr>
          <w:p w14:paraId="7B3E5F52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Pacific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  <w:hideMark/>
          </w:tcPr>
          <w:p w14:paraId="22DBD9F5" w14:textId="77777777" w:rsidR="00C62E7D" w:rsidRPr="00D6070C" w:rsidRDefault="00C62E7D" w:rsidP="009F37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0.76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454792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0.55-1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</w:tcBorders>
            <w:hideMark/>
          </w:tcPr>
          <w:p w14:paraId="67D79563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0.0840</w:t>
            </w:r>
          </w:p>
        </w:tc>
        <w:tc>
          <w:tcPr>
            <w:tcW w:w="293" w:type="dxa"/>
            <w:tcBorders>
              <w:top w:val="nil"/>
              <w:bottom w:val="nil"/>
            </w:tcBorders>
            <w:noWrap/>
            <w:hideMark/>
          </w:tcPr>
          <w:p w14:paraId="548ADFA4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bottom w:val="nil"/>
              <w:right w:val="nil"/>
            </w:tcBorders>
            <w:hideMark/>
          </w:tcPr>
          <w:p w14:paraId="6EB266E6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0.9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227AF8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0.86-1.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</w:tcBorders>
            <w:hideMark/>
          </w:tcPr>
          <w:p w14:paraId="3ED447D9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0.3230</w:t>
            </w:r>
          </w:p>
        </w:tc>
      </w:tr>
      <w:tr w:rsidR="00C62E7D" w:rsidRPr="00D6070C" w14:paraId="0F8EB6A3" w14:textId="77777777" w:rsidTr="009F37E5">
        <w:trPr>
          <w:trHeight w:val="283"/>
        </w:trPr>
        <w:tc>
          <w:tcPr>
            <w:tcW w:w="3965" w:type="dxa"/>
            <w:tcBorders>
              <w:top w:val="nil"/>
              <w:bottom w:val="nil"/>
            </w:tcBorders>
            <w:hideMark/>
          </w:tcPr>
          <w:p w14:paraId="3A98B515" w14:textId="77777777" w:rsidR="00C62E7D" w:rsidRPr="00361947" w:rsidRDefault="00C62E7D" w:rsidP="009F37E5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Nz dep 1-6 (High socio-economic area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a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  <w:hideMark/>
          </w:tcPr>
          <w:p w14:paraId="0F67BB3A" w14:textId="77777777" w:rsidR="00C62E7D" w:rsidRPr="00D6070C" w:rsidRDefault="00C62E7D" w:rsidP="009F37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0.96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865652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0.68-1.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</w:tcBorders>
            <w:hideMark/>
          </w:tcPr>
          <w:p w14:paraId="51AA4EBF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0.8120</w:t>
            </w:r>
          </w:p>
        </w:tc>
        <w:tc>
          <w:tcPr>
            <w:tcW w:w="293" w:type="dxa"/>
            <w:tcBorders>
              <w:top w:val="nil"/>
              <w:bottom w:val="nil"/>
            </w:tcBorders>
            <w:noWrap/>
            <w:hideMark/>
          </w:tcPr>
          <w:p w14:paraId="0D9BCFC1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bottom w:val="nil"/>
              <w:right w:val="nil"/>
            </w:tcBorders>
            <w:hideMark/>
          </w:tcPr>
          <w:p w14:paraId="2D7DD4D7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1.1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5AF8A6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0.96-1.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</w:tcBorders>
            <w:hideMark/>
          </w:tcPr>
          <w:p w14:paraId="7001C926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0.1650</w:t>
            </w:r>
          </w:p>
        </w:tc>
      </w:tr>
      <w:tr w:rsidR="00C62E7D" w:rsidRPr="00D6070C" w14:paraId="07A539AF" w14:textId="77777777" w:rsidTr="009F37E5">
        <w:trPr>
          <w:trHeight w:val="283"/>
        </w:trPr>
        <w:tc>
          <w:tcPr>
            <w:tcW w:w="3965" w:type="dxa"/>
            <w:tcBorders>
              <w:top w:val="nil"/>
              <w:bottom w:val="nil"/>
            </w:tcBorders>
            <w:hideMark/>
          </w:tcPr>
          <w:p w14:paraId="71013A31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Nz dep 7-8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  <w:hideMark/>
          </w:tcPr>
          <w:p w14:paraId="572265BB" w14:textId="77777777" w:rsidR="00C62E7D" w:rsidRPr="00D6070C" w:rsidRDefault="00C62E7D" w:rsidP="009F37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A5A18E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</w:tcBorders>
            <w:hideMark/>
          </w:tcPr>
          <w:p w14:paraId="3633B0A2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top w:val="nil"/>
              <w:bottom w:val="nil"/>
            </w:tcBorders>
            <w:noWrap/>
            <w:hideMark/>
          </w:tcPr>
          <w:p w14:paraId="780C0DD7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bottom w:val="nil"/>
              <w:right w:val="nil"/>
            </w:tcBorders>
            <w:hideMark/>
          </w:tcPr>
          <w:p w14:paraId="017BECE4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3B9D01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</w:tcBorders>
            <w:hideMark/>
          </w:tcPr>
          <w:p w14:paraId="2C02EF5B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2E7D" w:rsidRPr="00D6070C" w14:paraId="1820F51A" w14:textId="77777777" w:rsidTr="009F37E5">
        <w:trPr>
          <w:trHeight w:val="283"/>
        </w:trPr>
        <w:tc>
          <w:tcPr>
            <w:tcW w:w="3965" w:type="dxa"/>
            <w:tcBorders>
              <w:top w:val="nil"/>
              <w:bottom w:val="single" w:sz="4" w:space="0" w:color="auto"/>
            </w:tcBorders>
            <w:hideMark/>
          </w:tcPr>
          <w:p w14:paraId="68A2B292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Nz dep 9-10 (Low socio-economic area)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  <w:right w:val="nil"/>
            </w:tcBorders>
            <w:hideMark/>
          </w:tcPr>
          <w:p w14:paraId="44A971E1" w14:textId="77777777" w:rsidR="00C62E7D" w:rsidRPr="00D6070C" w:rsidRDefault="00C62E7D" w:rsidP="009F37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0.6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829703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0.44-0.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</w:tcBorders>
            <w:hideMark/>
          </w:tcPr>
          <w:p w14:paraId="33E81280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0.0010</w:t>
            </w:r>
          </w:p>
        </w:tc>
        <w:tc>
          <w:tcPr>
            <w:tcW w:w="293" w:type="dxa"/>
            <w:tcBorders>
              <w:top w:val="nil"/>
              <w:bottom w:val="single" w:sz="4" w:space="0" w:color="auto"/>
            </w:tcBorders>
            <w:noWrap/>
            <w:hideMark/>
          </w:tcPr>
          <w:p w14:paraId="691A8C1E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bottom w:val="single" w:sz="4" w:space="0" w:color="auto"/>
              <w:right w:val="nil"/>
            </w:tcBorders>
            <w:hideMark/>
          </w:tcPr>
          <w:p w14:paraId="3A7E5003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0.9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AD05943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0.89-1.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</w:tcBorders>
            <w:hideMark/>
          </w:tcPr>
          <w:p w14:paraId="45FD0E78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0.7290</w:t>
            </w:r>
          </w:p>
        </w:tc>
      </w:tr>
      <w:tr w:rsidR="00C62E7D" w:rsidRPr="00D6070C" w14:paraId="4E15A5AE" w14:textId="77777777" w:rsidTr="009F37E5">
        <w:trPr>
          <w:trHeight w:val="283"/>
        </w:trPr>
        <w:tc>
          <w:tcPr>
            <w:tcW w:w="3965" w:type="dxa"/>
            <w:tcBorders>
              <w:bottom w:val="nil"/>
            </w:tcBorders>
            <w:hideMark/>
          </w:tcPr>
          <w:p w14:paraId="4367A250" w14:textId="77777777" w:rsidR="00C62E7D" w:rsidRPr="00D6070C" w:rsidRDefault="00C62E7D" w:rsidP="009F37E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derlying conditions</w:t>
            </w:r>
          </w:p>
        </w:tc>
        <w:tc>
          <w:tcPr>
            <w:tcW w:w="708" w:type="dxa"/>
            <w:tcBorders>
              <w:bottom w:val="nil"/>
              <w:right w:val="nil"/>
            </w:tcBorders>
            <w:hideMark/>
          </w:tcPr>
          <w:p w14:paraId="79CAB5EB" w14:textId="77777777" w:rsidR="00C62E7D" w:rsidRPr="00D6070C" w:rsidRDefault="00C62E7D" w:rsidP="009F37E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left w:val="nil"/>
              <w:bottom w:val="nil"/>
              <w:right w:val="nil"/>
            </w:tcBorders>
            <w:hideMark/>
          </w:tcPr>
          <w:p w14:paraId="70B1F6EC" w14:textId="77777777" w:rsidR="00C62E7D" w:rsidRPr="00D6070C" w:rsidRDefault="00C62E7D" w:rsidP="009F37E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left w:val="nil"/>
              <w:bottom w:val="nil"/>
            </w:tcBorders>
            <w:hideMark/>
          </w:tcPr>
          <w:p w14:paraId="765AB3FE" w14:textId="77777777" w:rsidR="00C62E7D" w:rsidRPr="00D6070C" w:rsidRDefault="00C62E7D" w:rsidP="009F37E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bottom w:val="nil"/>
            </w:tcBorders>
            <w:noWrap/>
            <w:hideMark/>
          </w:tcPr>
          <w:p w14:paraId="10B805A5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bottom w:val="nil"/>
              <w:right w:val="nil"/>
            </w:tcBorders>
            <w:hideMark/>
          </w:tcPr>
          <w:p w14:paraId="7EBD53D8" w14:textId="77777777" w:rsidR="00C62E7D" w:rsidRPr="00D6070C" w:rsidRDefault="00C62E7D" w:rsidP="009F37E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left w:val="nil"/>
              <w:bottom w:val="nil"/>
              <w:right w:val="nil"/>
            </w:tcBorders>
            <w:noWrap/>
            <w:hideMark/>
          </w:tcPr>
          <w:p w14:paraId="40467B8E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left w:val="nil"/>
              <w:bottom w:val="nil"/>
            </w:tcBorders>
            <w:hideMark/>
          </w:tcPr>
          <w:p w14:paraId="6AFEDA9D" w14:textId="77777777" w:rsidR="00C62E7D" w:rsidRPr="00D6070C" w:rsidRDefault="00C62E7D" w:rsidP="009F37E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62E7D" w:rsidRPr="00D6070C" w14:paraId="4EB752F9" w14:textId="77777777" w:rsidTr="009F37E5">
        <w:trPr>
          <w:trHeight w:val="337"/>
        </w:trPr>
        <w:tc>
          <w:tcPr>
            <w:tcW w:w="3965" w:type="dxa"/>
            <w:tcBorders>
              <w:top w:val="nil"/>
              <w:bottom w:val="nil"/>
            </w:tcBorders>
            <w:hideMark/>
          </w:tcPr>
          <w:p w14:paraId="2F81ECBD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6A65">
              <w:rPr>
                <w:rFonts w:ascii="Times New Roman" w:hAnsi="Times New Roman" w:cs="Times New Roman"/>
                <w:sz w:val="20"/>
                <w:szCs w:val="20"/>
              </w:rPr>
              <w:t>Premature birth and/or low birth weigh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  <w:hideMark/>
          </w:tcPr>
          <w:p w14:paraId="2663D10C" w14:textId="77777777" w:rsidR="00C62E7D" w:rsidRPr="00D6070C" w:rsidRDefault="00C62E7D" w:rsidP="009F37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1.91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5790A6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1.48-2.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</w:tcBorders>
            <w:hideMark/>
          </w:tcPr>
          <w:p w14:paraId="60552198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0.0000</w:t>
            </w:r>
          </w:p>
        </w:tc>
        <w:tc>
          <w:tcPr>
            <w:tcW w:w="293" w:type="dxa"/>
            <w:tcBorders>
              <w:top w:val="nil"/>
              <w:bottom w:val="nil"/>
            </w:tcBorders>
            <w:noWrap/>
            <w:hideMark/>
          </w:tcPr>
          <w:p w14:paraId="3CF6B6A2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bottom w:val="nil"/>
              <w:right w:val="nil"/>
            </w:tcBorders>
            <w:hideMark/>
          </w:tcPr>
          <w:p w14:paraId="5FC94CB3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1.2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9065CA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1.11-1.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</w:tcBorders>
            <w:hideMark/>
          </w:tcPr>
          <w:p w14:paraId="669DCC66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0.0000</w:t>
            </w:r>
          </w:p>
        </w:tc>
      </w:tr>
      <w:tr w:rsidR="00C62E7D" w:rsidRPr="00D6070C" w14:paraId="3FE77BCB" w14:textId="77777777" w:rsidTr="009F37E5">
        <w:trPr>
          <w:trHeight w:val="806"/>
        </w:trPr>
        <w:tc>
          <w:tcPr>
            <w:tcW w:w="3965" w:type="dxa"/>
            <w:tcBorders>
              <w:top w:val="nil"/>
              <w:bottom w:val="nil"/>
            </w:tcBorders>
            <w:hideMark/>
          </w:tcPr>
          <w:p w14:paraId="69F70634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947">
              <w:rPr>
                <w:rFonts w:ascii="Times New Roman" w:hAnsi="Times New Roman" w:cs="Times New Roman"/>
                <w:sz w:val="20"/>
                <w:szCs w:val="20"/>
              </w:rPr>
              <w:t>Chronic respiratory (asthma, other lung disease, and/or prior respiratory hospitaliz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  <w:hideMark/>
          </w:tcPr>
          <w:p w14:paraId="44B5DA5F" w14:textId="77777777" w:rsidR="00C62E7D" w:rsidRPr="00D6070C" w:rsidRDefault="00C62E7D" w:rsidP="009F37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1.69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87546B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1.32-2.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</w:tcBorders>
            <w:hideMark/>
          </w:tcPr>
          <w:p w14:paraId="55BE418B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0.0000</w:t>
            </w:r>
          </w:p>
        </w:tc>
        <w:tc>
          <w:tcPr>
            <w:tcW w:w="293" w:type="dxa"/>
            <w:tcBorders>
              <w:top w:val="nil"/>
              <w:bottom w:val="nil"/>
            </w:tcBorders>
            <w:noWrap/>
            <w:hideMark/>
          </w:tcPr>
          <w:p w14:paraId="7EE565EE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bottom w:val="nil"/>
              <w:right w:val="nil"/>
            </w:tcBorders>
            <w:hideMark/>
          </w:tcPr>
          <w:p w14:paraId="41846601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1.1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4A08A9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1.09-1.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</w:tcBorders>
            <w:hideMark/>
          </w:tcPr>
          <w:p w14:paraId="263AFC22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0.0000</w:t>
            </w:r>
          </w:p>
        </w:tc>
      </w:tr>
      <w:tr w:rsidR="00C62E7D" w:rsidRPr="00D6070C" w14:paraId="53757B63" w14:textId="77777777" w:rsidTr="009F37E5">
        <w:trPr>
          <w:trHeight w:val="566"/>
        </w:trPr>
        <w:tc>
          <w:tcPr>
            <w:tcW w:w="3965" w:type="dxa"/>
            <w:tcBorders>
              <w:top w:val="nil"/>
              <w:bottom w:val="single" w:sz="4" w:space="0" w:color="auto"/>
            </w:tcBorders>
            <w:hideMark/>
          </w:tcPr>
          <w:p w14:paraId="2E84F39D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1947">
              <w:rPr>
                <w:rFonts w:ascii="Times New Roman" w:hAnsi="Times New Roman" w:cs="Times New Roman"/>
                <w:sz w:val="20"/>
                <w:szCs w:val="20"/>
              </w:rPr>
              <w:t>Other underlying condition (Congenital cardiovascular, immune, renal, hepatic)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  <w:right w:val="nil"/>
            </w:tcBorders>
            <w:hideMark/>
          </w:tcPr>
          <w:p w14:paraId="3D8291D9" w14:textId="77777777" w:rsidR="00C62E7D" w:rsidRPr="00D6070C" w:rsidRDefault="00C62E7D" w:rsidP="009F37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2.2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521F411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1.58-3.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</w:tcBorders>
            <w:hideMark/>
          </w:tcPr>
          <w:p w14:paraId="129D1FE6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0.0000</w:t>
            </w:r>
          </w:p>
        </w:tc>
        <w:tc>
          <w:tcPr>
            <w:tcW w:w="293" w:type="dxa"/>
            <w:tcBorders>
              <w:top w:val="nil"/>
              <w:bottom w:val="single" w:sz="4" w:space="0" w:color="auto"/>
            </w:tcBorders>
            <w:noWrap/>
            <w:hideMark/>
          </w:tcPr>
          <w:p w14:paraId="30DD675D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bottom w:val="single" w:sz="4" w:space="0" w:color="auto"/>
              <w:right w:val="nil"/>
            </w:tcBorders>
            <w:hideMark/>
          </w:tcPr>
          <w:p w14:paraId="38D32617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1.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76908E4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1.42-2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</w:tcBorders>
            <w:hideMark/>
          </w:tcPr>
          <w:p w14:paraId="3386BFB6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0.0000</w:t>
            </w:r>
          </w:p>
        </w:tc>
      </w:tr>
      <w:tr w:rsidR="00C62E7D" w:rsidRPr="00D6070C" w14:paraId="73D0294A" w14:textId="77777777" w:rsidTr="009F37E5">
        <w:trPr>
          <w:trHeight w:val="283"/>
        </w:trPr>
        <w:tc>
          <w:tcPr>
            <w:tcW w:w="3965" w:type="dxa"/>
            <w:tcBorders>
              <w:bottom w:val="nil"/>
            </w:tcBorders>
            <w:hideMark/>
          </w:tcPr>
          <w:p w14:paraId="5D0B6FBC" w14:textId="77777777" w:rsidR="00C62E7D" w:rsidRPr="00D6070C" w:rsidRDefault="00C62E7D" w:rsidP="009F37E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ral Infection</w:t>
            </w:r>
          </w:p>
        </w:tc>
        <w:tc>
          <w:tcPr>
            <w:tcW w:w="708" w:type="dxa"/>
            <w:tcBorders>
              <w:bottom w:val="nil"/>
              <w:right w:val="nil"/>
            </w:tcBorders>
            <w:hideMark/>
          </w:tcPr>
          <w:p w14:paraId="1ACA7948" w14:textId="77777777" w:rsidR="00C62E7D" w:rsidRPr="00D6070C" w:rsidRDefault="00C62E7D" w:rsidP="009F37E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left w:val="nil"/>
              <w:bottom w:val="nil"/>
              <w:right w:val="nil"/>
            </w:tcBorders>
            <w:hideMark/>
          </w:tcPr>
          <w:p w14:paraId="649B8DE7" w14:textId="77777777" w:rsidR="00C62E7D" w:rsidRPr="00D6070C" w:rsidRDefault="00C62E7D" w:rsidP="009F37E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left w:val="nil"/>
              <w:bottom w:val="nil"/>
            </w:tcBorders>
            <w:hideMark/>
          </w:tcPr>
          <w:p w14:paraId="3E9FD373" w14:textId="77777777" w:rsidR="00C62E7D" w:rsidRPr="00D6070C" w:rsidRDefault="00C62E7D" w:rsidP="009F37E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bottom w:val="nil"/>
            </w:tcBorders>
            <w:noWrap/>
            <w:hideMark/>
          </w:tcPr>
          <w:p w14:paraId="147FB846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bottom w:val="nil"/>
              <w:right w:val="nil"/>
            </w:tcBorders>
            <w:hideMark/>
          </w:tcPr>
          <w:p w14:paraId="02CD1293" w14:textId="77777777" w:rsidR="00C62E7D" w:rsidRPr="00D6070C" w:rsidRDefault="00C62E7D" w:rsidP="009F37E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left w:val="nil"/>
              <w:bottom w:val="nil"/>
              <w:right w:val="nil"/>
            </w:tcBorders>
            <w:noWrap/>
            <w:hideMark/>
          </w:tcPr>
          <w:p w14:paraId="104E4D46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left w:val="nil"/>
              <w:bottom w:val="nil"/>
            </w:tcBorders>
            <w:hideMark/>
          </w:tcPr>
          <w:p w14:paraId="26F72EEE" w14:textId="77777777" w:rsidR="00C62E7D" w:rsidRPr="00D6070C" w:rsidRDefault="00C62E7D" w:rsidP="009F37E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62E7D" w:rsidRPr="00D6070C" w14:paraId="2AE74B2C" w14:textId="77777777" w:rsidTr="009F37E5">
        <w:trPr>
          <w:trHeight w:val="283"/>
        </w:trPr>
        <w:tc>
          <w:tcPr>
            <w:tcW w:w="3965" w:type="dxa"/>
            <w:tcBorders>
              <w:top w:val="nil"/>
              <w:bottom w:val="nil"/>
            </w:tcBorders>
            <w:hideMark/>
          </w:tcPr>
          <w:p w14:paraId="13CCEB01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 xml:space="preserve">Influenza 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  <w:hideMark/>
          </w:tcPr>
          <w:p w14:paraId="3760473A" w14:textId="77777777" w:rsidR="00C62E7D" w:rsidRPr="00D6070C" w:rsidRDefault="00C62E7D" w:rsidP="009F37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0.61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9948F3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0.39-0.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</w:tcBorders>
            <w:hideMark/>
          </w:tcPr>
          <w:p w14:paraId="2A9053B1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0.0322</w:t>
            </w:r>
          </w:p>
        </w:tc>
        <w:tc>
          <w:tcPr>
            <w:tcW w:w="293" w:type="dxa"/>
            <w:tcBorders>
              <w:top w:val="nil"/>
              <w:bottom w:val="nil"/>
            </w:tcBorders>
            <w:noWrap/>
            <w:hideMark/>
          </w:tcPr>
          <w:p w14:paraId="7DE776BA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bottom w:val="nil"/>
              <w:right w:val="nil"/>
            </w:tcBorders>
            <w:hideMark/>
          </w:tcPr>
          <w:p w14:paraId="33C2BE13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0.99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02A629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0.87-1.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</w:tcBorders>
            <w:hideMark/>
          </w:tcPr>
          <w:p w14:paraId="6DAD42C4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0.8593</w:t>
            </w:r>
          </w:p>
        </w:tc>
      </w:tr>
      <w:tr w:rsidR="00C62E7D" w:rsidRPr="00D6070C" w14:paraId="05B248C3" w14:textId="77777777" w:rsidTr="009F37E5">
        <w:trPr>
          <w:trHeight w:val="283"/>
        </w:trPr>
        <w:tc>
          <w:tcPr>
            <w:tcW w:w="3965" w:type="dxa"/>
            <w:tcBorders>
              <w:top w:val="nil"/>
              <w:bottom w:val="nil"/>
            </w:tcBorders>
            <w:hideMark/>
          </w:tcPr>
          <w:p w14:paraId="063B951B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RSV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  <w:hideMark/>
          </w:tcPr>
          <w:p w14:paraId="36D3D02D" w14:textId="77777777" w:rsidR="00C62E7D" w:rsidRPr="00D6070C" w:rsidRDefault="00C62E7D" w:rsidP="009F37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0.88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E61DFE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0.68-1.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</w:tcBorders>
            <w:hideMark/>
          </w:tcPr>
          <w:p w14:paraId="75199CB2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0.2960</w:t>
            </w:r>
          </w:p>
        </w:tc>
        <w:tc>
          <w:tcPr>
            <w:tcW w:w="293" w:type="dxa"/>
            <w:tcBorders>
              <w:top w:val="nil"/>
              <w:bottom w:val="nil"/>
            </w:tcBorders>
            <w:noWrap/>
            <w:hideMark/>
          </w:tcPr>
          <w:p w14:paraId="729D4994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bottom w:val="nil"/>
              <w:right w:val="nil"/>
            </w:tcBorders>
            <w:hideMark/>
          </w:tcPr>
          <w:p w14:paraId="171CA8C8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1.0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83B76E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0.97-1.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</w:tcBorders>
            <w:hideMark/>
          </w:tcPr>
          <w:p w14:paraId="7520C855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0.2779</w:t>
            </w:r>
          </w:p>
        </w:tc>
      </w:tr>
      <w:tr w:rsidR="00C62E7D" w:rsidRPr="00D6070C" w14:paraId="4F9E280B" w14:textId="77777777" w:rsidTr="009F37E5">
        <w:trPr>
          <w:trHeight w:val="283"/>
        </w:trPr>
        <w:tc>
          <w:tcPr>
            <w:tcW w:w="3965" w:type="dxa"/>
            <w:tcBorders>
              <w:top w:val="nil"/>
              <w:bottom w:val="nil"/>
            </w:tcBorders>
            <w:hideMark/>
          </w:tcPr>
          <w:p w14:paraId="239E1943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 xml:space="preserve">Rhinovirus 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  <w:hideMark/>
          </w:tcPr>
          <w:p w14:paraId="033BF091" w14:textId="77777777" w:rsidR="00C62E7D" w:rsidRPr="00D6070C" w:rsidRDefault="00C62E7D" w:rsidP="009F37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1.02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889A42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0.77-1.3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</w:tcBorders>
            <w:hideMark/>
          </w:tcPr>
          <w:p w14:paraId="6C929691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0.9107</w:t>
            </w:r>
          </w:p>
        </w:tc>
        <w:tc>
          <w:tcPr>
            <w:tcW w:w="293" w:type="dxa"/>
            <w:tcBorders>
              <w:top w:val="nil"/>
              <w:bottom w:val="nil"/>
            </w:tcBorders>
            <w:noWrap/>
            <w:hideMark/>
          </w:tcPr>
          <w:p w14:paraId="4EA7192F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bottom w:val="nil"/>
              <w:right w:val="nil"/>
            </w:tcBorders>
            <w:hideMark/>
          </w:tcPr>
          <w:p w14:paraId="7B7DF81D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0.8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A45AC9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0.81-0.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</w:tcBorders>
            <w:hideMark/>
          </w:tcPr>
          <w:p w14:paraId="7E3B9A5F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0.0021</w:t>
            </w:r>
          </w:p>
        </w:tc>
      </w:tr>
      <w:tr w:rsidR="00C62E7D" w:rsidRPr="00D6070C" w14:paraId="42A27E00" w14:textId="77777777" w:rsidTr="009F37E5">
        <w:trPr>
          <w:trHeight w:val="283"/>
        </w:trPr>
        <w:tc>
          <w:tcPr>
            <w:tcW w:w="3965" w:type="dxa"/>
            <w:tcBorders>
              <w:top w:val="nil"/>
              <w:bottom w:val="nil"/>
            </w:tcBorders>
            <w:hideMark/>
          </w:tcPr>
          <w:p w14:paraId="01731FD1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 xml:space="preserve">Adenovirus 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  <w:hideMark/>
          </w:tcPr>
          <w:p w14:paraId="38984508" w14:textId="77777777" w:rsidR="00C62E7D" w:rsidRPr="00D6070C" w:rsidRDefault="00C62E7D" w:rsidP="009F37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1.28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9D0EE9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0.95-1.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</w:tcBorders>
            <w:hideMark/>
          </w:tcPr>
          <w:p w14:paraId="5851DF21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0.1106</w:t>
            </w:r>
          </w:p>
        </w:tc>
        <w:tc>
          <w:tcPr>
            <w:tcW w:w="293" w:type="dxa"/>
            <w:tcBorders>
              <w:top w:val="nil"/>
              <w:bottom w:val="nil"/>
            </w:tcBorders>
            <w:noWrap/>
            <w:hideMark/>
          </w:tcPr>
          <w:p w14:paraId="57E9D0B3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bottom w:val="nil"/>
              <w:right w:val="nil"/>
            </w:tcBorders>
            <w:hideMark/>
          </w:tcPr>
          <w:p w14:paraId="3FF84974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26CC98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1.03-1.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</w:tcBorders>
            <w:hideMark/>
          </w:tcPr>
          <w:p w14:paraId="7283BACF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0.0122</w:t>
            </w:r>
          </w:p>
        </w:tc>
      </w:tr>
      <w:tr w:rsidR="00C62E7D" w:rsidRPr="00D6070C" w14:paraId="3E33B181" w14:textId="77777777" w:rsidTr="009F37E5">
        <w:trPr>
          <w:trHeight w:val="283"/>
        </w:trPr>
        <w:tc>
          <w:tcPr>
            <w:tcW w:w="3965" w:type="dxa"/>
            <w:tcBorders>
              <w:top w:val="nil"/>
              <w:bottom w:val="single" w:sz="4" w:space="0" w:color="auto"/>
            </w:tcBorders>
            <w:hideMark/>
          </w:tcPr>
          <w:p w14:paraId="6EC8A7EE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Multiple viruses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  <w:right w:val="nil"/>
            </w:tcBorders>
            <w:hideMark/>
          </w:tcPr>
          <w:p w14:paraId="22DF3ED0" w14:textId="77777777" w:rsidR="00C62E7D" w:rsidRPr="00D6070C" w:rsidRDefault="00C62E7D" w:rsidP="009F37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0.9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797406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0.70-1.3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</w:tcBorders>
            <w:hideMark/>
          </w:tcPr>
          <w:p w14:paraId="7364E870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0.7832</w:t>
            </w:r>
          </w:p>
        </w:tc>
        <w:tc>
          <w:tcPr>
            <w:tcW w:w="293" w:type="dxa"/>
            <w:tcBorders>
              <w:top w:val="nil"/>
              <w:bottom w:val="single" w:sz="4" w:space="0" w:color="auto"/>
            </w:tcBorders>
            <w:noWrap/>
            <w:hideMark/>
          </w:tcPr>
          <w:p w14:paraId="0135FDDD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bottom w:val="single" w:sz="4" w:space="0" w:color="auto"/>
              <w:right w:val="nil"/>
            </w:tcBorders>
            <w:hideMark/>
          </w:tcPr>
          <w:p w14:paraId="0F58AD6D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1.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801F388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0.94-1.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</w:tcBorders>
            <w:hideMark/>
          </w:tcPr>
          <w:p w14:paraId="5DE891F1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0.4510</w:t>
            </w:r>
          </w:p>
        </w:tc>
      </w:tr>
      <w:tr w:rsidR="00C62E7D" w:rsidRPr="00D6070C" w14:paraId="5980A092" w14:textId="77777777" w:rsidTr="009F37E5">
        <w:trPr>
          <w:trHeight w:val="283"/>
        </w:trPr>
        <w:tc>
          <w:tcPr>
            <w:tcW w:w="3965" w:type="dxa"/>
            <w:tcBorders>
              <w:bottom w:val="nil"/>
            </w:tcBorders>
            <w:hideMark/>
          </w:tcPr>
          <w:p w14:paraId="602D6B5E" w14:textId="77777777" w:rsidR="00C62E7D" w:rsidRPr="00D6070C" w:rsidRDefault="00C62E7D" w:rsidP="009F37E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teractive effects</w:t>
            </w:r>
          </w:p>
        </w:tc>
        <w:tc>
          <w:tcPr>
            <w:tcW w:w="708" w:type="dxa"/>
            <w:tcBorders>
              <w:bottom w:val="nil"/>
              <w:right w:val="nil"/>
            </w:tcBorders>
            <w:hideMark/>
          </w:tcPr>
          <w:p w14:paraId="497CD641" w14:textId="77777777" w:rsidR="00C62E7D" w:rsidRPr="00D6070C" w:rsidRDefault="00C62E7D" w:rsidP="009F37E5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2" w:type="dxa"/>
            <w:tcBorders>
              <w:left w:val="nil"/>
              <w:bottom w:val="nil"/>
              <w:right w:val="nil"/>
            </w:tcBorders>
            <w:hideMark/>
          </w:tcPr>
          <w:p w14:paraId="55346509" w14:textId="77777777" w:rsidR="00C62E7D" w:rsidRPr="00D6070C" w:rsidRDefault="00C62E7D" w:rsidP="009F37E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left w:val="nil"/>
              <w:bottom w:val="nil"/>
            </w:tcBorders>
            <w:hideMark/>
          </w:tcPr>
          <w:p w14:paraId="5614F9E9" w14:textId="77777777" w:rsidR="00C62E7D" w:rsidRPr="00D6070C" w:rsidRDefault="00C62E7D" w:rsidP="009F37E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3" w:type="dxa"/>
            <w:tcBorders>
              <w:bottom w:val="nil"/>
            </w:tcBorders>
            <w:noWrap/>
            <w:hideMark/>
          </w:tcPr>
          <w:p w14:paraId="7DC45235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bottom w:val="nil"/>
              <w:right w:val="nil"/>
            </w:tcBorders>
            <w:hideMark/>
          </w:tcPr>
          <w:p w14:paraId="6F92B10A" w14:textId="77777777" w:rsidR="00C62E7D" w:rsidRPr="00D6070C" w:rsidRDefault="00C62E7D" w:rsidP="009F37E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left w:val="nil"/>
              <w:bottom w:val="nil"/>
              <w:right w:val="nil"/>
            </w:tcBorders>
            <w:noWrap/>
            <w:hideMark/>
          </w:tcPr>
          <w:p w14:paraId="699EBB26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left w:val="nil"/>
              <w:bottom w:val="nil"/>
            </w:tcBorders>
            <w:hideMark/>
          </w:tcPr>
          <w:p w14:paraId="097E9E03" w14:textId="77777777" w:rsidR="00C62E7D" w:rsidRPr="00D6070C" w:rsidRDefault="00C62E7D" w:rsidP="009F37E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C62E7D" w:rsidRPr="00D6070C" w14:paraId="5B925269" w14:textId="77777777" w:rsidTr="009F37E5">
        <w:trPr>
          <w:trHeight w:val="283"/>
        </w:trPr>
        <w:tc>
          <w:tcPr>
            <w:tcW w:w="3965" w:type="dxa"/>
            <w:tcBorders>
              <w:top w:val="nil"/>
              <w:bottom w:val="nil"/>
            </w:tcBorders>
          </w:tcPr>
          <w:p w14:paraId="369CE5D2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E23E45">
              <w:rPr>
                <w:rFonts w:ascii="Times New Roman" w:hAnsi="Times New Roman" w:cs="Times New Roman"/>
                <w:sz w:val="20"/>
                <w:szCs w:val="20"/>
              </w:rPr>
              <w:t>nfluen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age in months (</w:t>
            </w:r>
            <w:r w:rsidRPr="00E23E45">
              <w:rPr>
                <w:rFonts w:ascii="Times New Roman" w:hAnsi="Times New Roman" w:cs="Times New Roman"/>
                <w:sz w:val="20"/>
                <w:szCs w:val="20"/>
              </w:rPr>
              <w:t>multiplicat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  <w:hideMark/>
          </w:tcPr>
          <w:p w14:paraId="3C296887" w14:textId="77777777" w:rsidR="00C62E7D" w:rsidRPr="00D6070C" w:rsidRDefault="00C62E7D" w:rsidP="009F37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1.08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9BE893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1.00-1.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</w:tcBorders>
            <w:hideMark/>
          </w:tcPr>
          <w:p w14:paraId="47360799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0.0380</w:t>
            </w:r>
          </w:p>
        </w:tc>
        <w:tc>
          <w:tcPr>
            <w:tcW w:w="293" w:type="dxa"/>
            <w:tcBorders>
              <w:top w:val="nil"/>
              <w:bottom w:val="nil"/>
            </w:tcBorders>
            <w:noWrap/>
            <w:hideMark/>
          </w:tcPr>
          <w:p w14:paraId="7ECE5B42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bottom w:val="nil"/>
              <w:right w:val="nil"/>
            </w:tcBorders>
            <w:hideMark/>
          </w:tcPr>
          <w:p w14:paraId="4D8FFBA5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1.03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B5CEC5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1.01-1.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</w:tcBorders>
            <w:hideMark/>
          </w:tcPr>
          <w:p w14:paraId="04CA2FA4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0.0030</w:t>
            </w:r>
          </w:p>
        </w:tc>
      </w:tr>
      <w:tr w:rsidR="00C62E7D" w:rsidRPr="00D6070C" w14:paraId="0798E4C4" w14:textId="77777777" w:rsidTr="009F37E5">
        <w:trPr>
          <w:trHeight w:val="283"/>
        </w:trPr>
        <w:tc>
          <w:tcPr>
            <w:tcW w:w="3965" w:type="dxa"/>
            <w:tcBorders>
              <w:top w:val="nil"/>
              <w:bottom w:val="single" w:sz="4" w:space="0" w:color="auto"/>
            </w:tcBorders>
          </w:tcPr>
          <w:p w14:paraId="177069F4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E23E45">
              <w:rPr>
                <w:rFonts w:ascii="Times New Roman" w:hAnsi="Times New Roman" w:cs="Times New Roman"/>
                <w:sz w:val="20"/>
                <w:szCs w:val="20"/>
              </w:rPr>
              <w:t>nfluen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age in </w:t>
            </w:r>
            <w:r w:rsidRPr="00E23E45">
              <w:rPr>
                <w:rFonts w:ascii="Times New Roman" w:hAnsi="Times New Roman" w:cs="Times New Roman"/>
                <w:sz w:val="20"/>
                <w:szCs w:val="20"/>
              </w:rPr>
              <w:t xml:space="preserve">month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additive [</w:t>
            </w:r>
            <w:r w:rsidRPr="00E23E45">
              <w:rPr>
                <w:rFonts w:ascii="Times New Roman" w:hAnsi="Times New Roman" w:cs="Times New Roman"/>
                <w:sz w:val="20"/>
                <w:szCs w:val="20"/>
              </w:rPr>
              <w:t>RE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)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  <w:right w:val="nil"/>
            </w:tcBorders>
            <w:hideMark/>
          </w:tcPr>
          <w:p w14:paraId="4E9D6705" w14:textId="77777777" w:rsidR="00C62E7D" w:rsidRPr="00D6070C" w:rsidRDefault="00C62E7D" w:rsidP="009F37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85F932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0.03-0.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</w:tcBorders>
            <w:hideMark/>
          </w:tcPr>
          <w:p w14:paraId="39B5A67E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0.0000</w:t>
            </w:r>
          </w:p>
        </w:tc>
        <w:tc>
          <w:tcPr>
            <w:tcW w:w="293" w:type="dxa"/>
            <w:tcBorders>
              <w:top w:val="nil"/>
              <w:bottom w:val="single" w:sz="4" w:space="0" w:color="auto"/>
            </w:tcBorders>
            <w:noWrap/>
            <w:hideMark/>
          </w:tcPr>
          <w:p w14:paraId="08C0F383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bottom w:val="single" w:sz="4" w:space="0" w:color="auto"/>
              <w:right w:val="nil"/>
            </w:tcBorders>
            <w:hideMark/>
          </w:tcPr>
          <w:p w14:paraId="6D4AA3DB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37CFC65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</w:tcBorders>
            <w:hideMark/>
          </w:tcPr>
          <w:p w14:paraId="4CEBA800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2E7D" w:rsidRPr="00D6070C" w14:paraId="14D5695A" w14:textId="77777777" w:rsidTr="009F37E5">
        <w:trPr>
          <w:trHeight w:val="283"/>
        </w:trPr>
        <w:tc>
          <w:tcPr>
            <w:tcW w:w="3965" w:type="dxa"/>
            <w:tcBorders>
              <w:top w:val="single" w:sz="4" w:space="0" w:color="auto"/>
              <w:bottom w:val="nil"/>
            </w:tcBorders>
          </w:tcPr>
          <w:p w14:paraId="0F8CE1BD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E45">
              <w:rPr>
                <w:rFonts w:ascii="Times New Roman" w:hAnsi="Times New Roman" w:cs="Times New Roman"/>
                <w:sz w:val="20"/>
                <w:szCs w:val="20"/>
              </w:rPr>
              <w:t>RS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age in months (</w:t>
            </w:r>
            <w:r w:rsidRPr="00E23E45">
              <w:rPr>
                <w:rFonts w:ascii="Times New Roman" w:hAnsi="Times New Roman" w:cs="Times New Roman"/>
                <w:sz w:val="20"/>
                <w:szCs w:val="20"/>
              </w:rPr>
              <w:t>multiplicat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  <w:right w:val="nil"/>
            </w:tcBorders>
            <w:hideMark/>
          </w:tcPr>
          <w:p w14:paraId="2ABCBB6B" w14:textId="77777777" w:rsidR="00C62E7D" w:rsidRPr="00D6070C" w:rsidRDefault="00C62E7D" w:rsidP="009F37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0.92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56ED4B6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0.87-0.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</w:tcBorders>
            <w:hideMark/>
          </w:tcPr>
          <w:p w14:paraId="27E2FF9E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0.0040</w:t>
            </w:r>
          </w:p>
        </w:tc>
        <w:tc>
          <w:tcPr>
            <w:tcW w:w="293" w:type="dxa"/>
            <w:tcBorders>
              <w:top w:val="single" w:sz="4" w:space="0" w:color="auto"/>
              <w:bottom w:val="nil"/>
            </w:tcBorders>
            <w:noWrap/>
            <w:hideMark/>
          </w:tcPr>
          <w:p w14:paraId="4A751E66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bottom w:val="nil"/>
              <w:right w:val="nil"/>
            </w:tcBorders>
            <w:hideMark/>
          </w:tcPr>
          <w:p w14:paraId="0A1C0C45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0.99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10F650A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0.97-1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</w:tcBorders>
            <w:hideMark/>
          </w:tcPr>
          <w:p w14:paraId="76A436C0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0.0510</w:t>
            </w:r>
          </w:p>
        </w:tc>
      </w:tr>
      <w:tr w:rsidR="00C62E7D" w:rsidRPr="00D6070C" w14:paraId="52536AD8" w14:textId="77777777" w:rsidTr="009F37E5">
        <w:trPr>
          <w:trHeight w:val="283"/>
        </w:trPr>
        <w:tc>
          <w:tcPr>
            <w:tcW w:w="3965" w:type="dxa"/>
            <w:tcBorders>
              <w:top w:val="nil"/>
              <w:bottom w:val="single" w:sz="4" w:space="0" w:color="auto"/>
            </w:tcBorders>
          </w:tcPr>
          <w:p w14:paraId="5A375013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E45">
              <w:rPr>
                <w:rFonts w:ascii="Times New Roman" w:hAnsi="Times New Roman" w:cs="Times New Roman"/>
                <w:sz w:val="20"/>
                <w:szCs w:val="20"/>
              </w:rPr>
              <w:t>RS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age in months (additive [</w:t>
            </w:r>
            <w:r w:rsidRPr="00E23E45">
              <w:rPr>
                <w:rFonts w:ascii="Times New Roman" w:hAnsi="Times New Roman" w:cs="Times New Roman"/>
                <w:sz w:val="20"/>
                <w:szCs w:val="20"/>
              </w:rPr>
              <w:t>RE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)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  <w:right w:val="nil"/>
            </w:tcBorders>
            <w:hideMark/>
          </w:tcPr>
          <w:p w14:paraId="1707D374" w14:textId="77777777" w:rsidR="00C62E7D" w:rsidRPr="00D6070C" w:rsidRDefault="00C62E7D" w:rsidP="009F37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-0.12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47C7DC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-0.24-0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</w:tcBorders>
            <w:hideMark/>
          </w:tcPr>
          <w:p w14:paraId="36CAF7AC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0.0430</w:t>
            </w:r>
          </w:p>
        </w:tc>
        <w:tc>
          <w:tcPr>
            <w:tcW w:w="293" w:type="dxa"/>
            <w:tcBorders>
              <w:top w:val="nil"/>
              <w:bottom w:val="single" w:sz="4" w:space="0" w:color="auto"/>
            </w:tcBorders>
            <w:noWrap/>
            <w:hideMark/>
          </w:tcPr>
          <w:p w14:paraId="238C5688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bottom w:val="single" w:sz="4" w:space="0" w:color="auto"/>
              <w:right w:val="nil"/>
            </w:tcBorders>
            <w:hideMark/>
          </w:tcPr>
          <w:p w14:paraId="59E0591A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EC70F0B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</w:tcBorders>
            <w:hideMark/>
          </w:tcPr>
          <w:p w14:paraId="0598CF40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2E7D" w:rsidRPr="00D6070C" w14:paraId="4A4840D7" w14:textId="77777777" w:rsidTr="009F37E5">
        <w:trPr>
          <w:trHeight w:val="283"/>
        </w:trPr>
        <w:tc>
          <w:tcPr>
            <w:tcW w:w="3965" w:type="dxa"/>
            <w:tcBorders>
              <w:top w:val="single" w:sz="4" w:space="0" w:color="auto"/>
              <w:bottom w:val="nil"/>
            </w:tcBorders>
          </w:tcPr>
          <w:p w14:paraId="6536BAD5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E23E4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age in months (</w:t>
            </w:r>
            <w:r w:rsidRPr="00E23E45">
              <w:rPr>
                <w:rFonts w:ascii="Times New Roman" w:hAnsi="Times New Roman" w:cs="Times New Roman"/>
                <w:sz w:val="20"/>
                <w:szCs w:val="20"/>
              </w:rPr>
              <w:t>multiplicat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  <w:right w:val="nil"/>
            </w:tcBorders>
            <w:hideMark/>
          </w:tcPr>
          <w:p w14:paraId="7FAA5976" w14:textId="77777777" w:rsidR="00C62E7D" w:rsidRPr="00D6070C" w:rsidRDefault="00C62E7D" w:rsidP="009F37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370D23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0.94-1.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</w:tcBorders>
            <w:hideMark/>
          </w:tcPr>
          <w:p w14:paraId="6BFFC88F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0.9470</w:t>
            </w:r>
          </w:p>
        </w:tc>
        <w:tc>
          <w:tcPr>
            <w:tcW w:w="293" w:type="dxa"/>
            <w:tcBorders>
              <w:top w:val="single" w:sz="4" w:space="0" w:color="auto"/>
              <w:bottom w:val="nil"/>
            </w:tcBorders>
            <w:noWrap/>
            <w:hideMark/>
          </w:tcPr>
          <w:p w14:paraId="4EBE15C7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bottom w:val="nil"/>
              <w:right w:val="nil"/>
            </w:tcBorders>
            <w:hideMark/>
          </w:tcPr>
          <w:p w14:paraId="6D5648A2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0.99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22D6AC9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0.98-1.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</w:tcBorders>
            <w:hideMark/>
          </w:tcPr>
          <w:p w14:paraId="43666548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0.4130</w:t>
            </w:r>
          </w:p>
        </w:tc>
      </w:tr>
      <w:tr w:rsidR="00C62E7D" w:rsidRPr="00D6070C" w14:paraId="6872B181" w14:textId="77777777" w:rsidTr="009F37E5">
        <w:trPr>
          <w:trHeight w:val="283"/>
        </w:trPr>
        <w:tc>
          <w:tcPr>
            <w:tcW w:w="3965" w:type="dxa"/>
            <w:tcBorders>
              <w:top w:val="nil"/>
              <w:bottom w:val="single" w:sz="4" w:space="0" w:color="auto"/>
            </w:tcBorders>
          </w:tcPr>
          <w:p w14:paraId="50EC4F19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E23E45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age in months (additive [</w:t>
            </w:r>
            <w:r w:rsidRPr="00E23E45">
              <w:rPr>
                <w:rFonts w:ascii="Times New Roman" w:hAnsi="Times New Roman" w:cs="Times New Roman"/>
                <w:sz w:val="20"/>
                <w:szCs w:val="20"/>
              </w:rPr>
              <w:t>RE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)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  <w:right w:val="nil"/>
            </w:tcBorders>
            <w:hideMark/>
          </w:tcPr>
          <w:p w14:paraId="14A34781" w14:textId="77777777" w:rsidR="00C62E7D" w:rsidRPr="00D6070C" w:rsidRDefault="00C62E7D" w:rsidP="009F37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6FAD609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-0.08-0.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</w:tcBorders>
            <w:hideMark/>
          </w:tcPr>
          <w:p w14:paraId="6FF1FD9E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0.9330</w:t>
            </w:r>
          </w:p>
        </w:tc>
        <w:tc>
          <w:tcPr>
            <w:tcW w:w="293" w:type="dxa"/>
            <w:tcBorders>
              <w:top w:val="nil"/>
              <w:bottom w:val="single" w:sz="4" w:space="0" w:color="auto"/>
            </w:tcBorders>
            <w:noWrap/>
            <w:hideMark/>
          </w:tcPr>
          <w:p w14:paraId="319B9B3F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bottom w:val="single" w:sz="4" w:space="0" w:color="auto"/>
              <w:right w:val="nil"/>
            </w:tcBorders>
            <w:hideMark/>
          </w:tcPr>
          <w:p w14:paraId="399F9BAD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B2402E1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</w:tcBorders>
            <w:hideMark/>
          </w:tcPr>
          <w:p w14:paraId="6F8F5311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C62E7D" w:rsidRPr="00D6070C" w14:paraId="1ED67107" w14:textId="77777777" w:rsidTr="009F37E5">
        <w:trPr>
          <w:trHeight w:val="283"/>
        </w:trPr>
        <w:tc>
          <w:tcPr>
            <w:tcW w:w="3965" w:type="dxa"/>
            <w:tcBorders>
              <w:top w:val="single" w:sz="4" w:space="0" w:color="auto"/>
              <w:bottom w:val="nil"/>
            </w:tcBorders>
          </w:tcPr>
          <w:p w14:paraId="1310854C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E45">
              <w:rPr>
                <w:rFonts w:ascii="Times New Roman" w:hAnsi="Times New Roman" w:cs="Times New Roman"/>
                <w:sz w:val="20"/>
                <w:szCs w:val="20"/>
              </w:rPr>
              <w:t xml:space="preserve">Adenoviru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d </w:t>
            </w:r>
            <w:r w:rsidRPr="00E23E45">
              <w:rPr>
                <w:rFonts w:ascii="Times New Roman" w:hAnsi="Times New Roman" w:cs="Times New Roman"/>
                <w:sz w:val="20"/>
                <w:szCs w:val="20"/>
              </w:rPr>
              <w:t>a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 in </w:t>
            </w:r>
            <w:r w:rsidRPr="00E23E45">
              <w:rPr>
                <w:rFonts w:ascii="Times New Roman" w:hAnsi="Times New Roman" w:cs="Times New Roman"/>
                <w:sz w:val="20"/>
                <w:szCs w:val="20"/>
              </w:rPr>
              <w:t>mon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 (</w:t>
            </w:r>
            <w:r w:rsidRPr="00E23E45">
              <w:rPr>
                <w:rFonts w:ascii="Times New Roman" w:hAnsi="Times New Roman" w:cs="Times New Roman"/>
                <w:sz w:val="20"/>
                <w:szCs w:val="20"/>
              </w:rPr>
              <w:t>multiplicativ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  <w:right w:val="nil"/>
            </w:tcBorders>
            <w:hideMark/>
          </w:tcPr>
          <w:p w14:paraId="7BD66981" w14:textId="77777777" w:rsidR="00C62E7D" w:rsidRPr="00D6070C" w:rsidRDefault="00C62E7D" w:rsidP="009F37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1.03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9A8334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0.96-1.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</w:tcBorders>
            <w:hideMark/>
          </w:tcPr>
          <w:p w14:paraId="21A86026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0.4180</w:t>
            </w:r>
          </w:p>
        </w:tc>
        <w:tc>
          <w:tcPr>
            <w:tcW w:w="293" w:type="dxa"/>
            <w:tcBorders>
              <w:top w:val="single" w:sz="4" w:space="0" w:color="auto"/>
              <w:bottom w:val="nil"/>
            </w:tcBorders>
            <w:noWrap/>
            <w:hideMark/>
          </w:tcPr>
          <w:p w14:paraId="537D47D4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single" w:sz="4" w:space="0" w:color="auto"/>
              <w:bottom w:val="nil"/>
              <w:right w:val="nil"/>
            </w:tcBorders>
            <w:hideMark/>
          </w:tcPr>
          <w:p w14:paraId="0839686F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1.0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D682AB1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0.99-1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</w:tcBorders>
            <w:hideMark/>
          </w:tcPr>
          <w:p w14:paraId="403A7CE7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0.1520</w:t>
            </w:r>
          </w:p>
        </w:tc>
      </w:tr>
      <w:tr w:rsidR="00C62E7D" w:rsidRPr="00D6070C" w14:paraId="49E902EB" w14:textId="77777777" w:rsidTr="009F37E5">
        <w:trPr>
          <w:trHeight w:val="66"/>
        </w:trPr>
        <w:tc>
          <w:tcPr>
            <w:tcW w:w="3965" w:type="dxa"/>
            <w:tcBorders>
              <w:top w:val="nil"/>
              <w:bottom w:val="single" w:sz="4" w:space="0" w:color="auto"/>
            </w:tcBorders>
          </w:tcPr>
          <w:p w14:paraId="23BADB7B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3E45">
              <w:rPr>
                <w:rFonts w:ascii="Times New Roman" w:hAnsi="Times New Roman" w:cs="Times New Roman"/>
                <w:sz w:val="20"/>
                <w:szCs w:val="20"/>
              </w:rPr>
              <w:t xml:space="preserve">Adenoviru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d age in months (additive [</w:t>
            </w:r>
            <w:r w:rsidRPr="00E23E45">
              <w:rPr>
                <w:rFonts w:ascii="Times New Roman" w:hAnsi="Times New Roman" w:cs="Times New Roman"/>
                <w:sz w:val="20"/>
                <w:szCs w:val="20"/>
              </w:rPr>
              <w:t>RE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)</w:t>
            </w:r>
          </w:p>
        </w:tc>
        <w:tc>
          <w:tcPr>
            <w:tcW w:w="708" w:type="dxa"/>
            <w:tcBorders>
              <w:top w:val="nil"/>
              <w:right w:val="nil"/>
            </w:tcBorders>
            <w:hideMark/>
          </w:tcPr>
          <w:p w14:paraId="5282D187" w14:textId="77777777" w:rsidR="00C62E7D" w:rsidRPr="00D6070C" w:rsidRDefault="00C62E7D" w:rsidP="009F37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1202" w:type="dxa"/>
            <w:tcBorders>
              <w:top w:val="nil"/>
              <w:left w:val="nil"/>
              <w:right w:val="nil"/>
            </w:tcBorders>
            <w:hideMark/>
          </w:tcPr>
          <w:p w14:paraId="7FAD0BB2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-0.07-0.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30" w:type="dxa"/>
            <w:tcBorders>
              <w:top w:val="nil"/>
              <w:left w:val="nil"/>
            </w:tcBorders>
            <w:hideMark/>
          </w:tcPr>
          <w:p w14:paraId="2CA69BD5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0.6150</w:t>
            </w:r>
          </w:p>
        </w:tc>
        <w:tc>
          <w:tcPr>
            <w:tcW w:w="293" w:type="dxa"/>
            <w:tcBorders>
              <w:top w:val="nil"/>
            </w:tcBorders>
            <w:noWrap/>
            <w:hideMark/>
          </w:tcPr>
          <w:p w14:paraId="0EB51113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88" w:type="dxa"/>
            <w:tcBorders>
              <w:top w:val="nil"/>
              <w:right w:val="nil"/>
            </w:tcBorders>
            <w:noWrap/>
            <w:hideMark/>
          </w:tcPr>
          <w:p w14:paraId="535CBF72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right w:val="nil"/>
            </w:tcBorders>
            <w:noWrap/>
            <w:hideMark/>
          </w:tcPr>
          <w:p w14:paraId="28296570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</w:tcBorders>
            <w:noWrap/>
            <w:hideMark/>
          </w:tcPr>
          <w:p w14:paraId="5725382D" w14:textId="77777777" w:rsidR="00C62E7D" w:rsidRPr="00D6070C" w:rsidRDefault="00C62E7D" w:rsidP="009F37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70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0B21D2C8" w14:textId="77777777" w:rsidR="00C62E7D" w:rsidRPr="002F7497" w:rsidRDefault="00C62E7D" w:rsidP="00C62E7D">
      <w:pPr>
        <w:rPr>
          <w:rFonts w:ascii="Times New Roman" w:hAnsi="Times New Roman" w:cs="Times New Roman"/>
          <w:sz w:val="20"/>
          <w:szCs w:val="20"/>
        </w:rPr>
      </w:pPr>
      <w:r w:rsidRPr="002F7497">
        <w:rPr>
          <w:rFonts w:ascii="Times New Roman" w:hAnsi="Times New Roman" w:cs="Times New Roman"/>
          <w:sz w:val="20"/>
          <w:szCs w:val="20"/>
        </w:rPr>
        <w:t>Abbreviations: ICU = Intensive care unit; RR =risk ratio; RERI =relative excess risk owing to interaction; RSV = respiratory syncytial virus</w:t>
      </w:r>
    </w:p>
    <w:p w14:paraId="4CE2E45F" w14:textId="0A1188C1" w:rsidR="004F4A22" w:rsidRPr="004F4A22" w:rsidRDefault="00C010F5" w:rsidP="00C62E7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pplementary Figure S2</w:t>
      </w:r>
      <w:r w:rsidR="00C62E7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F4A22" w:rsidRPr="004F4A22">
        <w:rPr>
          <w:rFonts w:ascii="Times New Roman" w:hAnsi="Times New Roman" w:cs="Times New Roman"/>
          <w:b/>
          <w:sz w:val="24"/>
          <w:szCs w:val="24"/>
        </w:rPr>
        <w:t xml:space="preserve">Percentage (%) RSV positive in ICU by age in months among </w:t>
      </w:r>
      <w:r w:rsidR="00B17DC2" w:rsidRPr="004F4A22">
        <w:rPr>
          <w:rFonts w:ascii="Times New Roman" w:hAnsi="Times New Roman" w:cs="Times New Roman"/>
          <w:b/>
          <w:sz w:val="24"/>
          <w:szCs w:val="24"/>
        </w:rPr>
        <w:t>hospitali</w:t>
      </w:r>
      <w:r w:rsidR="00B17DC2">
        <w:rPr>
          <w:rFonts w:ascii="Times New Roman" w:hAnsi="Times New Roman" w:cs="Times New Roman"/>
          <w:b/>
          <w:sz w:val="24"/>
          <w:szCs w:val="24"/>
        </w:rPr>
        <w:t>z</w:t>
      </w:r>
      <w:r w:rsidR="00B17DC2" w:rsidRPr="004F4A22">
        <w:rPr>
          <w:rFonts w:ascii="Times New Roman" w:hAnsi="Times New Roman" w:cs="Times New Roman"/>
          <w:b/>
          <w:sz w:val="24"/>
          <w:szCs w:val="24"/>
        </w:rPr>
        <w:t xml:space="preserve">ations </w:t>
      </w:r>
      <w:r w:rsidR="004F4A22" w:rsidRPr="004F4A22">
        <w:rPr>
          <w:rFonts w:ascii="Times New Roman" w:hAnsi="Times New Roman" w:cs="Times New Roman"/>
          <w:b/>
          <w:sz w:val="24"/>
          <w:szCs w:val="24"/>
        </w:rPr>
        <w:t>in children &lt;2 years with an acute lower respiratory tract infection (ALRI), 2012-2015 winter season</w:t>
      </w:r>
      <w:r w:rsidR="00B17DC2">
        <w:rPr>
          <w:rFonts w:ascii="Times New Roman" w:hAnsi="Times New Roman" w:cs="Times New Roman"/>
          <w:b/>
          <w:sz w:val="24"/>
          <w:szCs w:val="24"/>
        </w:rPr>
        <w:t>s</w:t>
      </w:r>
      <w:r w:rsidR="004F4A22" w:rsidRPr="004F4A22">
        <w:rPr>
          <w:rFonts w:ascii="Times New Roman" w:hAnsi="Times New Roman" w:cs="Times New Roman"/>
          <w:b/>
          <w:sz w:val="24"/>
          <w:szCs w:val="24"/>
        </w:rPr>
        <w:t>, Auckland, New Zealand</w:t>
      </w:r>
    </w:p>
    <w:p w14:paraId="375FF4FE" w14:textId="752FC31C" w:rsidR="004F4A22" w:rsidRDefault="00E45967" w:rsidP="00912F7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NZ" w:eastAsia="en-NZ"/>
        </w:rPr>
        <w:drawing>
          <wp:inline distT="0" distB="0" distL="0" distR="0" wp14:anchorId="5DDF3E44" wp14:editId="18FC2EAC">
            <wp:extent cx="5835535" cy="411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004" cy="41172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467E00" w14:textId="77777777" w:rsidR="004F4A22" w:rsidRDefault="004F4A22" w:rsidP="00912F70">
      <w:pPr>
        <w:rPr>
          <w:rFonts w:ascii="Times New Roman" w:hAnsi="Times New Roman" w:cs="Times New Roman"/>
          <w:b/>
        </w:rPr>
      </w:pPr>
    </w:p>
    <w:p w14:paraId="665CBC03" w14:textId="77777777" w:rsidR="004F4A22" w:rsidRDefault="004F4A22" w:rsidP="00912F70">
      <w:pPr>
        <w:rPr>
          <w:rFonts w:ascii="Times New Roman" w:hAnsi="Times New Roman" w:cs="Times New Roman"/>
          <w:b/>
        </w:rPr>
      </w:pPr>
    </w:p>
    <w:p w14:paraId="0EA59C3B" w14:textId="77777777" w:rsidR="004F4A22" w:rsidRDefault="004F4A22" w:rsidP="00912F70">
      <w:pPr>
        <w:rPr>
          <w:rFonts w:ascii="Times New Roman" w:hAnsi="Times New Roman" w:cs="Times New Roman"/>
          <w:b/>
        </w:rPr>
      </w:pPr>
    </w:p>
    <w:p w14:paraId="02672E72" w14:textId="77777777" w:rsidR="004F4A22" w:rsidRDefault="004F4A2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B6D88EE" w14:textId="276C03E4" w:rsidR="00BC728C" w:rsidRDefault="00C010F5" w:rsidP="004F4A2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pplementary Figure S3</w:t>
      </w:r>
      <w:r w:rsidR="00C62E7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F4A22" w:rsidRPr="004F4A22">
        <w:rPr>
          <w:rFonts w:ascii="Times New Roman" w:hAnsi="Times New Roman" w:cs="Times New Roman"/>
          <w:b/>
          <w:sz w:val="24"/>
          <w:szCs w:val="24"/>
        </w:rPr>
        <w:t xml:space="preserve">Percentage (%) </w:t>
      </w:r>
      <w:r w:rsidR="004F4A22">
        <w:rPr>
          <w:rFonts w:ascii="Times New Roman" w:hAnsi="Times New Roman" w:cs="Times New Roman"/>
          <w:b/>
          <w:sz w:val="24"/>
          <w:szCs w:val="24"/>
        </w:rPr>
        <w:t>influenza</w:t>
      </w:r>
      <w:r w:rsidR="004F4A22" w:rsidRPr="004F4A22">
        <w:rPr>
          <w:rFonts w:ascii="Times New Roman" w:hAnsi="Times New Roman" w:cs="Times New Roman"/>
          <w:b/>
          <w:sz w:val="24"/>
          <w:szCs w:val="24"/>
        </w:rPr>
        <w:t xml:space="preserve"> positive in ICU by age in months among </w:t>
      </w:r>
      <w:r w:rsidR="00B17DC2" w:rsidRPr="004F4A22">
        <w:rPr>
          <w:rFonts w:ascii="Times New Roman" w:hAnsi="Times New Roman" w:cs="Times New Roman"/>
          <w:b/>
          <w:sz w:val="24"/>
          <w:szCs w:val="24"/>
        </w:rPr>
        <w:t>hospitali</w:t>
      </w:r>
      <w:r w:rsidR="00B17DC2">
        <w:rPr>
          <w:rFonts w:ascii="Times New Roman" w:hAnsi="Times New Roman" w:cs="Times New Roman"/>
          <w:b/>
          <w:sz w:val="24"/>
          <w:szCs w:val="24"/>
        </w:rPr>
        <w:t>z</w:t>
      </w:r>
      <w:r w:rsidR="00B17DC2" w:rsidRPr="004F4A22">
        <w:rPr>
          <w:rFonts w:ascii="Times New Roman" w:hAnsi="Times New Roman" w:cs="Times New Roman"/>
          <w:b/>
          <w:sz w:val="24"/>
          <w:szCs w:val="24"/>
        </w:rPr>
        <w:t xml:space="preserve">ations </w:t>
      </w:r>
      <w:r w:rsidR="004F4A22" w:rsidRPr="004F4A22">
        <w:rPr>
          <w:rFonts w:ascii="Times New Roman" w:hAnsi="Times New Roman" w:cs="Times New Roman"/>
          <w:b/>
          <w:sz w:val="24"/>
          <w:szCs w:val="24"/>
        </w:rPr>
        <w:t>in children &lt;2 years with an acute lower respiratory tract infection (ALRI), 2012-2015 winter season</w:t>
      </w:r>
      <w:r w:rsidR="00B17DC2">
        <w:rPr>
          <w:rFonts w:ascii="Times New Roman" w:hAnsi="Times New Roman" w:cs="Times New Roman"/>
          <w:b/>
          <w:sz w:val="24"/>
          <w:szCs w:val="24"/>
        </w:rPr>
        <w:t>s</w:t>
      </w:r>
      <w:r w:rsidR="004F4A22" w:rsidRPr="004F4A22">
        <w:rPr>
          <w:rFonts w:ascii="Times New Roman" w:hAnsi="Times New Roman" w:cs="Times New Roman"/>
          <w:b/>
          <w:sz w:val="24"/>
          <w:szCs w:val="24"/>
        </w:rPr>
        <w:t>, Auckland, New Zealan</w:t>
      </w:r>
      <w:r w:rsidR="00BC728C">
        <w:rPr>
          <w:rFonts w:ascii="Times New Roman" w:hAnsi="Times New Roman" w:cs="Times New Roman"/>
          <w:b/>
          <w:sz w:val="24"/>
          <w:szCs w:val="24"/>
        </w:rPr>
        <w:t>d</w:t>
      </w:r>
    </w:p>
    <w:p w14:paraId="442AF12C" w14:textId="78F0DB90" w:rsidR="004F4A22" w:rsidRPr="004F4A22" w:rsidRDefault="00E45967" w:rsidP="004F4A2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NZ" w:eastAsia="en-NZ"/>
        </w:rPr>
        <w:drawing>
          <wp:inline distT="0" distB="0" distL="0" distR="0" wp14:anchorId="2BF40469" wp14:editId="3E766DE0">
            <wp:extent cx="5859020" cy="381000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71" cy="3815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73063E" w14:textId="77777777" w:rsidR="004F4A22" w:rsidRDefault="004F4A22" w:rsidP="00912F70">
      <w:pPr>
        <w:rPr>
          <w:rFonts w:ascii="Times New Roman" w:hAnsi="Times New Roman" w:cs="Times New Roman"/>
          <w:b/>
        </w:rPr>
      </w:pPr>
    </w:p>
    <w:p w14:paraId="5DC34985" w14:textId="77777777" w:rsidR="004F4A22" w:rsidRPr="004F4A22" w:rsidRDefault="004F4A22" w:rsidP="004F4A22">
      <w:pPr>
        <w:rPr>
          <w:rFonts w:ascii="Times New Roman" w:hAnsi="Times New Roman" w:cs="Times New Roman"/>
        </w:rPr>
      </w:pPr>
    </w:p>
    <w:p w14:paraId="27E85AB8" w14:textId="77777777" w:rsidR="004F4A22" w:rsidRPr="004F4A22" w:rsidRDefault="004F4A22" w:rsidP="004F4A22">
      <w:pPr>
        <w:rPr>
          <w:rFonts w:ascii="Times New Roman" w:hAnsi="Times New Roman" w:cs="Times New Roman"/>
        </w:rPr>
      </w:pPr>
    </w:p>
    <w:p w14:paraId="17ED11CC" w14:textId="77777777" w:rsidR="004F4A22" w:rsidRPr="004F4A22" w:rsidRDefault="004F4A22" w:rsidP="004F4A22">
      <w:pPr>
        <w:rPr>
          <w:rFonts w:ascii="Times New Roman" w:hAnsi="Times New Roman" w:cs="Times New Roman"/>
        </w:rPr>
      </w:pPr>
    </w:p>
    <w:p w14:paraId="7CD0877D" w14:textId="77777777" w:rsidR="004F4A22" w:rsidRPr="004F4A22" w:rsidRDefault="004F4A22" w:rsidP="004F4A22">
      <w:pPr>
        <w:rPr>
          <w:rFonts w:ascii="Times New Roman" w:hAnsi="Times New Roman" w:cs="Times New Roman"/>
        </w:rPr>
      </w:pPr>
    </w:p>
    <w:p w14:paraId="66EAB214" w14:textId="77777777" w:rsidR="004F4A22" w:rsidRPr="004F4A22" w:rsidRDefault="004F4A22" w:rsidP="004F4A22">
      <w:pPr>
        <w:rPr>
          <w:rFonts w:ascii="Times New Roman" w:hAnsi="Times New Roman" w:cs="Times New Roman"/>
        </w:rPr>
      </w:pPr>
    </w:p>
    <w:p w14:paraId="51EB27A2" w14:textId="60B92F36" w:rsidR="004F4A22" w:rsidRPr="00E87C3B" w:rsidRDefault="004F4A22" w:rsidP="004F4A22">
      <w:pPr>
        <w:rPr>
          <w:rFonts w:ascii="Times New Roman" w:hAnsi="Times New Roman" w:cs="Times New Roman"/>
        </w:rPr>
      </w:pPr>
    </w:p>
    <w:sectPr w:rsidR="004F4A22" w:rsidRPr="00E87C3B" w:rsidSect="00BC728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D0097" w14:textId="77777777" w:rsidR="00F0742D" w:rsidRDefault="00F0742D" w:rsidP="004F4A22">
      <w:pPr>
        <w:spacing w:after="0" w:line="240" w:lineRule="auto"/>
      </w:pPr>
      <w:r>
        <w:separator/>
      </w:r>
    </w:p>
  </w:endnote>
  <w:endnote w:type="continuationSeparator" w:id="0">
    <w:p w14:paraId="0AD1C5FE" w14:textId="77777777" w:rsidR="00F0742D" w:rsidRDefault="00F0742D" w:rsidP="004F4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1DAB4" w14:textId="77777777" w:rsidR="00F0742D" w:rsidRDefault="00F0742D" w:rsidP="004F4A22">
      <w:pPr>
        <w:spacing w:after="0" w:line="240" w:lineRule="auto"/>
      </w:pPr>
      <w:r>
        <w:separator/>
      </w:r>
    </w:p>
  </w:footnote>
  <w:footnote w:type="continuationSeparator" w:id="0">
    <w:p w14:paraId="4AE44108" w14:textId="77777777" w:rsidR="00F0742D" w:rsidRDefault="00F0742D" w:rsidP="004F4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57CA2"/>
    <w:multiLevelType w:val="hybridMultilevel"/>
    <w:tmpl w:val="AFD2B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9861AB"/>
    <w:multiLevelType w:val="hybridMultilevel"/>
    <w:tmpl w:val="A34C2770"/>
    <w:lvl w:ilvl="0" w:tplc="CF3E02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ediatrics 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5ad9v0p8xvddhet0xjxdaf5rdatded5etwa&quot;&gt;SHIVERS&lt;record-ids&gt;&lt;item&gt;400&lt;/item&gt;&lt;/record-ids&gt;&lt;/item&gt;&lt;/Libraries&gt;"/>
  </w:docVars>
  <w:rsids>
    <w:rsidRoot w:val="00912F70"/>
    <w:rsid w:val="000804CB"/>
    <w:rsid w:val="000F2241"/>
    <w:rsid w:val="001171C6"/>
    <w:rsid w:val="001A2FCA"/>
    <w:rsid w:val="00237704"/>
    <w:rsid w:val="00290E04"/>
    <w:rsid w:val="002C0856"/>
    <w:rsid w:val="002F7497"/>
    <w:rsid w:val="00361947"/>
    <w:rsid w:val="00363BF1"/>
    <w:rsid w:val="003D4FF9"/>
    <w:rsid w:val="0047459F"/>
    <w:rsid w:val="004841C3"/>
    <w:rsid w:val="004A32B5"/>
    <w:rsid w:val="004B05F7"/>
    <w:rsid w:val="004F4A22"/>
    <w:rsid w:val="00502EAD"/>
    <w:rsid w:val="00561CFB"/>
    <w:rsid w:val="005A3E19"/>
    <w:rsid w:val="005F6324"/>
    <w:rsid w:val="006D5213"/>
    <w:rsid w:val="00706081"/>
    <w:rsid w:val="0073748A"/>
    <w:rsid w:val="00762D51"/>
    <w:rsid w:val="00792293"/>
    <w:rsid w:val="007A5587"/>
    <w:rsid w:val="007C3576"/>
    <w:rsid w:val="007C7B49"/>
    <w:rsid w:val="0089221E"/>
    <w:rsid w:val="008B7D8F"/>
    <w:rsid w:val="00912F70"/>
    <w:rsid w:val="00925DE7"/>
    <w:rsid w:val="00927D49"/>
    <w:rsid w:val="00966253"/>
    <w:rsid w:val="00980EFD"/>
    <w:rsid w:val="009957E3"/>
    <w:rsid w:val="009D2583"/>
    <w:rsid w:val="009E158C"/>
    <w:rsid w:val="00A12DAD"/>
    <w:rsid w:val="00A332C1"/>
    <w:rsid w:val="00A42152"/>
    <w:rsid w:val="00A721F7"/>
    <w:rsid w:val="00A83330"/>
    <w:rsid w:val="00A95814"/>
    <w:rsid w:val="00AE3B91"/>
    <w:rsid w:val="00B17DC2"/>
    <w:rsid w:val="00B23C2E"/>
    <w:rsid w:val="00B53AB5"/>
    <w:rsid w:val="00B6266C"/>
    <w:rsid w:val="00BC728C"/>
    <w:rsid w:val="00C010F5"/>
    <w:rsid w:val="00C62E7D"/>
    <w:rsid w:val="00CA047A"/>
    <w:rsid w:val="00CE4752"/>
    <w:rsid w:val="00CE67F9"/>
    <w:rsid w:val="00D50E2E"/>
    <w:rsid w:val="00D6070C"/>
    <w:rsid w:val="00D94C56"/>
    <w:rsid w:val="00E45967"/>
    <w:rsid w:val="00E87C3B"/>
    <w:rsid w:val="00EB63F7"/>
    <w:rsid w:val="00F0742D"/>
    <w:rsid w:val="00F32E9B"/>
    <w:rsid w:val="00F44F0E"/>
    <w:rsid w:val="00F6222F"/>
    <w:rsid w:val="00F72E55"/>
    <w:rsid w:val="00F81E2B"/>
    <w:rsid w:val="00F851A7"/>
    <w:rsid w:val="00F9167F"/>
    <w:rsid w:val="00FA0E2A"/>
    <w:rsid w:val="00FC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4B02F"/>
  <w15:chartTrackingRefBased/>
  <w15:docId w15:val="{0FEE9523-662C-4435-AF8D-36BA09EF5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2F70"/>
    <w:pPr>
      <w:ind w:left="720"/>
      <w:contextualSpacing/>
    </w:pPr>
  </w:style>
  <w:style w:type="table" w:styleId="TableGrid">
    <w:name w:val="Table Grid"/>
    <w:basedOn w:val="TableNormal"/>
    <w:uiPriority w:val="39"/>
    <w:rsid w:val="004F4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4A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A22"/>
  </w:style>
  <w:style w:type="paragraph" w:styleId="Footer">
    <w:name w:val="footer"/>
    <w:basedOn w:val="Normal"/>
    <w:link w:val="FooterChar"/>
    <w:uiPriority w:val="99"/>
    <w:unhideWhenUsed/>
    <w:rsid w:val="004F4A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A22"/>
  </w:style>
  <w:style w:type="paragraph" w:styleId="BalloonText">
    <w:name w:val="Balloon Text"/>
    <w:basedOn w:val="Normal"/>
    <w:link w:val="BalloonTextChar"/>
    <w:uiPriority w:val="99"/>
    <w:semiHidden/>
    <w:unhideWhenUsed/>
    <w:rsid w:val="0073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48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374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4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4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4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48A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F72E55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72E55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F72E55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72E55"/>
    <w:rPr>
      <w:rFonts w:ascii="Calibri" w:hAnsi="Calibri"/>
      <w:noProof/>
    </w:rPr>
  </w:style>
  <w:style w:type="character" w:styleId="Hyperlink">
    <w:name w:val="Hyperlink"/>
    <w:basedOn w:val="DefaultParagraphFont"/>
    <w:uiPriority w:val="99"/>
    <w:unhideWhenUsed/>
    <w:rsid w:val="00F72E55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rsid w:val="005F6324"/>
    <w:pPr>
      <w:spacing w:after="0" w:line="240" w:lineRule="auto"/>
    </w:pPr>
    <w:rPr>
      <w:lang w:val="en-NZ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5A3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lth.govt.nz/nz-health-statistics/national-collections-and-surveys/collections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ealth.govt.nz/nz-health-statistics/national-collections-and-surveys/collections/national-maternity-collec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alth.govt.nz/our-work/preventative-health-wellness/immunisation/national-immunisation-regist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A9AFA-2004-4FE9-9E31-7BC1AB849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970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nvironmental Science and Research Ltd</Company>
  <LinksUpToDate>false</LinksUpToDate>
  <CharactersWithSpaces>1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rata Prasad</dc:creator>
  <cp:keywords/>
  <dc:description/>
  <cp:lastModifiedBy>Namrata Prasad</cp:lastModifiedBy>
  <cp:revision>3</cp:revision>
  <cp:lastPrinted>2018-03-14T01:32:00Z</cp:lastPrinted>
  <dcterms:created xsi:type="dcterms:W3CDTF">2018-06-01T00:59:00Z</dcterms:created>
  <dcterms:modified xsi:type="dcterms:W3CDTF">2018-06-01T03:01:00Z</dcterms:modified>
</cp:coreProperties>
</file>